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16E" w14:textId="5704A8B4" w:rsidR="00A843C4" w:rsidRDefault="005F6760" w:rsidP="00C75EE8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2928" behindDoc="1" locked="0" layoutInCell="1" allowOverlap="1" wp14:anchorId="236CAC23" wp14:editId="791A786E">
            <wp:simplePos x="0" y="0"/>
            <wp:positionH relativeFrom="page">
              <wp:align>right</wp:align>
            </wp:positionH>
            <wp:positionV relativeFrom="paragraph">
              <wp:posOffset>-1063625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682C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5455" behindDoc="1" locked="0" layoutInCell="1" allowOverlap="1" wp14:anchorId="31414E85" wp14:editId="01183A09">
                <wp:simplePos x="0" y="0"/>
                <wp:positionH relativeFrom="column">
                  <wp:posOffset>-1584959</wp:posOffset>
                </wp:positionH>
                <wp:positionV relativeFrom="paragraph">
                  <wp:posOffset>-1005840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01047B" id="Rounded Rectangle 11" o:spid="_x0000_s1026" style="position:absolute;margin-left:-124.8pt;margin-top:-79.2pt;width:176.4pt;height:164.4pt;rotation:2162342fd;z-index:-251521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" fillcolor="#6188cd" stroked="f" strokeweight="1pt">
                <v:stroke joinstyle="miter"/>
              </v:roundrect>
            </w:pict>
          </mc:Fallback>
        </mc:AlternateContent>
      </w:r>
      <w:bookmarkStart w:id="0" w:name="_Hlk86226909"/>
      <w:bookmarkEnd w:id="0"/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7F414" wp14:editId="74459EDF">
                <wp:simplePos x="0" y="0"/>
                <wp:positionH relativeFrom="column">
                  <wp:posOffset>1406562</wp:posOffset>
                </wp:positionH>
                <wp:positionV relativeFrom="paragraph">
                  <wp:posOffset>-535305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1A2F2BA8" w:rsidR="00FA7913" w:rsidRPr="00F77C41" w:rsidRDefault="00FA7913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رنامه</w:t>
                            </w:r>
                            <w:r w:rsidR="00E56BCC">
                              <w:rPr>
                                <w:rFonts w:ascii="B Yekan+" w:hAnsi="B Yekan+" w:cs="B Titr" w:hint="cs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‌</w:t>
                            </w: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7F4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0.75pt;margin-top:-42.15pt;width:407.1pt;height:60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" filled="f" stroked="f" strokeweight=".5pt">
                <v:textbox>
                  <w:txbxContent>
                    <w:p w14:paraId="7272E809" w14:textId="1A2F2BA8" w:rsidR="00FA7913" w:rsidRPr="00F77C41" w:rsidRDefault="00FA7913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کارگاه </w:t>
                      </w:r>
                      <w:proofErr w:type="spellStart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برنامه</w:t>
                      </w:r>
                      <w:r w:rsidR="00E56BCC">
                        <w:rPr>
                          <w:rFonts w:ascii="B Yekan+" w:hAnsi="B Yekan+" w:cs="B Titr" w:hint="cs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‌</w:t>
                      </w: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نویسی</w:t>
                      </w:r>
                      <w:proofErr w:type="spellEnd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 پیشرفته</w:t>
                      </w:r>
                    </w:p>
                  </w:txbxContent>
                </v:textbox>
              </v:shape>
            </w:pict>
          </mc:Fallback>
        </mc:AlternateContent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DBE7BC" wp14:editId="2D5A390E">
                <wp:simplePos x="0" y="0"/>
                <wp:positionH relativeFrom="page">
                  <wp:posOffset>2320925</wp:posOffset>
                </wp:positionH>
                <wp:positionV relativeFrom="paragraph">
                  <wp:posOffset>252618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2D72BD53" w:rsidR="00FA7913" w:rsidRPr="00C8682C" w:rsidRDefault="00FA7913" w:rsidP="00DA4899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دواز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E7BC" id="Text Box 48" o:spid="_x0000_s1027" type="#_x0000_t202" style="position:absolute;left:0;text-align:left;margin-left:182.75pt;margin-top:19.9pt;width:407.1pt;height:60.9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/MMAIAAFo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" filled="f" stroked="f" strokeweight=".5pt">
                <v:textbox>
                  <w:txbxContent>
                    <w:p w14:paraId="6CF8F935" w14:textId="2D72BD53" w:rsidR="00FA7913" w:rsidRPr="00C8682C" w:rsidRDefault="00FA7913" w:rsidP="00DA4899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دوازد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2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4976" behindDoc="0" locked="0" layoutInCell="1" allowOverlap="1" wp14:anchorId="02914BA0" wp14:editId="6D78C7F9">
            <wp:simplePos x="0" y="0"/>
            <wp:positionH relativeFrom="column">
              <wp:posOffset>-703776</wp:posOffset>
            </wp:positionH>
            <wp:positionV relativeFrom="paragraph">
              <wp:posOffset>-703385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F64" w14:textId="53E9DFFC" w:rsidR="00C044E4" w:rsidRDefault="00C044E4" w:rsidP="009738F2">
      <w:pPr>
        <w:pStyle w:val="Title"/>
        <w:bidi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11200E71" w:rsidR="00C75EE8" w:rsidRDefault="00C8682C" w:rsidP="0001311E">
      <w:pPr>
        <w:pStyle w:val="Title"/>
        <w:tabs>
          <w:tab w:val="right" w:pos="9360"/>
        </w:tabs>
        <w:bidi/>
        <w:spacing w:line="360" w:lineRule="auto"/>
        <w:ind w:left="1440" w:firstLine="720"/>
        <w:rPr>
          <w:rFonts w:ascii="B Yekan+" w:eastAsia="Arial Unicode MS" w:hAnsi="B Yekan+" w:cs="B Titr"/>
          <w:b w:val="0"/>
          <w:bCs w:val="0"/>
          <w:rtl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642B9" wp14:editId="0B3D29FC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CC2DC" id="Straight Connector 59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5F6BFE">
        <w:rPr>
          <w:rFonts w:ascii="B Yekan+" w:eastAsia="Arial Unicode MS" w:hAnsi="B Yekan+" w:cs="B Titr"/>
          <w:b w:val="0"/>
          <w:bCs w:val="0"/>
          <w:rtl/>
        </w:rPr>
        <w:t>اهداف</w:t>
      </w:r>
      <w:r w:rsidR="0001311E">
        <w:rPr>
          <w:rFonts w:ascii="B Yekan+" w:eastAsia="Arial Unicode MS" w:hAnsi="B Yekan+" w:cs="B Titr"/>
          <w:b w:val="0"/>
          <w:bCs w:val="0"/>
          <w:rtl/>
        </w:rPr>
        <w:tab/>
      </w:r>
    </w:p>
    <w:p w14:paraId="15D6C62B" w14:textId="29D5B5B8" w:rsidR="0001311E" w:rsidRPr="005F6760" w:rsidRDefault="0001311E" w:rsidP="00E56BCC">
      <w:pPr>
        <w:pStyle w:val="Body"/>
        <w:bidi/>
        <w:ind w:left="3240"/>
        <w:jc w:val="left"/>
        <w:rPr>
          <w:sz w:val="36"/>
          <w:szCs w:val="36"/>
        </w:rPr>
      </w:pPr>
      <w:r w:rsidRPr="005F6760">
        <w:rPr>
          <w:rFonts w:hint="cs"/>
          <w:sz w:val="36"/>
          <w:szCs w:val="36"/>
          <w:rtl/>
        </w:rPr>
        <w:t>روش</w:t>
      </w:r>
      <w:r w:rsidR="00163385">
        <w:rPr>
          <w:rFonts w:hint="cs"/>
          <w:sz w:val="36"/>
          <w:szCs w:val="36"/>
          <w:rtl/>
        </w:rPr>
        <w:t>‌</w:t>
      </w:r>
      <w:r w:rsidRPr="005F6760">
        <w:rPr>
          <w:rFonts w:hint="cs"/>
          <w:sz w:val="36"/>
          <w:szCs w:val="36"/>
          <w:rtl/>
        </w:rPr>
        <w:t xml:space="preserve">های برنامه نویسی موازی در </w:t>
      </w:r>
      <w:r w:rsidR="004C3388" w:rsidRPr="00E76689">
        <w:rPr>
          <w:rFonts w:ascii="Cambria" w:hAnsi="Cambria" w:cs="Calibri"/>
          <w:sz w:val="32"/>
          <w:szCs w:val="32"/>
          <w:lang w:bidi="fa-IR"/>
        </w:rPr>
        <w:t>JavaFX</w:t>
      </w:r>
    </w:p>
    <w:p w14:paraId="251DA9B2" w14:textId="228D600E" w:rsidR="0001311E" w:rsidRPr="005F6760" w:rsidRDefault="0001311E" w:rsidP="00E56BCC">
      <w:pPr>
        <w:pStyle w:val="Body"/>
        <w:bidi/>
        <w:ind w:left="3240"/>
        <w:jc w:val="left"/>
        <w:rPr>
          <w:sz w:val="36"/>
          <w:szCs w:val="36"/>
        </w:rPr>
      </w:pPr>
      <w:r w:rsidRPr="005F6760">
        <w:rPr>
          <w:rFonts w:hint="cs"/>
          <w:sz w:val="36"/>
          <w:szCs w:val="36"/>
          <w:rtl/>
          <w:lang w:bidi="fa-IR"/>
        </w:rPr>
        <w:t>آشنایی</w:t>
      </w:r>
      <w:r w:rsidRPr="005F6760">
        <w:rPr>
          <w:rFonts w:ascii="Calibri" w:hAnsi="Calibri" w:cs="Calibri" w:hint="cs"/>
          <w:sz w:val="36"/>
          <w:szCs w:val="36"/>
          <w:rtl/>
          <w:lang w:bidi="fa-IR"/>
        </w:rPr>
        <w:t xml:space="preserve"> </w:t>
      </w:r>
      <w:r w:rsidRPr="005F6760">
        <w:rPr>
          <w:rFonts w:hint="cs"/>
          <w:sz w:val="36"/>
          <w:szCs w:val="36"/>
          <w:rtl/>
          <w:lang w:bidi="fa-IR"/>
        </w:rPr>
        <w:t>با</w:t>
      </w:r>
      <w:r w:rsidRPr="005F6760">
        <w:rPr>
          <w:rFonts w:ascii="Calibri" w:hAnsi="Calibri" w:cs="Calibri" w:hint="cs"/>
          <w:sz w:val="36"/>
          <w:szCs w:val="36"/>
          <w:rtl/>
          <w:lang w:bidi="fa-IR"/>
        </w:rPr>
        <w:t xml:space="preserve"> </w:t>
      </w:r>
      <w:r w:rsidR="00E56BCC" w:rsidRPr="00E76689">
        <w:rPr>
          <w:rFonts w:ascii="Cambria" w:hAnsi="Cambria" w:cs="Calibri"/>
          <w:sz w:val="32"/>
          <w:szCs w:val="32"/>
          <w:lang w:bidi="fa-IR"/>
        </w:rPr>
        <w:t>Timeline</w:t>
      </w:r>
      <w:r w:rsidR="00E56BCC" w:rsidRPr="00E76689">
        <w:rPr>
          <w:rFonts w:ascii="Cambria" w:hAnsi="Cambria" w:cs="Calibri" w:hint="cs"/>
          <w:sz w:val="32"/>
          <w:szCs w:val="32"/>
          <w:rtl/>
          <w:lang w:bidi="fa-IR"/>
        </w:rPr>
        <w:t xml:space="preserve"> </w:t>
      </w:r>
      <w:r w:rsidR="00E56BCC" w:rsidRPr="00E76689">
        <w:rPr>
          <w:rFonts w:ascii="Cambria" w:hAnsi="Cambria" w:hint="cs"/>
          <w:sz w:val="36"/>
          <w:szCs w:val="36"/>
          <w:rtl/>
          <w:lang w:bidi="fa-IR"/>
        </w:rPr>
        <w:t>و</w:t>
      </w:r>
      <w:r w:rsidR="00E56BCC">
        <w:rPr>
          <w:rFonts w:ascii="Cambria" w:hAnsi="Cambria" w:cs="Calibri" w:hint="cs"/>
          <w:sz w:val="36"/>
          <w:szCs w:val="36"/>
          <w:rtl/>
          <w:lang w:bidi="fa-IR"/>
        </w:rPr>
        <w:t xml:space="preserve"> </w:t>
      </w:r>
      <w:r w:rsidR="00E56BCC">
        <w:rPr>
          <w:rFonts w:ascii="Cambria" w:hAnsi="Cambria" w:cs="Calibri"/>
          <w:sz w:val="36"/>
          <w:szCs w:val="36"/>
          <w:lang w:bidi="fa-IR"/>
        </w:rPr>
        <w:t xml:space="preserve">  </w:t>
      </w:r>
      <w:proofErr w:type="spellStart"/>
      <w:r w:rsidR="00E56BCC" w:rsidRPr="00E76689">
        <w:rPr>
          <w:rFonts w:ascii="Cambria" w:hAnsi="Cambria" w:cs="Calibri"/>
          <w:sz w:val="32"/>
          <w:szCs w:val="32"/>
          <w:lang w:bidi="fa-IR"/>
        </w:rPr>
        <w:t>TimerTask</w:t>
      </w:r>
      <w:proofErr w:type="spellEnd"/>
      <w:r w:rsidR="00E56BCC" w:rsidRPr="00E76689">
        <w:rPr>
          <w:rFonts w:ascii="Cambria" w:hAnsi="Cambria" w:cs="Calibri" w:hint="cs"/>
          <w:sz w:val="32"/>
          <w:szCs w:val="32"/>
          <w:rtl/>
          <w:lang w:bidi="fa-IR"/>
        </w:rPr>
        <w:t xml:space="preserve"> </w:t>
      </w:r>
    </w:p>
    <w:p w14:paraId="3E16F870" w14:textId="14F5DEAD" w:rsidR="005F6760" w:rsidRPr="005F6760" w:rsidRDefault="005F6760" w:rsidP="00E56BCC">
      <w:pPr>
        <w:pStyle w:val="Body"/>
        <w:bidi/>
        <w:ind w:left="3240"/>
        <w:jc w:val="left"/>
        <w:rPr>
          <w:sz w:val="36"/>
          <w:szCs w:val="36"/>
        </w:rPr>
      </w:pPr>
      <w:r w:rsidRPr="005F6760">
        <w:rPr>
          <w:rFonts w:hint="cs"/>
          <w:sz w:val="36"/>
          <w:szCs w:val="36"/>
          <w:rtl/>
          <w:lang w:bidi="fa-IR"/>
        </w:rPr>
        <w:t>مدیریت چند</w:t>
      </w:r>
      <w:r w:rsidRPr="005F6760">
        <w:rPr>
          <w:rFonts w:ascii="Calibri" w:hAnsi="Calibri" w:cs="Calibri" w:hint="cs"/>
          <w:sz w:val="36"/>
          <w:szCs w:val="36"/>
          <w:rtl/>
          <w:lang w:bidi="fa-IR"/>
        </w:rPr>
        <w:t xml:space="preserve"> </w:t>
      </w:r>
      <w:r w:rsidR="00A92889">
        <w:rPr>
          <w:rFonts w:ascii="Cambria" w:hAnsi="Cambria" w:cs="Calibri"/>
          <w:sz w:val="32"/>
          <w:szCs w:val="32"/>
          <w:lang w:bidi="fa-IR"/>
        </w:rPr>
        <w:t>S</w:t>
      </w:r>
      <w:r w:rsidRPr="00E76689">
        <w:rPr>
          <w:rFonts w:ascii="Cambria" w:hAnsi="Cambria" w:cs="Calibri"/>
          <w:sz w:val="32"/>
          <w:szCs w:val="32"/>
          <w:lang w:bidi="fa-IR"/>
        </w:rPr>
        <w:t>cene</w:t>
      </w:r>
      <w:r w:rsidRPr="00E76689"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  <w:r w:rsidRPr="005F6760">
        <w:rPr>
          <w:rFonts w:hint="cs"/>
          <w:sz w:val="36"/>
          <w:szCs w:val="36"/>
          <w:rtl/>
          <w:lang w:bidi="fa-IR"/>
        </w:rPr>
        <w:t>در</w:t>
      </w:r>
      <w:r w:rsidRPr="005F6760">
        <w:rPr>
          <w:rFonts w:ascii="Calibri" w:hAnsi="Calibri" w:cs="Calibri" w:hint="cs"/>
          <w:sz w:val="36"/>
          <w:szCs w:val="36"/>
          <w:rtl/>
          <w:lang w:bidi="fa-IR"/>
        </w:rPr>
        <w:t xml:space="preserve"> </w:t>
      </w:r>
      <w:r w:rsidRPr="005F6760">
        <w:rPr>
          <w:rFonts w:hint="cs"/>
          <w:sz w:val="36"/>
          <w:szCs w:val="36"/>
          <w:rtl/>
          <w:lang w:bidi="fa-IR"/>
        </w:rPr>
        <w:t>یک</w:t>
      </w:r>
      <w:r w:rsidRPr="005F6760">
        <w:rPr>
          <w:rFonts w:ascii="Calibri" w:hAnsi="Calibri" w:cs="Calibri" w:hint="cs"/>
          <w:sz w:val="36"/>
          <w:szCs w:val="36"/>
          <w:rtl/>
          <w:lang w:bidi="fa-IR"/>
        </w:rPr>
        <w:t xml:space="preserve"> </w:t>
      </w:r>
      <w:r w:rsidRPr="005F6760">
        <w:rPr>
          <w:rFonts w:hint="cs"/>
          <w:sz w:val="36"/>
          <w:szCs w:val="36"/>
          <w:rtl/>
          <w:lang w:bidi="fa-IR"/>
        </w:rPr>
        <w:t>برنامه</w:t>
      </w:r>
    </w:p>
    <w:p w14:paraId="210ECB5E" w14:textId="77777777" w:rsidR="005F6760" w:rsidRPr="0001311E" w:rsidRDefault="005F6760" w:rsidP="005F6760">
      <w:pPr>
        <w:pStyle w:val="Body"/>
        <w:bidi/>
        <w:ind w:left="720"/>
        <w:jc w:val="left"/>
      </w:pPr>
    </w:p>
    <w:p w14:paraId="18DE8578" w14:textId="587F60F5" w:rsidR="008A0393" w:rsidRDefault="008A0393" w:rsidP="008A0393">
      <w:pPr>
        <w:pStyle w:val="Body"/>
        <w:bidi/>
        <w:rPr>
          <w:rtl/>
        </w:rPr>
      </w:pPr>
    </w:p>
    <w:p w14:paraId="29B77A5C" w14:textId="7EDDEFB6" w:rsidR="0001311E" w:rsidRDefault="0001311E" w:rsidP="0001311E">
      <w:pPr>
        <w:pStyle w:val="Body"/>
        <w:bidi/>
        <w:rPr>
          <w:rtl/>
        </w:rPr>
      </w:pPr>
    </w:p>
    <w:p w14:paraId="23422695" w14:textId="3BCEF992" w:rsidR="0001311E" w:rsidRDefault="0001311E" w:rsidP="0001311E">
      <w:pPr>
        <w:pStyle w:val="Body"/>
        <w:bidi/>
        <w:rPr>
          <w:rtl/>
        </w:rPr>
      </w:pPr>
    </w:p>
    <w:p w14:paraId="0E492EE8" w14:textId="28993E18" w:rsidR="0001311E" w:rsidRDefault="0001311E" w:rsidP="0001311E">
      <w:pPr>
        <w:pStyle w:val="Body"/>
        <w:bidi/>
        <w:rPr>
          <w:rtl/>
        </w:rPr>
      </w:pPr>
    </w:p>
    <w:p w14:paraId="19EFE0F5" w14:textId="2295E05C" w:rsidR="0001311E" w:rsidRDefault="0001311E" w:rsidP="0001311E">
      <w:pPr>
        <w:pStyle w:val="Body"/>
        <w:bidi/>
        <w:rPr>
          <w:rtl/>
        </w:rPr>
      </w:pPr>
    </w:p>
    <w:p w14:paraId="6ACCFC97" w14:textId="55031E85" w:rsidR="0001311E" w:rsidRDefault="0001311E" w:rsidP="0001311E">
      <w:pPr>
        <w:pStyle w:val="Body"/>
        <w:bidi/>
        <w:rPr>
          <w:rtl/>
        </w:rPr>
      </w:pPr>
    </w:p>
    <w:p w14:paraId="73B6C348" w14:textId="456EA1BC" w:rsidR="0001311E" w:rsidRDefault="0001311E" w:rsidP="0001311E">
      <w:pPr>
        <w:pStyle w:val="Body"/>
        <w:bidi/>
        <w:rPr>
          <w:rtl/>
        </w:rPr>
      </w:pPr>
    </w:p>
    <w:p w14:paraId="403F7773" w14:textId="5DD63B8F" w:rsidR="0001311E" w:rsidRDefault="0001311E" w:rsidP="0001311E">
      <w:pPr>
        <w:pStyle w:val="Body"/>
        <w:bidi/>
        <w:rPr>
          <w:rtl/>
        </w:rPr>
      </w:pPr>
    </w:p>
    <w:p w14:paraId="7EB7D368" w14:textId="6D3643A6" w:rsidR="0001311E" w:rsidRDefault="0001311E" w:rsidP="0001311E">
      <w:pPr>
        <w:pStyle w:val="Body"/>
        <w:bidi/>
        <w:rPr>
          <w:rtl/>
        </w:rPr>
      </w:pPr>
    </w:p>
    <w:p w14:paraId="55CE35B5" w14:textId="77777777" w:rsidR="0001311E" w:rsidRPr="008A0393" w:rsidRDefault="0001311E" w:rsidP="0001311E">
      <w:pPr>
        <w:pStyle w:val="Body"/>
        <w:bidi/>
        <w:rPr>
          <w:rtl/>
          <w:cs/>
        </w:rPr>
      </w:pPr>
    </w:p>
    <w:p w14:paraId="04ADC7CC" w14:textId="010B0C12" w:rsidR="007831D2" w:rsidRPr="00E523A8" w:rsidRDefault="00E523A8" w:rsidP="00E52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hAnsi="B Nazanin" w:cs="B Nazanin"/>
          <w:color w:val="000000"/>
          <w:sz w:val="40"/>
          <w:szCs w:val="4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hAnsi="B Nazanin"/>
          <w:rtl/>
        </w:rPr>
        <w:br w:type="page"/>
      </w:r>
    </w:p>
    <w:p w14:paraId="5BC59A0D" w14:textId="77777777" w:rsidR="00BE7A4D" w:rsidRDefault="00010939" w:rsidP="000242DA">
      <w:pPr>
        <w:pStyle w:val="Title"/>
        <w:bidi/>
        <w:jc w:val="center"/>
        <w:rPr>
          <w:noProof/>
        </w:rPr>
      </w:pPr>
      <w:r>
        <w:rPr>
          <w:rFonts w:eastAsia="Arial Unicode MS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28223" behindDoc="1" locked="0" layoutInCell="1" allowOverlap="1" wp14:anchorId="5EFFC66F" wp14:editId="117371BF">
                <wp:simplePos x="0" y="0"/>
                <wp:positionH relativeFrom="column">
                  <wp:posOffset>-268357</wp:posOffset>
                </wp:positionH>
                <wp:positionV relativeFrom="paragraph">
                  <wp:posOffset>427190</wp:posOffset>
                </wp:positionV>
                <wp:extent cx="2245659" cy="6347012"/>
                <wp:effectExtent l="0" t="0" r="2540" b="0"/>
                <wp:wrapNone/>
                <wp:docPr id="1073741827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3470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4FAE2B" id="Rectangle: Rounded Corners 1073741827" o:spid="_x0000_s1026" style="position:absolute;margin-left:-21.15pt;margin-top:33.65pt;width:176.8pt;height:499.75pt;z-index:-25148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5A0537" w:rsidRPr="000E0E5C">
        <w:rPr>
          <w:rFonts w:cs="B Titr"/>
          <w:noProof/>
          <w:color w:val="FFFFFF" w:themeColor="background1"/>
        </w:rPr>
        <w:drawing>
          <wp:anchor distT="0" distB="0" distL="114300" distR="114300" simplePos="0" relativeHeight="251784192" behindDoc="1" locked="0" layoutInCell="1" allowOverlap="1" wp14:anchorId="706084DC" wp14:editId="3F77F33F">
            <wp:simplePos x="0" y="0"/>
            <wp:positionH relativeFrom="margin">
              <wp:posOffset>-1256665</wp:posOffset>
            </wp:positionH>
            <wp:positionV relativeFrom="paragraph">
              <wp:posOffset>-534476</wp:posOffset>
            </wp:positionV>
            <wp:extent cx="8457098" cy="8077200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098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E8" w:rsidRPr="000E0E5C">
        <w:rPr>
          <w:rFonts w:cs="B Titr"/>
          <w:color w:val="FFFFFF" w:themeColor="background1"/>
          <w:rtl/>
        </w:rPr>
        <w:t>فهرست مطالب</w:t>
      </w:r>
      <w:r w:rsidR="000242DA">
        <w:rPr>
          <w:rFonts w:cs="B Titr"/>
          <w:color w:val="FFFFFF" w:themeColor="background1"/>
          <w:rtl/>
        </w:rPr>
        <w:fldChar w:fldCharType="begin"/>
      </w:r>
      <w:r w:rsidR="000242DA">
        <w:rPr>
          <w:rFonts w:cs="B Titr"/>
          <w:color w:val="FFFFFF" w:themeColor="background1"/>
          <w:rtl/>
        </w:rPr>
        <w:instrText xml:space="preserve"> </w:instrText>
      </w:r>
      <w:r w:rsidR="000242DA">
        <w:rPr>
          <w:rFonts w:cs="B Titr"/>
          <w:color w:val="FFFFFF" w:themeColor="background1"/>
        </w:rPr>
        <w:instrText>TOC</w:instrText>
      </w:r>
      <w:r w:rsidR="000242DA">
        <w:rPr>
          <w:rFonts w:cs="B Titr"/>
          <w:color w:val="FFFFFF" w:themeColor="background1"/>
          <w:rtl/>
        </w:rPr>
        <w:instrText xml:space="preserve"> \</w:instrText>
      </w:r>
      <w:r w:rsidR="000242DA">
        <w:rPr>
          <w:rFonts w:cs="B Titr"/>
          <w:color w:val="FFFFFF" w:themeColor="background1"/>
        </w:rPr>
        <w:instrText>o "1-3" \h \z \u</w:instrText>
      </w:r>
      <w:r w:rsidR="000242DA">
        <w:rPr>
          <w:rFonts w:cs="B Titr"/>
          <w:color w:val="FFFFFF" w:themeColor="background1"/>
          <w:rtl/>
        </w:rPr>
        <w:instrText xml:space="preserve"> </w:instrText>
      </w:r>
      <w:r w:rsidR="000242DA">
        <w:rPr>
          <w:rFonts w:cs="B Titr"/>
          <w:color w:val="FFFFFF" w:themeColor="background1"/>
          <w:rtl/>
        </w:rPr>
        <w:fldChar w:fldCharType="separate"/>
      </w:r>
    </w:p>
    <w:p w14:paraId="667BB214" w14:textId="5AEDD999" w:rsidR="00BE7A4D" w:rsidRPr="00F57BE3" w:rsidRDefault="00000000" w:rsidP="00BE7A4D">
      <w:pPr>
        <w:pStyle w:val="TOC1"/>
        <w:tabs>
          <w:tab w:val="right" w:leader="dot" w:pos="9350"/>
        </w:tabs>
        <w:bidi/>
        <w:rPr>
          <w:rFonts w:eastAsiaTheme="minorEastAsia" w:cstheme="minorBidi"/>
          <w:b w:val="0"/>
          <w:bCs w:val="0"/>
          <w:noProof/>
          <w:color w:val="FFFFFF" w:themeColor="background1"/>
          <w:sz w:val="22"/>
          <w:szCs w:val="22"/>
          <w:bdr w:val="none" w:sz="0" w:space="0" w:color="auto"/>
        </w:rPr>
      </w:pPr>
      <w:hyperlink w:anchor="_Toc101706046" w:history="1">
        <w:r w:rsidR="00BE7A4D" w:rsidRPr="00F57BE3">
          <w:rPr>
            <w:rStyle w:val="Hyperlink"/>
            <w:rFonts w:ascii="Calibri" w:eastAsia="Times New Roman" w:hAnsi="Calibri" w:cs="B Nazanin" w:hint="cs"/>
            <w:noProof/>
            <w:color w:val="FFFFFF" w:themeColor="background1"/>
            <w:rtl/>
            <w:lang w:bidi="fa-IR"/>
          </w:rPr>
          <w:t>توضی</w:t>
        </w:r>
        <w:r w:rsidR="00BE7A4D" w:rsidRPr="00F57BE3">
          <w:rPr>
            <w:rStyle w:val="Hyperlink"/>
            <w:rFonts w:ascii="Calibri" w:eastAsia="Times New Roman" w:hAnsi="Calibri" w:cs="B Nazanin" w:hint="eastAsia"/>
            <w:noProof/>
            <w:color w:val="FFFFFF" w:themeColor="background1"/>
            <w:rtl/>
            <w:lang w:bidi="fa-IR"/>
          </w:rPr>
          <w:t>ح</w:t>
        </w:r>
        <w:r w:rsidR="00F57BE3" w:rsidRPr="00F57BE3">
          <w:rPr>
            <w:rStyle w:val="Hyperlink"/>
            <w:rFonts w:ascii="Calibri" w:eastAsia="Times New Roman" w:hAnsi="Calibri" w:cs="B Nazanin" w:hint="cs"/>
            <w:noProof/>
            <w:color w:val="FFFFFF" w:themeColor="background1"/>
            <w:rtl/>
            <w:lang w:bidi="fa-IR"/>
          </w:rPr>
          <w:t xml:space="preserve"> </w:t>
        </w:r>
        <w:r w:rsidR="00BE7A4D" w:rsidRPr="00F57BE3">
          <w:rPr>
            <w:rStyle w:val="Hyperlink"/>
            <w:rFonts w:ascii="Cambria" w:eastAsia="Times New Roman" w:hAnsi="Cambria" w:cs="B Titr"/>
            <w:noProof/>
            <w:color w:val="FFFFFF" w:themeColor="background1"/>
          </w:rPr>
          <w:t>Platform.runLater</w:t>
        </w:r>
        <w:r w:rsidR="00BE7A4D" w:rsidRPr="00F57BE3">
          <w:rPr>
            <w:rFonts w:hint="cs"/>
            <w:noProof/>
            <w:webHidden/>
            <w:color w:val="FFFFFF" w:themeColor="background1"/>
            <w:rtl/>
          </w:rPr>
          <w:t xml:space="preserve">                                                                                                                             </w:t>
        </w:r>
        <w:r w:rsidR="00BE7A4D" w:rsidRPr="000A0670">
          <w:rPr>
            <w:rFonts w:cs="B Nazanin" w:hint="cs"/>
            <w:noProof/>
            <w:webHidden/>
            <w:rtl/>
          </w:rPr>
          <w:t xml:space="preserve"> </w:t>
        </w:r>
        <w:r w:rsidR="00BE7A4D" w:rsidRPr="000A0670">
          <w:rPr>
            <w:rFonts w:cs="B Nazanin" w:hint="cs"/>
            <w:b w:val="0"/>
            <w:bCs w:val="0"/>
            <w:noProof/>
            <w:webHidden/>
            <w:rtl/>
          </w:rPr>
          <w:t>۳</w:t>
        </w:r>
      </w:hyperlink>
    </w:p>
    <w:p w14:paraId="326BA63F" w14:textId="3FDA567E" w:rsidR="00BE7A4D" w:rsidRPr="00F57BE3" w:rsidRDefault="00000000" w:rsidP="00BE7A4D">
      <w:pPr>
        <w:pStyle w:val="TOC1"/>
        <w:tabs>
          <w:tab w:val="right" w:leader="dot" w:pos="9350"/>
        </w:tabs>
        <w:bidi/>
        <w:rPr>
          <w:rFonts w:eastAsiaTheme="minorEastAsia" w:cstheme="minorBidi"/>
          <w:b w:val="0"/>
          <w:bCs w:val="0"/>
          <w:noProof/>
          <w:color w:val="FFFFFF" w:themeColor="background1"/>
          <w:sz w:val="22"/>
          <w:szCs w:val="22"/>
          <w:bdr w:val="none" w:sz="0" w:space="0" w:color="auto"/>
        </w:rPr>
      </w:pPr>
      <w:hyperlink w:anchor="_Toc101706047" w:history="1">
        <w:r w:rsidR="00BE7A4D" w:rsidRPr="00F57BE3">
          <w:rPr>
            <w:rStyle w:val="Hyperlink"/>
            <w:rFonts w:ascii="Calibri" w:eastAsia="Times New Roman" w:hAnsi="Calibri" w:cs="B Nazanin" w:hint="cs"/>
            <w:noProof/>
            <w:color w:val="FFFFFF" w:themeColor="background1"/>
            <w:rtl/>
          </w:rPr>
          <w:t>آشنایی</w:t>
        </w:r>
        <w:r w:rsidR="00BE7A4D" w:rsidRPr="00F57BE3">
          <w:rPr>
            <w:rStyle w:val="Hyperlink"/>
            <w:rFonts w:ascii="Calibri" w:eastAsia="Times New Roman" w:hAnsi="Calibri" w:cs="B Nazanin"/>
            <w:noProof/>
            <w:color w:val="FFFFFF" w:themeColor="background1"/>
            <w:rtl/>
          </w:rPr>
          <w:t xml:space="preserve"> با</w:t>
        </w:r>
        <w:r w:rsidR="00BE7A4D" w:rsidRPr="00F57BE3">
          <w:rPr>
            <w:rStyle w:val="Hyperlink"/>
            <w:rFonts w:ascii="Calibri" w:eastAsia="Times New Roman" w:hAnsi="Calibri" w:cs="B Titr"/>
            <w:noProof/>
            <w:color w:val="FFFFFF" w:themeColor="background1"/>
            <w:rtl/>
          </w:rPr>
          <w:t xml:space="preserve"> </w:t>
        </w:r>
        <w:r w:rsidR="00BE7A4D" w:rsidRPr="00F57BE3">
          <w:rPr>
            <w:rStyle w:val="Hyperlink"/>
            <w:rFonts w:ascii="Cambria" w:eastAsia="Times New Roman" w:hAnsi="Cambria" w:cs="B Titr"/>
            <w:noProof/>
            <w:color w:val="FFFFFF" w:themeColor="background1"/>
          </w:rPr>
          <w:t>TimerTask</w:t>
        </w:r>
        <w:r w:rsidR="00BE7A4D" w:rsidRPr="00F57BE3">
          <w:rPr>
            <w:rStyle w:val="Hyperlink"/>
            <w:rFonts w:ascii="Calibri" w:eastAsia="Times New Roman" w:hAnsi="Calibri" w:cs="B Titr"/>
            <w:noProof/>
            <w:color w:val="FFFFFF" w:themeColor="background1"/>
            <w:rtl/>
            <w:lang w:bidi="fa-IR"/>
          </w:rPr>
          <w:t xml:space="preserve"> </w:t>
        </w:r>
        <w:r w:rsidR="00BE7A4D" w:rsidRPr="00F57BE3">
          <w:rPr>
            <w:rStyle w:val="Hyperlink"/>
            <w:rFonts w:ascii="Calibri" w:eastAsia="Times New Roman" w:hAnsi="Calibri" w:cs="B Nazanin"/>
            <w:noProof/>
            <w:color w:val="FFFFFF" w:themeColor="background1"/>
            <w:rtl/>
            <w:lang w:bidi="fa-IR"/>
          </w:rPr>
          <w:t>و انواع آن</w:t>
        </w:r>
        <w:r w:rsidR="00BE7A4D" w:rsidRPr="00F57BE3">
          <w:rPr>
            <w:rFonts w:hint="cs"/>
            <w:webHidden/>
            <w:color w:val="FFFFFF" w:themeColor="background1"/>
            <w:rtl/>
          </w:rPr>
          <w:t xml:space="preserve">                                                                                                                      </w:t>
        </w:r>
        <w:r w:rsidR="00BE7A4D" w:rsidRPr="00F57BE3">
          <w:rPr>
            <w:rFonts w:cs="B Nazanin" w:hint="cs"/>
            <w:webHidden/>
            <w:rtl/>
          </w:rPr>
          <w:t xml:space="preserve"> </w:t>
        </w:r>
        <w:r w:rsidR="00BE7A4D" w:rsidRPr="00F57BE3">
          <w:rPr>
            <w:rFonts w:cs="B Nazanin" w:hint="cs"/>
            <w:b w:val="0"/>
            <w:bCs w:val="0"/>
            <w:noProof/>
            <w:webHidden/>
            <w:rtl/>
          </w:rPr>
          <w:t>۵</w:t>
        </w:r>
      </w:hyperlink>
    </w:p>
    <w:p w14:paraId="66D597D3" w14:textId="12FB4A17" w:rsidR="00BE7A4D" w:rsidRPr="00F57BE3" w:rsidRDefault="00000000" w:rsidP="00BE7A4D">
      <w:pPr>
        <w:pStyle w:val="TOC2"/>
        <w:tabs>
          <w:tab w:val="right" w:leader="dot" w:pos="9350"/>
        </w:tabs>
        <w:bidi/>
        <w:rPr>
          <w:rFonts w:eastAsiaTheme="minorEastAsia" w:cstheme="minorBidi"/>
          <w:i w:val="0"/>
          <w:iCs w:val="0"/>
          <w:noProof/>
          <w:color w:val="FFFFFF" w:themeColor="background1"/>
          <w:sz w:val="22"/>
          <w:szCs w:val="22"/>
          <w:bdr w:val="none" w:sz="0" w:space="0" w:color="auto"/>
        </w:rPr>
      </w:pPr>
      <w:hyperlink w:anchor="_Toc101706048" w:history="1">
        <w:r w:rsidR="00BE7A4D" w:rsidRPr="00F57BE3">
          <w:rPr>
            <w:rStyle w:val="Hyperlink"/>
            <w:rFonts w:ascii="Cambria" w:hAnsi="Cambria"/>
            <w:noProof/>
            <w:color w:val="FFFFFF" w:themeColor="background1"/>
          </w:rPr>
          <w:t>Timer</w:t>
        </w:r>
        <w:r w:rsidR="00BE7A4D" w:rsidRPr="00F57BE3">
          <w:rPr>
            <w:rFonts w:hint="cs"/>
            <w:webHidden/>
            <w:color w:val="FFFFFF" w:themeColor="background1"/>
            <w:rtl/>
          </w:rPr>
          <w:t xml:space="preserve">                                                                                                                                                         </w:t>
        </w:r>
        <w:r w:rsidR="00BE7A4D" w:rsidRPr="00F57BE3">
          <w:rPr>
            <w:rFonts w:hint="cs"/>
            <w:i w:val="0"/>
            <w:iCs w:val="0"/>
            <w:webHidden/>
            <w:color w:val="FFFFFF" w:themeColor="background1"/>
            <w:rtl/>
          </w:rPr>
          <w:t xml:space="preserve"> </w:t>
        </w:r>
        <w:r w:rsidR="00BE7A4D" w:rsidRPr="00F57BE3">
          <w:rPr>
            <w:rFonts w:cs="B Nazanin" w:hint="cs"/>
            <w:i w:val="0"/>
            <w:iCs w:val="0"/>
            <w:webHidden/>
            <w:rtl/>
          </w:rPr>
          <w:t xml:space="preserve"> </w:t>
        </w:r>
        <w:r w:rsidR="00BE7A4D" w:rsidRPr="00F57BE3">
          <w:rPr>
            <w:rFonts w:cs="B Nazanin" w:hint="cs"/>
            <w:i w:val="0"/>
            <w:iCs w:val="0"/>
            <w:noProof/>
            <w:webHidden/>
            <w:rtl/>
          </w:rPr>
          <w:t>۵</w:t>
        </w:r>
      </w:hyperlink>
    </w:p>
    <w:p w14:paraId="2B2E6ACC" w14:textId="0D606E6C" w:rsidR="00BE7A4D" w:rsidRPr="00F57BE3" w:rsidRDefault="00000000" w:rsidP="00BE7A4D">
      <w:pPr>
        <w:pStyle w:val="TOC2"/>
        <w:tabs>
          <w:tab w:val="right" w:leader="dot" w:pos="9350"/>
        </w:tabs>
        <w:bidi/>
        <w:rPr>
          <w:rFonts w:eastAsiaTheme="minorEastAsia" w:cstheme="minorBidi"/>
          <w:i w:val="0"/>
          <w:iCs w:val="0"/>
          <w:noProof/>
          <w:color w:val="FFFFFF" w:themeColor="background1"/>
          <w:sz w:val="22"/>
          <w:szCs w:val="22"/>
          <w:bdr w:val="none" w:sz="0" w:space="0" w:color="auto"/>
        </w:rPr>
      </w:pPr>
      <w:hyperlink w:anchor="_Toc101706049" w:history="1">
        <w:r w:rsidR="00BE7A4D" w:rsidRPr="00F57BE3">
          <w:rPr>
            <w:rStyle w:val="Hyperlink"/>
            <w:rFonts w:ascii="Cambria" w:hAnsi="Cambria" w:cs="Calibri"/>
            <w:noProof/>
            <w:color w:val="FFFFFF" w:themeColor="background1"/>
          </w:rPr>
          <w:t>TimerTask</w:t>
        </w:r>
        <w:r w:rsidR="00BE7A4D" w:rsidRPr="00F57BE3">
          <w:rPr>
            <w:rFonts w:hint="cs"/>
            <w:webHidden/>
            <w:color w:val="FFFFFF" w:themeColor="background1"/>
            <w:rtl/>
          </w:rPr>
          <w:t xml:space="preserve">                                                                                                                                                   </w:t>
        </w:r>
        <w:r w:rsidR="00BE7A4D" w:rsidRPr="00F57BE3">
          <w:rPr>
            <w:rFonts w:hint="cs"/>
            <w:webHidden/>
            <w:rtl/>
          </w:rPr>
          <w:t xml:space="preserve"> </w:t>
        </w:r>
        <w:r w:rsidR="00BE7A4D" w:rsidRPr="00F57BE3">
          <w:rPr>
            <w:rFonts w:cs="B Nazanin" w:hint="cs"/>
            <w:i w:val="0"/>
            <w:iCs w:val="0"/>
            <w:noProof/>
            <w:webHidden/>
            <w:rtl/>
          </w:rPr>
          <w:t>۶</w:t>
        </w:r>
      </w:hyperlink>
    </w:p>
    <w:p w14:paraId="2EC3D23A" w14:textId="1284D808" w:rsidR="00BE7A4D" w:rsidRDefault="00000000" w:rsidP="00BE7A4D">
      <w:pPr>
        <w:pStyle w:val="TOC1"/>
        <w:tabs>
          <w:tab w:val="right" w:leader="dot" w:pos="9350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bdr w:val="none" w:sz="0" w:space="0" w:color="auto"/>
        </w:rPr>
      </w:pPr>
      <w:hyperlink w:anchor="_Toc101706050" w:history="1">
        <w:r w:rsidR="00F57BE3">
          <w:rPr>
            <w:rStyle w:val="Hyperlink"/>
            <w:rFonts w:ascii="Calibri" w:eastAsia="Times New Roman" w:hAnsi="Calibri" w:cs="B Nazanin" w:hint="cs"/>
            <w:noProof/>
            <w:color w:val="FFFFFF" w:themeColor="background1"/>
            <w:rtl/>
          </w:rPr>
          <w:t>نحوه آ</w:t>
        </w:r>
        <w:r w:rsidR="00BE7A4D" w:rsidRPr="00F57BE3">
          <w:rPr>
            <w:rStyle w:val="Hyperlink"/>
            <w:rFonts w:ascii="Calibri" w:eastAsia="Times New Roman" w:hAnsi="Calibri" w:cs="B Nazanin" w:hint="cs"/>
            <w:noProof/>
            <w:color w:val="FFFFFF" w:themeColor="background1"/>
            <w:rtl/>
          </w:rPr>
          <w:t>درس‌دهی</w:t>
        </w:r>
        <w:r w:rsidR="00BE7A4D" w:rsidRPr="00F57BE3">
          <w:rPr>
            <w:rFonts w:hint="cs"/>
            <w:webHidden/>
            <w:color w:val="FFFFFF" w:themeColor="background1"/>
            <w:rtl/>
          </w:rPr>
          <w:t xml:space="preserve"> </w:t>
        </w:r>
        <w:r w:rsidR="00BE7A4D">
          <w:rPr>
            <w:rFonts w:hint="cs"/>
            <w:webHidden/>
            <w:rtl/>
          </w:rPr>
          <w:t xml:space="preserve">                                                                                                                                               </w:t>
        </w:r>
        <w:r w:rsidR="00BE7A4D" w:rsidRPr="00F57BE3">
          <w:rPr>
            <w:rFonts w:cs="B Nazanin" w:hint="cs"/>
            <w:webHidden/>
            <w:rtl/>
          </w:rPr>
          <w:t xml:space="preserve"> </w:t>
        </w:r>
        <w:r w:rsidR="00BE7A4D" w:rsidRPr="00F57BE3">
          <w:rPr>
            <w:rFonts w:cs="B Nazanin" w:hint="cs"/>
            <w:b w:val="0"/>
            <w:bCs w:val="0"/>
            <w:noProof/>
            <w:webHidden/>
            <w:rtl/>
          </w:rPr>
          <w:t>۹</w:t>
        </w:r>
      </w:hyperlink>
    </w:p>
    <w:p w14:paraId="2964C4CD" w14:textId="67550093" w:rsidR="00BE7A4D" w:rsidRDefault="00000000" w:rsidP="00BE7A4D">
      <w:pPr>
        <w:pStyle w:val="TOC2"/>
        <w:tabs>
          <w:tab w:val="right" w:leader="dot" w:pos="9350"/>
        </w:tabs>
        <w:bidi/>
        <w:rPr>
          <w:rFonts w:eastAsiaTheme="minorEastAsia" w:cstheme="minorBidi"/>
          <w:i w:val="0"/>
          <w:iCs w:val="0"/>
          <w:noProof/>
          <w:sz w:val="22"/>
          <w:szCs w:val="22"/>
          <w:bdr w:val="none" w:sz="0" w:space="0" w:color="auto"/>
        </w:rPr>
      </w:pPr>
      <w:hyperlink w:anchor="_Toc101706051" w:history="1">
        <w:r w:rsidR="00BE7A4D" w:rsidRPr="00F57BE3">
          <w:rPr>
            <w:rStyle w:val="Hyperlink"/>
            <w:rFonts w:ascii="Cambria" w:hAnsi="Cambria"/>
            <w:noProof/>
            <w:color w:val="FFFFFF" w:themeColor="background1"/>
          </w:rPr>
          <w:t xml:space="preserve"> </w:t>
        </w:r>
        <w:r w:rsidR="00F57BE3">
          <w:rPr>
            <w:rStyle w:val="Hyperlink"/>
            <w:rFonts w:ascii="Cambria" w:hAnsi="Cambria"/>
            <w:noProof/>
            <w:color w:val="FFFFFF" w:themeColor="background1"/>
          </w:rPr>
          <w:t xml:space="preserve">Absolute </w:t>
        </w:r>
        <w:r w:rsidR="00BE7A4D" w:rsidRPr="00F57BE3">
          <w:rPr>
            <w:rStyle w:val="Hyperlink"/>
            <w:rFonts w:ascii="Cambria" w:hAnsi="Cambria"/>
            <w:noProof/>
            <w:color w:val="FFFFFF" w:themeColor="background1"/>
          </w:rPr>
          <w:t>Path</w:t>
        </w:r>
        <w:r w:rsidR="00BE7A4D" w:rsidRPr="00F57BE3">
          <w:rPr>
            <w:rFonts w:hint="cs"/>
            <w:webHidden/>
            <w:color w:val="FFFFFF" w:themeColor="background1"/>
            <w:rtl/>
          </w:rPr>
          <w:t xml:space="preserve"> </w:t>
        </w:r>
        <w:r w:rsidR="00BE7A4D">
          <w:rPr>
            <w:rFonts w:hint="cs"/>
            <w:webHidden/>
            <w:rtl/>
          </w:rPr>
          <w:t xml:space="preserve">                                                                                                                                            </w:t>
        </w:r>
        <w:r w:rsidR="00BE7A4D" w:rsidRPr="00F57BE3">
          <w:rPr>
            <w:rFonts w:cs="B Nazanin" w:hint="cs"/>
            <w:webHidden/>
            <w:rtl/>
          </w:rPr>
          <w:t xml:space="preserve"> </w:t>
        </w:r>
        <w:r w:rsidR="00BE7A4D" w:rsidRPr="00F57BE3">
          <w:rPr>
            <w:rFonts w:cs="B Nazanin" w:hint="cs"/>
            <w:i w:val="0"/>
            <w:iCs w:val="0"/>
            <w:noProof/>
            <w:webHidden/>
            <w:rtl/>
          </w:rPr>
          <w:t>۹</w:t>
        </w:r>
      </w:hyperlink>
    </w:p>
    <w:p w14:paraId="19DEBC20" w14:textId="0DBD79AE" w:rsidR="00BE7A4D" w:rsidRDefault="00000000" w:rsidP="00BE7A4D">
      <w:pPr>
        <w:pStyle w:val="TOC2"/>
        <w:tabs>
          <w:tab w:val="right" w:leader="dot" w:pos="9350"/>
        </w:tabs>
        <w:bidi/>
        <w:rPr>
          <w:rFonts w:eastAsiaTheme="minorEastAsia" w:cstheme="minorBidi"/>
          <w:i w:val="0"/>
          <w:iCs w:val="0"/>
          <w:noProof/>
          <w:sz w:val="22"/>
          <w:szCs w:val="22"/>
          <w:bdr w:val="none" w:sz="0" w:space="0" w:color="auto"/>
        </w:rPr>
      </w:pPr>
      <w:hyperlink w:anchor="_Toc101706052" w:history="1">
        <w:r w:rsidR="00F57BE3">
          <w:rPr>
            <w:rStyle w:val="Hyperlink"/>
            <w:rFonts w:ascii="Cambria" w:hAnsi="Cambria"/>
            <w:noProof/>
            <w:color w:val="FFFFFF" w:themeColor="background1"/>
          </w:rPr>
          <w:t>Rel</w:t>
        </w:r>
        <w:r w:rsidR="00BE7A4D" w:rsidRPr="00F57BE3">
          <w:rPr>
            <w:rStyle w:val="Hyperlink"/>
            <w:rFonts w:ascii="Cambria" w:hAnsi="Cambria"/>
            <w:noProof/>
            <w:color w:val="FFFFFF" w:themeColor="background1"/>
          </w:rPr>
          <w:t>ative path</w:t>
        </w:r>
        <w:r w:rsidR="00BE7A4D">
          <w:rPr>
            <w:rFonts w:hint="cs"/>
            <w:noProof/>
            <w:webHidden/>
            <w:rtl/>
          </w:rPr>
          <w:t xml:space="preserve">                                                                                                                                               </w:t>
        </w:r>
        <w:r w:rsidR="00BE7A4D" w:rsidRPr="00F57BE3">
          <w:rPr>
            <w:rFonts w:cs="B Nazanin" w:hint="cs"/>
            <w:noProof/>
            <w:webHidden/>
            <w:rtl/>
          </w:rPr>
          <w:t xml:space="preserve"> </w:t>
        </w:r>
        <w:r w:rsidR="00BE7A4D" w:rsidRPr="00F57BE3">
          <w:rPr>
            <w:rFonts w:cs="B Nazanin" w:hint="cs"/>
            <w:i w:val="0"/>
            <w:iCs w:val="0"/>
            <w:noProof/>
            <w:webHidden/>
            <w:rtl/>
          </w:rPr>
          <w:t>۹</w:t>
        </w:r>
      </w:hyperlink>
    </w:p>
    <w:p w14:paraId="10E3CE53" w14:textId="4122839B" w:rsidR="00BE7A4D" w:rsidRDefault="00000000" w:rsidP="00BE7A4D">
      <w:pPr>
        <w:pStyle w:val="TOC1"/>
        <w:tabs>
          <w:tab w:val="right" w:leader="dot" w:pos="9350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bdr w:val="none" w:sz="0" w:space="0" w:color="auto"/>
        </w:rPr>
      </w:pPr>
      <w:hyperlink w:anchor="_Toc101706053" w:history="1">
        <w:r w:rsidR="00F57BE3">
          <w:rPr>
            <w:rStyle w:val="Hyperlink"/>
            <w:rFonts w:ascii="Calibri" w:eastAsia="Times New Roman" w:hAnsi="Calibri" w:cs="B Nazanin" w:hint="cs"/>
            <w:noProof/>
            <w:color w:val="FFFFFF" w:themeColor="background1"/>
            <w:rtl/>
          </w:rPr>
          <w:t>مدیریت چ</w:t>
        </w:r>
        <w:r w:rsidR="00BE7A4D" w:rsidRPr="00F57BE3">
          <w:rPr>
            <w:rStyle w:val="Hyperlink"/>
            <w:rFonts w:ascii="Calibri" w:eastAsia="Times New Roman" w:hAnsi="Calibri" w:cs="B Nazanin" w:hint="cs"/>
            <w:noProof/>
            <w:color w:val="FFFFFF" w:themeColor="background1"/>
            <w:rtl/>
          </w:rPr>
          <w:t>ند</w:t>
        </w:r>
        <w:r w:rsidR="00BE7A4D" w:rsidRPr="00F57BE3">
          <w:rPr>
            <w:rStyle w:val="Hyperlink"/>
            <w:rFonts w:ascii="Calibri" w:eastAsia="Times New Roman" w:hAnsi="Calibri" w:cs="B Titr"/>
            <w:noProof/>
            <w:color w:val="FFFFFF" w:themeColor="background1"/>
            <w:rtl/>
          </w:rPr>
          <w:t xml:space="preserve"> </w:t>
        </w:r>
        <w:r w:rsidR="00BE7A4D" w:rsidRPr="00F57BE3">
          <w:rPr>
            <w:rStyle w:val="Hyperlink"/>
            <w:rFonts w:ascii="Cambria" w:eastAsia="Times New Roman" w:hAnsi="Cambria" w:cs="B Titr"/>
            <w:noProof/>
            <w:color w:val="FFFFFF" w:themeColor="background1"/>
          </w:rPr>
          <w:t>scene</w:t>
        </w:r>
        <w:r w:rsidR="00BE7A4D" w:rsidRPr="00F57BE3">
          <w:rPr>
            <w:rStyle w:val="Hyperlink"/>
            <w:rFonts w:ascii="Calibri" w:eastAsia="Times New Roman" w:hAnsi="Calibri" w:cs="B Titr"/>
            <w:noProof/>
            <w:color w:val="FFFFFF" w:themeColor="background1"/>
            <w:rtl/>
          </w:rPr>
          <w:t xml:space="preserve"> </w:t>
        </w:r>
        <w:r w:rsidR="00BE7A4D" w:rsidRPr="00F57BE3">
          <w:rPr>
            <w:rStyle w:val="Hyperlink"/>
            <w:rFonts w:ascii="Calibri" w:eastAsia="Times New Roman" w:hAnsi="Calibri" w:cs="B Nazanin" w:hint="cs"/>
            <w:noProof/>
            <w:color w:val="FFFFFF" w:themeColor="background1"/>
            <w:rtl/>
          </w:rPr>
          <w:t>و</w:t>
        </w:r>
        <w:r w:rsidR="00BE7A4D" w:rsidRPr="00F57BE3">
          <w:rPr>
            <w:rStyle w:val="Hyperlink"/>
            <w:rFonts w:ascii="Calibri" w:eastAsia="Times New Roman" w:hAnsi="Calibri" w:cs="B Titr"/>
            <w:noProof/>
            <w:color w:val="FFFFFF" w:themeColor="background1"/>
            <w:rtl/>
          </w:rPr>
          <w:t xml:space="preserve"> </w:t>
        </w:r>
        <w:r w:rsidR="00BE7A4D" w:rsidRPr="00F57BE3">
          <w:rPr>
            <w:rStyle w:val="Hyperlink"/>
            <w:rFonts w:ascii="Cambria" w:eastAsia="Times New Roman" w:hAnsi="Cambria" w:cs="B Titr"/>
            <w:noProof/>
            <w:color w:val="FFFFFF" w:themeColor="background1"/>
          </w:rPr>
          <w:t>stage</w:t>
        </w:r>
        <w:r w:rsidR="00BE7A4D" w:rsidRPr="00F57BE3">
          <w:rPr>
            <w:rFonts w:hint="cs"/>
            <w:noProof/>
            <w:webHidden/>
            <w:color w:val="FFFFFF" w:themeColor="background1"/>
            <w:rtl/>
          </w:rPr>
          <w:t xml:space="preserve"> </w:t>
        </w:r>
        <w:r w:rsidR="00BE7A4D">
          <w:rPr>
            <w:rFonts w:hint="cs"/>
            <w:noProof/>
            <w:webHidden/>
            <w:rtl/>
          </w:rPr>
          <w:t xml:space="preserve">                                                                                                                 </w:t>
        </w:r>
        <w:r w:rsidR="00F57BE3">
          <w:rPr>
            <w:rFonts w:hint="cs"/>
            <w:noProof/>
            <w:webHidden/>
            <w:rtl/>
          </w:rPr>
          <w:t xml:space="preserve"> </w:t>
        </w:r>
        <w:r w:rsidR="00BE7A4D">
          <w:rPr>
            <w:rFonts w:hint="cs"/>
            <w:noProof/>
            <w:webHidden/>
            <w:rtl/>
          </w:rPr>
          <w:t xml:space="preserve">      </w:t>
        </w:r>
        <w:r w:rsidR="00F57BE3">
          <w:rPr>
            <w:rFonts w:hint="cs"/>
            <w:noProof/>
            <w:webHidden/>
            <w:rtl/>
          </w:rPr>
          <w:t xml:space="preserve"> </w:t>
        </w:r>
        <w:r w:rsidR="00BE7A4D">
          <w:rPr>
            <w:rFonts w:hint="cs"/>
            <w:noProof/>
            <w:webHidden/>
            <w:rtl/>
          </w:rPr>
          <w:t xml:space="preserve">   </w:t>
        </w:r>
        <w:r w:rsidR="00BE7A4D" w:rsidRPr="00F57BE3">
          <w:rPr>
            <w:rFonts w:cs="B Nazanin" w:hint="cs"/>
            <w:b w:val="0"/>
            <w:bCs w:val="0"/>
            <w:noProof/>
            <w:webHidden/>
            <w:rtl/>
          </w:rPr>
          <w:t>۱۱</w:t>
        </w:r>
      </w:hyperlink>
      <w:r w:rsidR="00BE7A4D">
        <w:rPr>
          <w:rStyle w:val="Hyperlink"/>
          <w:rFonts w:hint="cs"/>
          <w:noProof/>
          <w:rtl/>
        </w:rPr>
        <w:t xml:space="preserve">   </w:t>
      </w:r>
    </w:p>
    <w:p w14:paraId="0E6F108F" w14:textId="3C2DC487" w:rsidR="00BE7A4D" w:rsidRDefault="00000000" w:rsidP="00BE7A4D">
      <w:pPr>
        <w:pStyle w:val="TOC1"/>
        <w:tabs>
          <w:tab w:val="right" w:leader="dot" w:pos="9350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bdr w:val="none" w:sz="0" w:space="0" w:color="auto"/>
        </w:rPr>
      </w:pPr>
      <w:hyperlink w:anchor="_Toc101706054" w:history="1">
        <w:r w:rsidR="00F57BE3">
          <w:rPr>
            <w:rStyle w:val="Hyperlink"/>
            <w:rFonts w:ascii="Calibri" w:eastAsia="Times New Roman" w:hAnsi="Calibri" w:cs="B Nazanin" w:hint="cs"/>
            <w:noProof/>
            <w:color w:val="FFFFFF" w:themeColor="background1"/>
            <w:rtl/>
          </w:rPr>
          <w:t xml:space="preserve">انجام </w:t>
        </w:r>
        <w:r w:rsidR="00BE7A4D" w:rsidRPr="00F57BE3">
          <w:rPr>
            <w:rStyle w:val="Hyperlink"/>
            <w:rFonts w:ascii="Calibri" w:eastAsia="Times New Roman" w:hAnsi="Calibri" w:cs="B Nazanin"/>
            <w:noProof/>
            <w:color w:val="FFFFFF" w:themeColor="background1"/>
            <w:rtl/>
          </w:rPr>
          <w:t>ده</w:t>
        </w:r>
        <w:r w:rsidR="00BE7A4D" w:rsidRPr="00F57BE3">
          <w:rPr>
            <w:rStyle w:val="Hyperlink"/>
            <w:rFonts w:ascii="Calibri" w:eastAsia="Times New Roman" w:hAnsi="Calibri" w:cs="B Nazanin" w:hint="cs"/>
            <w:noProof/>
            <w:color w:val="FFFFFF" w:themeColor="background1"/>
            <w:rtl/>
          </w:rPr>
          <w:t>ی</w:t>
        </w:r>
        <w:r w:rsidR="00BE7A4D" w:rsidRPr="00F57BE3">
          <w:rPr>
            <w:rStyle w:val="Hyperlink"/>
            <w:rFonts w:ascii="Calibri" w:eastAsia="Times New Roman" w:hAnsi="Calibri" w:cs="B Nazanin" w:hint="eastAsia"/>
            <w:noProof/>
            <w:color w:val="FFFFFF" w:themeColor="background1"/>
            <w:rtl/>
          </w:rPr>
          <w:t>د</w:t>
        </w:r>
        <w:r w:rsidR="00BE7A4D" w:rsidRPr="00F57BE3">
          <w:rPr>
            <w:rStyle w:val="Hyperlink"/>
            <w:rFonts w:ascii="Calibri" w:eastAsia="Times New Roman" w:hAnsi="Calibri" w:cs="B Nazanin"/>
            <w:noProof/>
            <w:color w:val="FFFFFF" w:themeColor="background1"/>
            <w:rtl/>
          </w:rPr>
          <w:t>:</w:t>
        </w:r>
        <w:r w:rsidR="00BE7A4D" w:rsidRPr="00F57BE3">
          <w:rPr>
            <w:rStyle w:val="Hyperlink"/>
            <w:rFonts w:ascii="Calibri" w:eastAsia="Times New Roman" w:hAnsi="Calibri" w:cs="B Titr"/>
            <w:noProof/>
            <w:color w:val="FFFFFF" w:themeColor="background1"/>
            <w:rtl/>
          </w:rPr>
          <w:t xml:space="preserve"> </w:t>
        </w:r>
        <w:r w:rsidR="00BE7A4D" w:rsidRPr="00F57BE3">
          <w:rPr>
            <w:rStyle w:val="Hyperlink"/>
            <w:rFonts w:ascii="Cambria" w:eastAsia="Times New Roman" w:hAnsi="Cambria" w:cs="B Titr"/>
            <w:noProof/>
            <w:color w:val="FFFFFF" w:themeColor="background1"/>
          </w:rPr>
          <w:t>Tic-Tac-Toe</w:t>
        </w:r>
        <w:r w:rsidR="00BE7A4D" w:rsidRPr="00F57BE3">
          <w:rPr>
            <w:rFonts w:hint="cs"/>
            <w:noProof/>
            <w:webHidden/>
            <w:color w:val="FFFFFF" w:themeColor="background1"/>
            <w:rtl/>
          </w:rPr>
          <w:t xml:space="preserve"> </w:t>
        </w:r>
        <w:r w:rsidR="00BE7A4D">
          <w:rPr>
            <w:rFonts w:hint="cs"/>
            <w:noProof/>
            <w:webHidden/>
            <w:rtl/>
          </w:rPr>
          <w:t xml:space="preserve">                                                                                                                   </w:t>
        </w:r>
        <w:r w:rsidR="00F57BE3">
          <w:rPr>
            <w:rFonts w:hint="cs"/>
            <w:noProof/>
            <w:webHidden/>
            <w:rtl/>
          </w:rPr>
          <w:t xml:space="preserve"> </w:t>
        </w:r>
        <w:r w:rsidR="00BE7A4D">
          <w:rPr>
            <w:rFonts w:hint="cs"/>
            <w:noProof/>
            <w:webHidden/>
            <w:rtl/>
          </w:rPr>
          <w:t xml:space="preserve">        </w:t>
        </w:r>
        <w:r w:rsidR="00F57BE3">
          <w:rPr>
            <w:rFonts w:hint="cs"/>
            <w:noProof/>
            <w:webHidden/>
            <w:rtl/>
          </w:rPr>
          <w:t xml:space="preserve"> </w:t>
        </w:r>
        <w:r w:rsidR="00BE7A4D">
          <w:rPr>
            <w:rFonts w:hint="cs"/>
            <w:noProof/>
            <w:webHidden/>
            <w:rtl/>
          </w:rPr>
          <w:t xml:space="preserve">   </w:t>
        </w:r>
        <w:r w:rsidR="00BE7A4D" w:rsidRPr="00F57BE3">
          <w:rPr>
            <w:rFonts w:cs="B Nazanin" w:hint="cs"/>
            <w:b w:val="0"/>
            <w:bCs w:val="0"/>
            <w:noProof/>
            <w:webHidden/>
            <w:rtl/>
          </w:rPr>
          <w:t>۱۴</w:t>
        </w:r>
      </w:hyperlink>
    </w:p>
    <w:p w14:paraId="55DAFF96" w14:textId="131CAC84" w:rsidR="00BE7A4D" w:rsidRPr="00BE7A4D" w:rsidRDefault="00000000" w:rsidP="00BE7A4D">
      <w:pPr>
        <w:pStyle w:val="TOC2"/>
        <w:tabs>
          <w:tab w:val="right" w:leader="dot" w:pos="9350"/>
        </w:tabs>
        <w:bidi/>
      </w:pPr>
      <w:hyperlink w:anchor="_Toc101706055" w:history="1">
        <w:r w:rsidR="00F57BE3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>نکات پ</w:t>
        </w:r>
        <w:r w:rsidR="00BE7A4D" w:rsidRPr="00F57BE3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>ی</w:t>
        </w:r>
        <w:r w:rsidR="00BE7A4D" w:rsidRPr="00F57BE3">
          <w:rPr>
            <w:rStyle w:val="Hyperlink"/>
            <w:rFonts w:ascii="B Nazanin" w:hAnsi="B Nazanin" w:cs="B Nazanin" w:hint="eastAsia"/>
            <w:noProof/>
            <w:color w:val="FFFFFF" w:themeColor="background1"/>
            <w:rtl/>
            <w:lang w:bidi="fa-IR"/>
          </w:rPr>
          <w:t>اده‌ساز</w:t>
        </w:r>
        <w:r w:rsidR="00BE7A4D" w:rsidRPr="00F57BE3">
          <w:rPr>
            <w:rStyle w:val="Hyperlink"/>
            <w:rFonts w:ascii="B Nazanin" w:hAnsi="B Nazanin" w:cs="B Nazanin" w:hint="cs"/>
            <w:noProof/>
            <w:color w:val="FFFFFF" w:themeColor="background1"/>
            <w:rtl/>
            <w:lang w:bidi="fa-IR"/>
          </w:rPr>
          <w:t>ی</w:t>
        </w:r>
        <w:r w:rsidR="00BE7A4D">
          <w:rPr>
            <w:rFonts w:hint="cs"/>
            <w:noProof/>
            <w:webHidden/>
            <w:rtl/>
          </w:rPr>
          <w:t xml:space="preserve">                                                                                                                                </w:t>
        </w:r>
        <w:r w:rsidR="00F57BE3">
          <w:rPr>
            <w:rFonts w:hint="cs"/>
            <w:noProof/>
            <w:webHidden/>
            <w:rtl/>
          </w:rPr>
          <w:t xml:space="preserve"> </w:t>
        </w:r>
        <w:r w:rsidR="00BE7A4D">
          <w:rPr>
            <w:rFonts w:hint="cs"/>
            <w:noProof/>
            <w:webHidden/>
            <w:rtl/>
          </w:rPr>
          <w:t xml:space="preserve">   </w:t>
        </w:r>
        <w:r w:rsidR="000A0670">
          <w:rPr>
            <w:rFonts w:hint="cs"/>
            <w:noProof/>
            <w:webHidden/>
            <w:rtl/>
          </w:rPr>
          <w:t xml:space="preserve"> </w:t>
        </w:r>
        <w:r w:rsidR="00BE7A4D">
          <w:rPr>
            <w:rFonts w:hint="cs"/>
            <w:noProof/>
            <w:webHidden/>
            <w:rtl/>
          </w:rPr>
          <w:t xml:space="preserve">        </w:t>
        </w:r>
        <w:r w:rsidR="00BE7A4D" w:rsidRPr="00F57BE3">
          <w:rPr>
            <w:rFonts w:cs="B Nazanin" w:hint="cs"/>
            <w:i w:val="0"/>
            <w:iCs w:val="0"/>
            <w:noProof/>
            <w:webHidden/>
            <w:rtl/>
          </w:rPr>
          <w:t>۱۴</w:t>
        </w:r>
      </w:hyperlink>
    </w:p>
    <w:p w14:paraId="4D8BFBD4" w14:textId="4E12F6AE" w:rsidR="00BE7A4D" w:rsidRDefault="00000000" w:rsidP="00BE7A4D">
      <w:pPr>
        <w:pStyle w:val="TOC2"/>
        <w:tabs>
          <w:tab w:val="right" w:leader="dot" w:pos="9350"/>
        </w:tabs>
        <w:bidi/>
        <w:rPr>
          <w:rFonts w:eastAsiaTheme="minorEastAsia" w:cstheme="minorBidi"/>
          <w:i w:val="0"/>
          <w:iCs w:val="0"/>
          <w:noProof/>
          <w:sz w:val="22"/>
          <w:szCs w:val="22"/>
          <w:bdr w:val="none" w:sz="0" w:space="0" w:color="auto"/>
        </w:rPr>
      </w:pPr>
      <w:hyperlink w:anchor="_Toc101706056" w:history="1">
        <w:r w:rsidR="00F57BE3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روش ت</w:t>
        </w:r>
        <w:r w:rsidR="00BE7A4D" w:rsidRPr="00F57BE3">
          <w:rPr>
            <w:rStyle w:val="Hyperlink"/>
            <w:rFonts w:ascii="B Nazanin" w:hAnsi="B Nazanin" w:cs="B Nazanin"/>
            <w:noProof/>
            <w:color w:val="FFFFFF" w:themeColor="background1"/>
            <w:rtl/>
          </w:rPr>
          <w:t>حو</w:t>
        </w:r>
        <w:r w:rsidR="00BE7A4D" w:rsidRPr="00F57BE3">
          <w:rPr>
            <w:rStyle w:val="Hyperlink"/>
            <w:rFonts w:ascii="B Nazanin" w:hAnsi="B Nazanin" w:cs="B Nazanin" w:hint="cs"/>
            <w:noProof/>
            <w:color w:val="FFFFFF" w:themeColor="background1"/>
            <w:rtl/>
          </w:rPr>
          <w:t>ی</w:t>
        </w:r>
        <w:r w:rsidR="00BE7A4D" w:rsidRPr="00F57BE3">
          <w:rPr>
            <w:rStyle w:val="Hyperlink"/>
            <w:rFonts w:ascii="B Nazanin" w:hAnsi="B Nazanin" w:cs="B Nazanin" w:hint="eastAsia"/>
            <w:noProof/>
            <w:color w:val="FFFFFF" w:themeColor="background1"/>
            <w:rtl/>
          </w:rPr>
          <w:t>ل</w:t>
        </w:r>
        <w:r w:rsidR="00BE7A4D">
          <w:rPr>
            <w:rFonts w:hint="cs"/>
            <w:noProof/>
            <w:webHidden/>
            <w:rtl/>
          </w:rPr>
          <w:t xml:space="preserve">                                                                                                                                     </w:t>
        </w:r>
        <w:r w:rsidR="00F57BE3">
          <w:rPr>
            <w:rFonts w:hint="cs"/>
            <w:noProof/>
            <w:webHidden/>
            <w:rtl/>
          </w:rPr>
          <w:t xml:space="preserve"> </w:t>
        </w:r>
        <w:r w:rsidR="00BE7A4D">
          <w:rPr>
            <w:rFonts w:hint="cs"/>
            <w:noProof/>
            <w:webHidden/>
            <w:rtl/>
          </w:rPr>
          <w:t xml:space="preserve">    </w:t>
        </w:r>
        <w:r w:rsidR="000A0670">
          <w:rPr>
            <w:rFonts w:hint="cs"/>
            <w:noProof/>
            <w:webHidden/>
            <w:rtl/>
          </w:rPr>
          <w:t xml:space="preserve"> </w:t>
        </w:r>
        <w:r w:rsidR="00BE7A4D">
          <w:rPr>
            <w:rFonts w:hint="cs"/>
            <w:noProof/>
            <w:webHidden/>
            <w:rtl/>
          </w:rPr>
          <w:t xml:space="preserve">        </w:t>
        </w:r>
        <w:r w:rsidR="00BE7A4D" w:rsidRPr="00F57BE3">
          <w:rPr>
            <w:rFonts w:cs="B Nazanin" w:hint="cs"/>
            <w:i w:val="0"/>
            <w:iCs w:val="0"/>
            <w:noProof/>
            <w:webHidden/>
            <w:rtl/>
          </w:rPr>
          <w:t>۱۵</w:t>
        </w:r>
      </w:hyperlink>
    </w:p>
    <w:p w14:paraId="760DEA14" w14:textId="438F1AE5" w:rsidR="00E523A8" w:rsidRDefault="000242DA" w:rsidP="000242DA">
      <w:pPr>
        <w:pStyle w:val="Title"/>
        <w:bidi/>
        <w:jc w:val="center"/>
        <w:rPr>
          <w:rFonts w:ascii="Calibri" w:eastAsia="Times New Roman" w:hAnsi="Calibri" w:cs="Calibri"/>
          <w:b w:val="0"/>
          <w:bCs w:val="0"/>
          <w:sz w:val="36"/>
          <w:szCs w:val="36"/>
          <w:bdr w:val="none" w:sz="0" w:space="0" w:color="auto"/>
          <w:rtl/>
        </w:rPr>
      </w:pPr>
      <w:r>
        <w:rPr>
          <w:rFonts w:cs="B Titr"/>
          <w:color w:val="FFFFFF" w:themeColor="background1"/>
          <w:rtl/>
        </w:rPr>
        <w:fldChar w:fldCharType="end"/>
      </w:r>
    </w:p>
    <w:p w14:paraId="542DD102" w14:textId="3D39EA26" w:rsidR="0031236B" w:rsidRDefault="0031236B" w:rsidP="00E52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bdr w:val="none" w:sz="0" w:space="0" w:color="auto"/>
        </w:rPr>
      </w:pPr>
      <w:bookmarkStart w:id="1" w:name="_Toc"/>
    </w:p>
    <w:p w14:paraId="12C4CD8A" w14:textId="21B1A4BC" w:rsidR="00B938B9" w:rsidRPr="00E523A8" w:rsidRDefault="00B938B9" w:rsidP="00B938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bdr w:val="none" w:sz="0" w:space="0" w:color="auto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bdr w:val="none" w:sz="0" w:space="0" w:color="auto"/>
        </w:rPr>
        <w:br w:type="page"/>
      </w:r>
    </w:p>
    <w:bookmarkStart w:id="2" w:name="_Toc101706046"/>
    <w:p w14:paraId="390D7B7F" w14:textId="154B678B" w:rsidR="00B938B9" w:rsidRPr="009008BE" w:rsidRDefault="00B938B9" w:rsidP="009008BE">
      <w:pPr>
        <w:pStyle w:val="Heading1"/>
        <w:bidi/>
        <w:rPr>
          <w:rFonts w:ascii="Calibri" w:eastAsia="Times New Roman" w:hAnsi="Calibri" w:cs="Calibri"/>
          <w:b/>
          <w:bCs/>
          <w:color w:val="FFFFFF" w:themeColor="background1"/>
          <w:sz w:val="36"/>
          <w:szCs w:val="36"/>
          <w:bdr w:val="none" w:sz="0" w:space="0" w:color="auto"/>
        </w:rPr>
      </w:pPr>
      <w:r w:rsidRPr="003F2715">
        <w:rPr>
          <w:rFonts w:ascii="Calibri" w:hAnsi="Calibri" w:cs="B Titr"/>
          <w:b/>
          <w:bCs/>
          <w:noProof/>
          <w:color w:val="FFFFFF" w:themeColor="background1"/>
          <w:sz w:val="36"/>
          <w:szCs w:val="36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88967DA" wp14:editId="052A1297">
                <wp:simplePos x="0" y="0"/>
                <wp:positionH relativeFrom="page">
                  <wp:posOffset>2262505</wp:posOffset>
                </wp:positionH>
                <wp:positionV relativeFrom="paragraph">
                  <wp:posOffset>40640</wp:posOffset>
                </wp:positionV>
                <wp:extent cx="6343911" cy="3810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24B7E" id="Rectangle: Rounded Corners 21" o:spid="_x0000_s1026" style="position:absolute;margin-left:178.15pt;margin-top:3.2pt;width:499.5pt;height:30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010939" w:rsidRPr="003F2715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  <w:lang w:bidi="fa-IR"/>
        </w:rPr>
        <w:t>توضیح</w:t>
      </w:r>
      <w:r w:rsidR="00010939" w:rsidRPr="009008BE">
        <w:rPr>
          <w:rFonts w:ascii="Calibri" w:eastAsia="Times New Roman" w:hAnsi="Calibri" w:cs="Calibri"/>
          <w:b/>
          <w:bCs/>
          <w:color w:val="FFFFFF" w:themeColor="background1"/>
          <w:sz w:val="36"/>
          <w:szCs w:val="36"/>
          <w:bdr w:val="none" w:sz="0" w:space="0" w:color="auto"/>
          <w:rtl/>
          <w:lang w:bidi="fa-IR"/>
        </w:rPr>
        <w:t xml:space="preserve"> </w:t>
      </w:r>
      <w:proofErr w:type="spellStart"/>
      <w:r w:rsidR="0031236B" w:rsidRPr="003F2715">
        <w:rPr>
          <w:rFonts w:ascii="Cambria" w:eastAsia="Times New Roman" w:hAnsi="Cambria" w:cs="B Titr"/>
          <w:b/>
          <w:bCs/>
          <w:color w:val="FFFFFF" w:themeColor="background1"/>
          <w:sz w:val="36"/>
          <w:szCs w:val="36"/>
          <w:bdr w:val="none" w:sz="0" w:space="0" w:color="auto"/>
        </w:rPr>
        <w:t>Platform.runLater</w:t>
      </w:r>
      <w:bookmarkEnd w:id="2"/>
      <w:proofErr w:type="spellEnd"/>
    </w:p>
    <w:bookmarkEnd w:id="1"/>
    <w:p w14:paraId="5CBAFA25" w14:textId="77777777" w:rsidR="009008BE" w:rsidRDefault="009008BE" w:rsidP="0090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</w:p>
    <w:p w14:paraId="385E6EE6" w14:textId="0C811D8B" w:rsidR="0031236B" w:rsidRPr="0031236B" w:rsidRDefault="0031236B" w:rsidP="0090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32"/>
          <w:szCs w:val="32"/>
          <w:bdr w:val="none" w:sz="0" w:space="0" w:color="auto"/>
          <w:rtl/>
        </w:rPr>
      </w:pP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ز جلسات قبل به یاد دارید که برای برنامه</w:t>
      </w:r>
      <w:r w:rsidR="00D6780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ویسی موازی</w:t>
      </w:r>
      <w:r w:rsidR="00D6780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4C338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می‌توانستیم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 پیاده</w:t>
      </w:r>
      <w:r w:rsidR="0062426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ازی</w:t>
      </w:r>
      <w:r w:rsidR="00723D3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ینترفیس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A6994">
        <w:rPr>
          <w:rFonts w:ascii="Cambria" w:eastAsia="Times New Roman" w:hAnsi="Cambria" w:cs="B Nazanin"/>
          <w:color w:val="000000"/>
          <w:bdr w:val="none" w:sz="0" w:space="0" w:color="auto"/>
        </w:rPr>
        <w:t>Runnable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دادن آن به </w:t>
      </w:r>
      <w:r w:rsidRPr="00DA6994">
        <w:rPr>
          <w:rFonts w:ascii="Cambria" w:eastAsia="Times New Roman" w:hAnsi="Cambria" w:cs="B Nazanin"/>
          <w:color w:val="000000"/>
          <w:bdr w:val="none" w:sz="0" w:space="0" w:color="auto"/>
        </w:rPr>
        <w:t>Thread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یا </w:t>
      </w:r>
      <w:r w:rsidRPr="00DA6994">
        <w:rPr>
          <w:rFonts w:ascii="Cambria" w:eastAsia="Times New Roman" w:hAnsi="Cambria" w:cs="B Nazanin"/>
          <w:color w:val="000000"/>
          <w:bdr w:val="none" w:sz="0" w:space="0" w:color="auto"/>
        </w:rPr>
        <w:t>Executor</w:t>
      </w:r>
      <w:r w:rsidRPr="00DA6994">
        <w:rPr>
          <w:rFonts w:ascii="B Nazanin" w:eastAsia="Times New Roman" w:hAnsi="B Nazanin" w:cs="B Nazanin" w:hint="cs"/>
          <w:color w:val="000000"/>
          <w:bdr w:val="none" w:sz="0" w:space="0" w:color="auto"/>
        </w:rPr>
        <w:t xml:space="preserve"> </w:t>
      </w:r>
      <w:r w:rsidRPr="00DA6994">
        <w:rPr>
          <w:rFonts w:ascii="Cambria" w:eastAsia="Times New Roman" w:hAnsi="Cambria" w:cs="B Nazanin"/>
          <w:color w:val="000000"/>
          <w:bdr w:val="none" w:sz="0" w:space="0" w:color="auto"/>
        </w:rPr>
        <w:t>Service</w:t>
      </w:r>
      <w:r w:rsidR="004C3388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،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یک </w:t>
      </w:r>
      <w:r w:rsidR="003F271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عمل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موازی با عملیات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یگر انجام دهی</w:t>
      </w:r>
      <w:r w:rsidR="00723D3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اما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کت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توجه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د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نامه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4C3388">
        <w:rPr>
          <w:rFonts w:ascii="Cambria" w:eastAsia="Times New Roman" w:hAnsi="Cambria" w:cs="B Nazanin"/>
          <w:color w:val="000000"/>
          <w:bdr w:val="none" w:sz="0" w:space="0" w:color="auto"/>
        </w:rPr>
        <w:t>JavaFX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A6994">
        <w:rPr>
          <w:rFonts w:ascii="Cambria" w:eastAsia="Times New Roman" w:hAnsi="Cambria" w:cs="B Nazanin"/>
          <w:color w:val="000000"/>
          <w:bdr w:val="none" w:sz="0" w:space="0" w:color="auto"/>
        </w:rPr>
        <w:t>Thread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صل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اسم </w:t>
      </w:r>
      <w:proofErr w:type="spellStart"/>
      <w:r w:rsidRPr="00DA6994">
        <w:rPr>
          <w:rFonts w:ascii="Cambria" w:eastAsia="Times New Roman" w:hAnsi="Cambria" w:cs="B Nazanin"/>
          <w:color w:val="000000"/>
          <w:bdr w:val="none" w:sz="0" w:space="0" w:color="auto"/>
        </w:rPr>
        <w:t>FXThread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یم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فقط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و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وان</w:t>
      </w:r>
      <w:proofErr w:type="spellEnd"/>
      <w:r w:rsidR="004C338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root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نامه</w:t>
      </w:r>
      <w:proofErr w:type="spellEnd"/>
      <w:r w:rsidR="004D596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</w:t>
      </w:r>
      <w:proofErr w:type="gramStart"/>
      <w:r w:rsidR="004D596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و </w:t>
      </w:r>
      <w:r w:rsidR="004D596A">
        <w:rPr>
          <w:rFonts w:ascii="Cambria" w:eastAsia="Times New Roman" w:hAnsi="Cambria" w:cs="B Nazanin"/>
          <w:color w:val="000000"/>
          <w:bdr w:val="none" w:sz="0" w:space="0" w:color="auto"/>
          <w:lang w:bidi="fa-IR"/>
        </w:rPr>
        <w:t>S</w:t>
      </w:r>
      <w:r w:rsidR="004D596A" w:rsidRPr="004D596A">
        <w:rPr>
          <w:rFonts w:ascii="Cambria" w:eastAsia="Times New Roman" w:hAnsi="Cambria" w:cs="B Nazanin"/>
          <w:color w:val="000000"/>
          <w:bdr w:val="none" w:sz="0" w:space="0" w:color="auto"/>
          <w:lang w:bidi="fa-IR"/>
        </w:rPr>
        <w:t>cene</w:t>
      </w:r>
      <w:proofErr w:type="gram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غییرات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جاد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19D13EC8" w14:textId="53F9C83C" w:rsidR="0031236B" w:rsidRPr="0031236B" w:rsidRDefault="0031236B" w:rsidP="00312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32"/>
          <w:szCs w:val="32"/>
          <w:bdr w:val="none" w:sz="0" w:space="0" w:color="auto"/>
          <w:rtl/>
        </w:rPr>
      </w:pP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حال</w:t>
      </w:r>
      <w:r w:rsidR="003F271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ه</w:t>
      </w:r>
      <w:r w:rsidR="00D6780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حل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شکل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توسط خود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تابخان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4C3388">
        <w:rPr>
          <w:rFonts w:ascii="Cambria" w:eastAsia="Times New Roman" w:hAnsi="Cambria" w:cs="B Nazanin"/>
          <w:color w:val="000000"/>
          <w:bdr w:val="none" w:sz="0" w:space="0" w:color="auto"/>
        </w:rPr>
        <w:t>JavaFX</w:t>
      </w:r>
      <w:r w:rsidR="004C3388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رائ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شده است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Platform</w:t>
      </w:r>
      <w:r w:rsidRPr="00D013E1">
        <w:rPr>
          <w:rFonts w:ascii="B Nazanin" w:eastAsia="Times New Roman" w:hAnsi="B Nazanin" w:cs="B Nazanin" w:hint="cs"/>
          <w:color w:val="000000"/>
          <w:bdr w:val="none" w:sz="0" w:space="0" w:color="auto"/>
        </w:rPr>
        <w:t>.</w:t>
      </w:r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runLater</w:t>
      </w:r>
      <w:proofErr w:type="spellEnd"/>
      <w:r w:rsidRPr="00D013E1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="007A1A1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0248B16F" w14:textId="51C48015" w:rsidR="007E60AD" w:rsidRDefault="0031236B" w:rsidP="007E60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Consolas" w:eastAsia="Times New Roman" w:hAnsi="Consolas" w:cs="Consolas"/>
          <w:color w:val="E28964"/>
          <w:sz w:val="17"/>
          <w:szCs w:val="17"/>
          <w:bdr w:val="none" w:sz="0" w:space="0" w:color="auto"/>
        </w:rPr>
      </w:pP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ه مثال زیر توجه کنید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9"/>
      </w:tblGrid>
      <w:tr w:rsidR="00FB7AE3" w:rsidRPr="00FB7AE3" w14:paraId="38739219" w14:textId="77777777" w:rsidTr="00FB7AE3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52545" w14:textId="5DCBAE63" w:rsidR="00FB7AE3" w:rsidRPr="00FB7AE3" w:rsidRDefault="00FB7AE3" w:rsidP="00FB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application.Application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application.Platform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event.ActionEvent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fxml.FXML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fxml.FXMLLoader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scene.Parent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scene.Scene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scene.control.Label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stage.Stage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.io.IoException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lass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Controller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rivate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n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progress = </w:t>
            </w:r>
            <w:r w:rsidRPr="00FB7AE3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0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</w:t>
            </w:r>
            <w:r w:rsidRPr="00FB7AE3">
              <w:rPr>
                <w:rFonts w:ascii="Consolas" w:eastAsia="Times New Roman" w:hAnsi="Consolas" w:cs="Consolas"/>
                <w:color w:val="FC9B9B"/>
                <w:sz w:val="17"/>
                <w:szCs w:val="17"/>
                <w:bdr w:val="none" w:sz="0" w:space="0" w:color="auto"/>
                <w:shd w:val="clear" w:color="auto" w:fill="333333"/>
              </w:rPr>
              <w:t>@FXML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rivate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Label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</w:t>
            </w:r>
            <w:r w:rsidRPr="00FB7AE3">
              <w:rPr>
                <w:rFonts w:ascii="Consolas" w:eastAsia="Times New Roman" w:hAnsi="Consolas" w:cs="Consolas"/>
                <w:color w:val="FC9B9B"/>
                <w:sz w:val="17"/>
                <w:szCs w:val="17"/>
                <w:bdr w:val="none" w:sz="0" w:space="0" w:color="auto"/>
                <w:shd w:val="clear" w:color="auto" w:fill="333333"/>
              </w:rPr>
              <w:t>@FXML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void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="000046FC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execute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ActionEvent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e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.setText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FB7AE3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0%\n"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Thread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taskThread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Thread(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Runnable(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</w:t>
            </w:r>
            <w:r w:rsidRPr="00FB7AE3">
              <w:rPr>
                <w:rFonts w:ascii="Consolas" w:eastAsia="Times New Roman" w:hAnsi="Consolas" w:cs="Consolas"/>
                <w:color w:val="FC9B9B"/>
                <w:sz w:val="17"/>
                <w:szCs w:val="17"/>
                <w:bdr w:val="none" w:sz="0" w:space="0" w:color="auto"/>
                <w:shd w:val="clear" w:color="auto" w:fill="333333"/>
              </w:rPr>
              <w:t>@Override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void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run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for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(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n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i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FB7AE3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0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;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i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&lt; </w:t>
            </w:r>
            <w:r w:rsidRPr="00FB7AE3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10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;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i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++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try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Thread.sleep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FB7AE3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1000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}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atch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(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InterruptedException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e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e.printStackTrace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                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                progress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Platform.runLater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Runnable(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    </w:t>
            </w:r>
            <w:r w:rsidRPr="00FB7AE3">
              <w:rPr>
                <w:rFonts w:ascii="Consolas" w:eastAsia="Times New Roman" w:hAnsi="Consolas" w:cs="Consolas"/>
                <w:color w:val="FC9B9B"/>
                <w:sz w:val="17"/>
                <w:szCs w:val="17"/>
                <w:bdr w:val="none" w:sz="0" w:space="0" w:color="auto"/>
                <w:shd w:val="clear" w:color="auto" w:fill="333333"/>
              </w:rPr>
              <w:t>@Override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 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void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run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        String text =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.getText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() + (progress * </w:t>
            </w:r>
            <w:r w:rsidRPr="00FB7AE3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10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) + </w:t>
            </w:r>
            <w:r w:rsidRPr="00FB7AE3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%"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+ </w:t>
            </w:r>
            <w:r w:rsidRPr="00FB7AE3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'\n'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.setText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text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     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f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(progress == </w:t>
            </w:r>
            <w:r w:rsidRPr="00FB7AE3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10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            text =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.getText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() + </w:t>
            </w:r>
            <w:r w:rsidRPr="00FB7AE3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Completed"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+ </w:t>
            </w:r>
            <w:r w:rsidRPr="00FB7AE3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'\n'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            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.setText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text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                        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lastRenderedPageBreak/>
              <w:t>                        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                    I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                }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            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        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    }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taskThread.start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lass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ain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extends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Application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</w:t>
            </w:r>
            <w:r w:rsidRPr="00FB7AE3">
              <w:rPr>
                <w:rFonts w:ascii="Consolas" w:eastAsia="Times New Roman" w:hAnsi="Consolas" w:cs="Consolas"/>
                <w:color w:val="FC9B9B"/>
                <w:sz w:val="17"/>
                <w:szCs w:val="17"/>
                <w:bdr w:val="none" w:sz="0" w:space="0" w:color="auto"/>
                <w:shd w:val="clear" w:color="auto" w:fill="333333"/>
              </w:rPr>
              <w:t>@Override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void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star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(Stage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primaryStage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try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XMLLoader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loader =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XMLLoader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etClass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.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etResource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FB7AE3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</w:t>
            </w:r>
            <w:proofErr w:type="spellStart"/>
            <w:r w:rsidRPr="00FB7AE3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sample.fxml</w:t>
            </w:r>
            <w:proofErr w:type="spellEnd"/>
            <w:r w:rsidRPr="00FB7AE3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oader.setController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Controller()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Parent root =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oader.load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primaryStage.setTitle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FB7AE3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RUN LATER"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primaryStage.setScene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Scene(root)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primaryStage.show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}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atch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(I0Exception e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 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e.printStackTrace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    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 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static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void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ain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(String[]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args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    launch(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args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    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} </w:t>
            </w:r>
          </w:p>
        </w:tc>
      </w:tr>
    </w:tbl>
    <w:p w14:paraId="44B88E3E" w14:textId="77777777" w:rsidR="00FB7AE3" w:rsidRPr="00FB7AE3" w:rsidRDefault="00FB7AE3" w:rsidP="00FB7A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F0F2607" w14:textId="746725DF" w:rsidR="003E3AEF" w:rsidRDefault="003E3AEF" w:rsidP="007E60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rPr>
          <w:rFonts w:eastAsia="Times New Roman"/>
          <w:bdr w:val="none" w:sz="0" w:space="0" w:color="auto"/>
        </w:rPr>
      </w:pPr>
    </w:p>
    <w:p w14:paraId="1A3F2B45" w14:textId="0B296546" w:rsidR="0031236B" w:rsidRPr="0031236B" w:rsidRDefault="0031236B" w:rsidP="003E3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rPr>
          <w:rFonts w:ascii="B Nazanin" w:eastAsia="Times New Roman" w:hAnsi="B Nazanin" w:cs="B Nazanin"/>
          <w:sz w:val="32"/>
          <w:szCs w:val="32"/>
          <w:bdr w:val="none" w:sz="0" w:space="0" w:color="auto"/>
        </w:rPr>
      </w:pP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خروجی این کد بعد از 10 ثانیه فشردن دکمه </w:t>
      </w:r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start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p w14:paraId="046BBF5A" w14:textId="22B2C2E0" w:rsidR="0031236B" w:rsidRPr="0031236B" w:rsidRDefault="0031236B" w:rsidP="00312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center"/>
        <w:rPr>
          <w:rFonts w:eastAsia="Times New Roman"/>
          <w:bdr w:val="none" w:sz="0" w:space="0" w:color="auto"/>
          <w:rtl/>
        </w:rPr>
      </w:pPr>
      <w:r w:rsidRPr="0031236B">
        <w:rPr>
          <w:rFonts w:ascii="Calibri" w:eastAsia="Times New Roman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B8020B3" wp14:editId="3AF535FE">
            <wp:extent cx="2179193" cy="2556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2043"/>
                    <a:stretch/>
                  </pic:blipFill>
                  <pic:spPr bwMode="auto">
                    <a:xfrm>
                      <a:off x="0" y="0"/>
                      <a:ext cx="2182146" cy="25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62A4A" w14:textId="4A61064A" w:rsidR="0031236B" w:rsidRPr="0031236B" w:rsidRDefault="007E60AD" w:rsidP="007E60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bdr w:val="none" w:sz="0" w:space="0" w:color="auto"/>
          <w:rtl/>
        </w:rPr>
      </w:pPr>
      <w:r>
        <w:rPr>
          <w:rFonts w:eastAsia="Times New Roman"/>
          <w:bdr w:val="none" w:sz="0" w:space="0" w:color="auto"/>
        </w:rPr>
        <w:br w:type="page"/>
      </w:r>
    </w:p>
    <w:bookmarkStart w:id="3" w:name="_Toc101706047"/>
    <w:p w14:paraId="31799AE1" w14:textId="76BBF9E7" w:rsidR="003076D5" w:rsidRPr="00ED2BB2" w:rsidRDefault="00884FD2" w:rsidP="00ED2BB2">
      <w:pPr>
        <w:pStyle w:val="Heading1"/>
        <w:bidi/>
        <w:spacing w:line="360" w:lineRule="auto"/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  <w:lang w:bidi="fa-IR"/>
        </w:rPr>
      </w:pPr>
      <w:r w:rsidRPr="003F2715">
        <w:rPr>
          <w:rFonts w:ascii="Calibri" w:hAnsi="Calibri" w:cs="B Titr"/>
          <w:b/>
          <w:bCs/>
          <w:noProof/>
          <w:color w:val="FFFFFF" w:themeColor="background1"/>
          <w:sz w:val="36"/>
          <w:szCs w:val="36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16959" behindDoc="1" locked="0" layoutInCell="1" allowOverlap="1" wp14:anchorId="2B074C0C" wp14:editId="07C35EC5">
                <wp:simplePos x="0" y="0"/>
                <wp:positionH relativeFrom="page">
                  <wp:posOffset>2243455</wp:posOffset>
                </wp:positionH>
                <wp:positionV relativeFrom="paragraph">
                  <wp:posOffset>29210</wp:posOffset>
                </wp:positionV>
                <wp:extent cx="6343911" cy="381000"/>
                <wp:effectExtent l="0" t="0" r="0" b="0"/>
                <wp:wrapNone/>
                <wp:docPr id="1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CC3C8" id="Rectangle: Rounded Corners 21" o:spid="_x0000_s1026" style="position:absolute;margin-left:176.65pt;margin-top:2.3pt;width:499.5pt;height:30pt;z-index:-2514995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Pr="003F2715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</w:rPr>
        <w:t>آشنایی</w:t>
      </w:r>
      <w:proofErr w:type="spellEnd"/>
      <w:r w:rsidRPr="003F2715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</w:rPr>
        <w:t xml:space="preserve"> </w:t>
      </w:r>
      <w:proofErr w:type="spellStart"/>
      <w:r w:rsidRPr="003F2715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</w:rPr>
        <w:t>با</w:t>
      </w:r>
      <w:proofErr w:type="spellEnd"/>
      <w:r w:rsidRPr="003F2715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</w:rPr>
        <w:t xml:space="preserve"> </w:t>
      </w:r>
      <w:proofErr w:type="spellStart"/>
      <w:r w:rsidRPr="003F2715">
        <w:rPr>
          <w:rFonts w:ascii="Cambria" w:eastAsia="Times New Roman" w:hAnsi="Cambria" w:cs="B Titr"/>
          <w:b/>
          <w:bCs/>
          <w:color w:val="FFFFFF" w:themeColor="background1"/>
          <w:sz w:val="36"/>
          <w:szCs w:val="36"/>
          <w:bdr w:val="none" w:sz="0" w:space="0" w:color="auto"/>
        </w:rPr>
        <w:t>TimerTask</w:t>
      </w:r>
      <w:proofErr w:type="spellEnd"/>
      <w:r w:rsidRPr="003F2715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  <w:lang w:bidi="fa-IR"/>
        </w:rPr>
        <w:t xml:space="preserve"> </w:t>
      </w:r>
      <w:proofErr w:type="gramStart"/>
      <w:r w:rsidRPr="003F2715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  <w:lang w:bidi="fa-IR"/>
        </w:rPr>
        <w:t>و انواع</w:t>
      </w:r>
      <w:proofErr w:type="gramEnd"/>
      <w:r w:rsidRPr="003F2715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  <w:lang w:bidi="fa-IR"/>
        </w:rPr>
        <w:t xml:space="preserve"> آن</w:t>
      </w:r>
      <w:bookmarkEnd w:id="3"/>
    </w:p>
    <w:p w14:paraId="1525768F" w14:textId="56D4C256" w:rsidR="0031236B" w:rsidRPr="0031236B" w:rsidRDefault="0031236B" w:rsidP="003F2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شاید شما با واژه </w:t>
      </w:r>
      <w:r w:rsidR="00EC7EF5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فریم بر ثانیه</w:t>
      </w:r>
      <w:r w:rsidR="00B01073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1"/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باز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 رایانه</w:t>
      </w:r>
      <w:r w:rsidR="003F271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 آشنا باشید.</w:t>
      </w:r>
      <w:r w:rsidR="003F271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یا ما نیز 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وانیم با قابلیت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 جاوا</w:t>
      </w:r>
      <w:r w:rsidR="00C11C8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رنامه</w:t>
      </w:r>
      <w:r w:rsidR="00C11C8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ی طراحی کنیم که چندین فریم را پشت سر هم </w:t>
      </w:r>
      <w:r w:rsidR="003C3BE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جرا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کند؟</w:t>
      </w:r>
    </w:p>
    <w:p w14:paraId="59420C76" w14:textId="45F158F4" w:rsidR="0031236B" w:rsidRPr="0031236B" w:rsidRDefault="0031236B" w:rsidP="00E340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جواب </w:t>
      </w:r>
      <w:r w:rsidR="00C11C8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ثبت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</w:t>
      </w:r>
      <w:r w:rsidR="003F271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؛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ا دو راه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حل کاربردی آن آشنا 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ویم:</w:t>
      </w:r>
    </w:p>
    <w:p w14:paraId="55E4F3C4" w14:textId="369C9EEF" w:rsidR="0031236B" w:rsidRPr="0031236B" w:rsidRDefault="0031236B" w:rsidP="00206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ه</w:t>
      </w:r>
      <w:r w:rsidR="00074C7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حل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ول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Timer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</w:t>
      </w:r>
      <w:r w:rsidRPr="0031236B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TimerTask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کیج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java</w:t>
      </w:r>
      <w:r w:rsidRPr="00D013E1">
        <w:rPr>
          <w:rFonts w:ascii="B Nazanin" w:eastAsia="Times New Roman" w:hAnsi="B Nazanin" w:cs="B Nazanin" w:hint="cs"/>
          <w:color w:val="000000"/>
          <w:bdr w:val="none" w:sz="0" w:space="0" w:color="auto"/>
        </w:rPr>
        <w:t>.</w:t>
      </w:r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util</w:t>
      </w:r>
      <w:proofErr w:type="spellEnd"/>
      <w:r w:rsidRPr="00D013E1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قرار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ند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4B688B6E" w14:textId="20A31B46" w:rsidR="0031236B" w:rsidRPr="00A63DBA" w:rsidRDefault="0031236B" w:rsidP="00A63DBA">
      <w:pPr>
        <w:pStyle w:val="Heading2"/>
        <w:bidi/>
        <w:rPr>
          <w:rFonts w:ascii="Cambria" w:hAnsi="Cambria"/>
          <w:sz w:val="28"/>
          <w:szCs w:val="28"/>
          <w:bdr w:val="none" w:sz="0" w:space="0" w:color="auto"/>
          <w:rtl/>
        </w:rPr>
      </w:pPr>
      <w:bookmarkStart w:id="4" w:name="_Toc92111828"/>
      <w:bookmarkStart w:id="5" w:name="_Toc101706048"/>
      <w:r w:rsidRPr="00A63DBA">
        <w:rPr>
          <w:rFonts w:ascii="Cambria" w:hAnsi="Cambria"/>
          <w:bdr w:val="none" w:sz="0" w:space="0" w:color="auto"/>
        </w:rPr>
        <w:t>Timer</w:t>
      </w:r>
      <w:bookmarkEnd w:id="4"/>
      <w:bookmarkEnd w:id="5"/>
      <w:r w:rsidRPr="00A63DBA">
        <w:rPr>
          <w:rFonts w:ascii="Cambria" w:hAnsi="Cambria"/>
          <w:sz w:val="28"/>
          <w:szCs w:val="28"/>
          <w:bdr w:val="none" w:sz="0" w:space="0" w:color="auto"/>
          <w:rtl/>
        </w:rPr>
        <w:t xml:space="preserve"> </w:t>
      </w:r>
    </w:p>
    <w:p w14:paraId="04B9E404" w14:textId="7CB9FFD6" w:rsidR="0031236B" w:rsidRPr="0031236B" w:rsidRDefault="0031236B" w:rsidP="00206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C0047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سازنده</w:t>
      </w:r>
      <w:r w:rsidR="00C5132E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2"/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دون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رگ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ان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ارد </w:t>
      </w:r>
      <w:proofErr w:type="gram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</w:t>
      </w:r>
      <w:r w:rsidRPr="0031236B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شامل</w:t>
      </w:r>
      <w:proofErr w:type="gram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ختلف</w:t>
      </w:r>
      <w:r w:rsidR="004C338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وتا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ار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یم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6A6D13E4" w14:textId="30D7BA82" w:rsidR="0031236B" w:rsidRPr="0031236B" w:rsidRDefault="0031236B" w:rsidP="00206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 مثال ما یک ش</w:t>
      </w:r>
      <w:r w:rsidR="00DE78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ئ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این کلاس 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سازیم و آن را </w:t>
      </w:r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timer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امیم.</w:t>
      </w:r>
    </w:p>
    <w:p w14:paraId="3A8924C4" w14:textId="2EE136A7" w:rsidR="0031236B" w:rsidRPr="0031236B" w:rsidRDefault="0031236B" w:rsidP="004C3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متد اولی که با آن کار داریم متد </w:t>
      </w:r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schedule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.</w:t>
      </w:r>
      <w:r w:rsidR="004C338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چند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overload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ارد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رکاربردترین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ها به عنوان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رگ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ان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ول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TimerTask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رگ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ان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وم و سوم </w:t>
      </w:r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long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گیرد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3A544D0B" w14:textId="1B44E43F" w:rsidR="0031236B" w:rsidRPr="0031236B" w:rsidRDefault="006D6EC7" w:rsidP="00206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proofErr w:type="spellStart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</w:t>
      </w:r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گ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</w:t>
      </w:r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ان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وم </w:t>
      </w:r>
      <w:r w:rsidR="00C5132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مقدار </w:t>
      </w:r>
      <w:proofErr w:type="spellStart"/>
      <w:r w:rsidR="00E96C0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أخیر</w:t>
      </w:r>
      <w:proofErr w:type="spellEnd"/>
      <w:r w:rsidR="00C5132E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3"/>
      </w:r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ر اساس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لی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ثانیه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AD222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ست </w:t>
      </w:r>
      <w:proofErr w:type="spellStart"/>
      <w:r w:rsidR="00AD222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="00AD222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E96C0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أخیر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جرای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D013E1">
        <w:rPr>
          <w:rFonts w:ascii="Cambria" w:eastAsia="Times New Roman" w:hAnsi="Cambria" w:cs="B Nazanin"/>
          <w:color w:val="000000"/>
          <w:bdr w:val="none" w:sz="0" w:space="0" w:color="auto"/>
        </w:rPr>
        <w:t>TimerTask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عد از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سیدن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نامه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آن خط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4258D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مشخص </w:t>
      </w:r>
      <w:proofErr w:type="spellStart"/>
      <w:r w:rsidR="004258D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کند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4F1C70AB" w14:textId="52C95CDD" w:rsidR="0031236B" w:rsidRDefault="006D6EC7" w:rsidP="00206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proofErr w:type="spellStart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</w:t>
      </w:r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گ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</w:t>
      </w:r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ان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FB07B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سوم</w:t>
      </w:r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F2715">
        <w:rPr>
          <w:rFonts w:ascii="Cambria" w:eastAsia="Times New Roman" w:hAnsi="Cambria" w:cs="B Nazanin"/>
          <w:color w:val="000000"/>
          <w:bdr w:val="none" w:sz="0" w:space="0" w:color="auto"/>
        </w:rPr>
        <w:t>p</w:t>
      </w:r>
      <w:r w:rsidR="0031236B" w:rsidRPr="00D013E1">
        <w:rPr>
          <w:rFonts w:ascii="Cambria" w:eastAsia="Times New Roman" w:hAnsi="Cambria" w:cs="B Nazanin"/>
          <w:color w:val="000000"/>
          <w:bdr w:val="none" w:sz="0" w:space="0" w:color="auto"/>
        </w:rPr>
        <w:t>eriod</w:t>
      </w:r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ر اساس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لی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ثانیه</w:t>
      </w:r>
      <w:proofErr w:type="spellEnd"/>
      <w:r w:rsidR="00A20370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زان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E96C0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أخیر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ین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هر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وبار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جرای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D013E1">
        <w:rPr>
          <w:rFonts w:ascii="Cambria" w:eastAsia="Times New Roman" w:hAnsi="Cambria" w:cs="B Nazanin"/>
          <w:color w:val="000000"/>
          <w:bdr w:val="none" w:sz="0" w:space="0" w:color="auto"/>
        </w:rPr>
        <w:t>TimerTask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2A5FB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مشخص </w:t>
      </w:r>
      <w:proofErr w:type="spellStart"/>
      <w:r w:rsidR="002A5FB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کند</w:t>
      </w:r>
      <w:proofErr w:type="spellEnd"/>
      <w:r w:rsidR="0031236B"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3D779237" w14:textId="2F311E4D" w:rsidR="00BE7A4D" w:rsidRDefault="00BE7A4D" w:rsidP="00BE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</w:p>
    <w:p w14:paraId="0A642D0B" w14:textId="4020B3E5" w:rsidR="00BE7A4D" w:rsidRDefault="00BE7A4D" w:rsidP="00BE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</w:p>
    <w:p w14:paraId="41A23B2C" w14:textId="07C4DECE" w:rsidR="00BE7A4D" w:rsidRDefault="00BE7A4D" w:rsidP="00BE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</w:p>
    <w:p w14:paraId="26A433D1" w14:textId="77777777" w:rsidR="00BE7A4D" w:rsidRPr="0031236B" w:rsidRDefault="00BE7A4D" w:rsidP="00BE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  <w:lang w:bidi="fa-IR"/>
        </w:rPr>
      </w:pPr>
    </w:p>
    <w:p w14:paraId="4B1E8E28" w14:textId="77777777" w:rsidR="00ED2BB2" w:rsidRDefault="00ED2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mbria" w:eastAsia="BNazaninBold" w:hAnsi="Cambria" w:cs="Calibri"/>
          <w:b/>
          <w:bCs/>
          <w:color w:val="000000"/>
          <w:sz w:val="32"/>
          <w:szCs w:val="32"/>
          <w:bdr w:val="none" w:sz="0" w:space="0" w:color="auto"/>
          <w14:textOutline w14:w="0" w14:cap="flat" w14:cmpd="sng" w14:algn="ctr">
            <w14:noFill/>
            <w14:prstDash w14:val="solid"/>
            <w14:bevel/>
          </w14:textOutline>
        </w:rPr>
      </w:pPr>
      <w:bookmarkStart w:id="6" w:name="_Toc101706049"/>
      <w:r>
        <w:rPr>
          <w:rFonts w:ascii="Cambria" w:hAnsi="Cambria" w:cs="Calibri"/>
          <w:bdr w:val="none" w:sz="0" w:space="0" w:color="auto"/>
        </w:rPr>
        <w:br w:type="page"/>
      </w:r>
    </w:p>
    <w:p w14:paraId="0A594A10" w14:textId="0346B872" w:rsidR="00BE7A4D" w:rsidRPr="00BE7A4D" w:rsidRDefault="00BE7A4D" w:rsidP="00ED2BB2">
      <w:pPr>
        <w:pStyle w:val="Heading2"/>
        <w:bidi/>
        <w:spacing w:line="276" w:lineRule="auto"/>
        <w:rPr>
          <w:rFonts w:ascii="Cambria" w:hAnsi="Cambria" w:cs="Calibri"/>
          <w:bdr w:val="none" w:sz="0" w:space="0" w:color="auto"/>
        </w:rPr>
      </w:pPr>
      <w:proofErr w:type="spellStart"/>
      <w:r w:rsidRPr="00BE7A4D">
        <w:rPr>
          <w:rFonts w:ascii="Cambria" w:hAnsi="Cambria" w:cs="Calibri"/>
          <w:bdr w:val="none" w:sz="0" w:space="0" w:color="auto"/>
        </w:rPr>
        <w:lastRenderedPageBreak/>
        <w:t>TimerTask</w:t>
      </w:r>
      <w:bookmarkEnd w:id="6"/>
      <w:proofErr w:type="spellEnd"/>
    </w:p>
    <w:p w14:paraId="12B00E3B" w14:textId="7BA0DBB0" w:rsidR="00BE7A4D" w:rsidRDefault="0031236B" w:rsidP="00BE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حال </w:t>
      </w:r>
      <w:proofErr w:type="spellStart"/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TimerTask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رس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م</w:t>
      </w:r>
      <w:proofErr w:type="spellEnd"/>
      <w:r w:rsidR="008845D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TimerTask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نتزاع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4C338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ست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gramStart"/>
      <w:r w:rsidRPr="003F2715">
        <w:rPr>
          <w:rFonts w:ascii="Cambria" w:eastAsia="Times New Roman" w:hAnsi="Cambria" w:cs="B Nazanin"/>
          <w:color w:val="000000"/>
          <w:bdr w:val="none" w:sz="0" w:space="0" w:color="auto"/>
        </w:rPr>
        <w:t>run</w:t>
      </w:r>
      <w:r w:rsidR="006D6EC7" w:rsidRPr="003F2715">
        <w:rPr>
          <w:rFonts w:ascii="Cambria" w:eastAsia="Times New Roman" w:hAnsi="Cambria" w:cs="B Nazanin"/>
          <w:color w:val="000000"/>
          <w:bdr w:val="none" w:sz="0" w:space="0" w:color="auto"/>
        </w:rPr>
        <w:t>(</w:t>
      </w:r>
      <w:proofErr w:type="gramEnd"/>
      <w:r w:rsidR="006D6EC7" w:rsidRPr="003F2715">
        <w:rPr>
          <w:rFonts w:ascii="Cambria" w:eastAsia="Times New Roman" w:hAnsi="Cambria" w:cs="B Nazanin"/>
          <w:color w:val="000000"/>
          <w:bdr w:val="none" w:sz="0" w:space="0" w:color="auto"/>
        </w:rPr>
        <w:t>)</w:t>
      </w:r>
      <w:r w:rsidRPr="003F2715">
        <w:rPr>
          <w:rFonts w:ascii="Cambria" w:eastAsia="Times New Roman" w:hAnsi="Cambria" w:cs="B Nazanin"/>
          <w:color w:val="000000"/>
          <w:bdr w:val="none" w:sz="0" w:space="0" w:color="auto"/>
          <w:rtl/>
        </w:rPr>
        <w:t xml:space="preserve">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آن </w:t>
      </w:r>
      <w:proofErr w:type="spellStart"/>
      <w:r w:rsidR="005B5ED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یاده‌ساز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نشده.</w:t>
      </w:r>
      <w:r w:rsidR="00BE7A4D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 xml:space="preserve">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 استفاده از این کلاس دو راه داریم</w:t>
      </w:r>
      <w:r w:rsidR="00A63DB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(مثال</w:t>
      </w:r>
      <w:r w:rsidR="006D6EC7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  <w:lang w:bidi="fa-IR"/>
        </w:rPr>
        <w:t>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ها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خارج از </w:t>
      </w:r>
      <w:r w:rsidRPr="0031236B">
        <w:rPr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</w:rPr>
        <w:t>چارچوب</w:t>
      </w:r>
      <w:r w:rsidR="004C3388">
        <w:rPr>
          <w:rFonts w:ascii="Cambria" w:eastAsia="Times New Roman" w:hAnsi="Cambria" w:cs="B Nazanin" w:hint="cs"/>
          <w:color w:val="000000"/>
          <w:bdr w:val="none" w:sz="0" w:space="0" w:color="auto"/>
          <w:rtl/>
        </w:rPr>
        <w:t xml:space="preserve"> </w:t>
      </w:r>
      <w:r w:rsidR="004C3388">
        <w:rPr>
          <w:rFonts w:ascii="Cambria" w:eastAsia="Times New Roman" w:hAnsi="Cambria" w:cs="B Nazanin"/>
          <w:color w:val="000000"/>
          <w:bdr w:val="none" w:sz="0" w:space="0" w:color="auto"/>
        </w:rPr>
        <w:t>JavaFX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هستند)</w:t>
      </w:r>
      <w:r w:rsidR="003F271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p w14:paraId="6E755C30" w14:textId="6A8A811A" w:rsidR="0031236B" w:rsidRPr="00BE7A4D" w:rsidRDefault="0031236B" w:rsidP="00BE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br/>
      </w:r>
      <w:r w:rsidR="00A63DBA" w:rsidRPr="00BE7A4D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۱</w:t>
      </w:r>
      <w:r w:rsidR="003F2715" w:rsidRPr="00BE7A4D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)</w:t>
      </w:r>
      <w:r w:rsidR="003F271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ساخت یک کلاس و </w:t>
      </w:r>
      <w:r w:rsidR="00B85F6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رث‌بر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r w:rsidR="003F271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ن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</w:t>
      </w:r>
      <w:r w:rsidR="004C3388" w:rsidRPr="004C3388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ا</w:t>
      </w:r>
      <w:r w:rsidR="004C3388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ُ</w:t>
      </w:r>
      <w:r w:rsidR="004C3388" w:rsidRPr="004C3388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ورراید</w:t>
      </w:r>
      <w:r w:rsidRPr="004C3388">
        <w:rPr>
          <w:rFonts w:ascii="B Nazanin" w:eastAsia="Times New Roman" w:hAnsi="B Nazanin" w:cs="B Nazanin" w:hint="cs"/>
          <w:color w:val="000000"/>
          <w:sz w:val="32"/>
          <w:szCs w:val="32"/>
          <w:bdr w:val="none" w:sz="0" w:space="0" w:color="auto"/>
          <w:rtl/>
        </w:rPr>
        <w:t xml:space="preserve">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کردن متد </w:t>
      </w:r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run</w:t>
      </w:r>
      <w:r w:rsidR="006D6EC7" w:rsidRPr="00D013E1">
        <w:rPr>
          <w:rFonts w:ascii="Cambria" w:eastAsia="Times New Roman" w:hAnsi="Cambria" w:cs="B Nazanin"/>
          <w:color w:val="000000"/>
          <w:bdr w:val="none" w:sz="0" w:space="0" w:color="auto"/>
        </w:rPr>
        <w:t>()</w:t>
      </w:r>
      <w:r w:rsidR="00DB32EC" w:rsidRPr="00D013E1">
        <w:rPr>
          <w:rFonts w:ascii="Cambria" w:eastAsia="Times New Roman" w:hAnsi="Cambria" w:cs="B Nazanin" w:hint="cs"/>
          <w:color w:val="000000"/>
          <w:bdr w:val="none" w:sz="0" w:space="0" w:color="auto"/>
          <w:rtl/>
        </w:rPr>
        <w:t>:</w:t>
      </w:r>
    </w:p>
    <w:tbl>
      <w:tblPr>
        <w:tblW w:w="94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FB7AE3" w:rsidRPr="00FB7AE3" w14:paraId="2A421745" w14:textId="77777777" w:rsidTr="00FB7AE3">
        <w:trPr>
          <w:trHeight w:val="2666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DD5E" w14:textId="77777777" w:rsidR="00FB7AE3" w:rsidRPr="00FB7AE3" w:rsidRDefault="00FB7AE3" w:rsidP="00FB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lass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yTask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extends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TimerTask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rivate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nt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seconds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yTask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seconds = </w:t>
            </w:r>
            <w:r w:rsidRPr="00FB7AE3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0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FB7AE3">
              <w:rPr>
                <w:rFonts w:ascii="Consolas" w:eastAsia="Times New Roman" w:hAnsi="Consolas" w:cs="Consolas"/>
                <w:color w:val="FC9B9B"/>
                <w:sz w:val="17"/>
                <w:szCs w:val="17"/>
                <w:bdr w:val="none" w:sz="0" w:space="0" w:color="auto"/>
                <w:shd w:val="clear" w:color="auto" w:fill="333333"/>
              </w:rPr>
              <w:t>@Override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void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FB7AE3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run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 {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</w:t>
            </w:r>
            <w:proofErr w:type="spellStart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System.out.println</w:t>
            </w:r>
            <w:proofErr w:type="spellEnd"/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(seconds + </w:t>
            </w:r>
            <w:r w:rsidRPr="00FB7AE3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//"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seconds++;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}</w:t>
            </w:r>
            <w:r w:rsidRPr="00FB7AE3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}</w:t>
            </w:r>
          </w:p>
        </w:tc>
      </w:tr>
    </w:tbl>
    <w:p w14:paraId="66C33E5C" w14:textId="77777777" w:rsidR="001C79D4" w:rsidRPr="0031236B" w:rsidRDefault="001C79D4" w:rsidP="001C7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rPr>
          <w:rFonts w:eastAsia="Times New Roman"/>
          <w:bdr w:val="none" w:sz="0" w:space="0" w:color="auto"/>
          <w:rtl/>
        </w:rPr>
      </w:pPr>
    </w:p>
    <w:p w14:paraId="275E7E52" w14:textId="364DB374" w:rsidR="0031236B" w:rsidRPr="0031236B" w:rsidRDefault="0031236B" w:rsidP="00312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rPr>
          <w:rFonts w:eastAsia="Times New Roman"/>
          <w:bdr w:val="none" w:sz="0" w:space="0" w:color="auto"/>
          <w:rtl/>
        </w:rPr>
      </w:pPr>
      <w:r w:rsidRPr="00BE7A4D"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/>
          <w:rtl/>
        </w:rPr>
        <w:t>2</w:t>
      </w:r>
      <w:r w:rsidR="003F2715" w:rsidRPr="00BE7A4D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)</w:t>
      </w:r>
      <w:r w:rsidR="003F2715">
        <w:rPr>
          <w:rFonts w:ascii="Calibri" w:eastAsia="Times New Roman" w:hAnsi="Calibri" w:cs="Calibri" w:hint="cs"/>
          <w:color w:val="000000"/>
          <w:bdr w:val="none" w:sz="0" w:space="0" w:color="auto"/>
          <w:rtl/>
        </w:rPr>
        <w:t xml:space="preserve">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یاده</w:t>
      </w:r>
      <w:r w:rsidR="00C409B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سازی به عنوان </w:t>
      </w:r>
      <w:r w:rsidR="00C5132E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کلاس ناشناس</w:t>
      </w:r>
      <w:r w:rsidR="00C5132E">
        <w:rPr>
          <w:rStyle w:val="FootnoteReference"/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</w:rPr>
        <w:footnoteReference w:id="4"/>
      </w:r>
      <w:r w:rsidR="00DB32EC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tbl>
      <w:tblPr>
        <w:tblW w:w="93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8"/>
      </w:tblGrid>
      <w:tr w:rsidR="007E3742" w:rsidRPr="007E3742" w14:paraId="60A0D275" w14:textId="77777777" w:rsidTr="007E3742">
        <w:trPr>
          <w:trHeight w:val="2645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27EA1" w14:textId="26C5F86A" w:rsidR="007E3742" w:rsidRPr="007E3742" w:rsidRDefault="007E3742" w:rsidP="007E3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lass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ain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static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void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ain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(String[]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args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TimerTask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timerTask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TimerTask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n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seconds = </w:t>
            </w:r>
            <w:r w:rsidRPr="007E3742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0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</w:t>
            </w:r>
            <w:r w:rsidRPr="007E3742">
              <w:rPr>
                <w:rFonts w:ascii="Consolas" w:eastAsia="Times New Roman" w:hAnsi="Consolas" w:cs="Consolas"/>
                <w:color w:val="FC9B9B"/>
                <w:sz w:val="17"/>
                <w:szCs w:val="17"/>
                <w:bdr w:val="none" w:sz="0" w:space="0" w:color="auto"/>
                <w:shd w:val="clear" w:color="auto" w:fill="333333"/>
              </w:rPr>
              <w:t>@Override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void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run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System.out.println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(seconds + </w:t>
            </w:r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//"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    seconds++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}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}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}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}</w:t>
            </w:r>
          </w:p>
        </w:tc>
      </w:tr>
    </w:tbl>
    <w:p w14:paraId="59BAE61C" w14:textId="77777777" w:rsidR="00D27903" w:rsidRDefault="00D27903" w:rsidP="005B1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rPr>
          <w:rFonts w:ascii="B Nazanin" w:eastAsia="Times New Roman" w:hAnsi="B Nazanin" w:cs="B Nazanin"/>
          <w:b/>
          <w:bCs/>
          <w:color w:val="000000"/>
          <w:sz w:val="28"/>
          <w:szCs w:val="28"/>
          <w:bdr w:val="none" w:sz="0" w:space="0" w:color="auto"/>
        </w:rPr>
      </w:pPr>
    </w:p>
    <w:p w14:paraId="3005E4F0" w14:textId="305F793D" w:rsidR="0031236B" w:rsidRPr="0031236B" w:rsidRDefault="0031236B" w:rsidP="00D27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proofErr w:type="spellStart"/>
      <w:r w:rsidRPr="002450A1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نکته</w:t>
      </w:r>
      <w:proofErr w:type="spellEnd"/>
      <w:r w:rsidRPr="002450A1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: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signature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013E1">
        <w:rPr>
          <w:rFonts w:ascii="Cambria" w:eastAsia="Times New Roman" w:hAnsi="Cambria" w:cs="B Nazanin"/>
          <w:color w:val="000000"/>
          <w:bdr w:val="none" w:sz="0" w:space="0" w:color="auto"/>
        </w:rPr>
        <w:t>TimerTask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</w:t>
      </w:r>
      <w:r w:rsidR="0071004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ه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صورت</w:t>
      </w:r>
      <w:r w:rsidR="0071004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71004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زیر</w:t>
      </w:r>
      <w:proofErr w:type="spellEnd"/>
      <w:r w:rsidR="0071004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</w:tblGrid>
      <w:tr w:rsidR="001C79D4" w:rsidRPr="001C79D4" w14:paraId="202DFB67" w14:textId="77777777" w:rsidTr="001C79D4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45281" w14:textId="77777777" w:rsidR="001C79D4" w:rsidRPr="001C79D4" w:rsidRDefault="001C79D4" w:rsidP="001C7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1C79D4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1C79D4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1C79D4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lass</w:t>
            </w:r>
            <w:r w:rsidRPr="001C79D4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1C79D4">
              <w:rPr>
                <w:rFonts w:ascii="Consolas" w:eastAsia="Times New Roman" w:hAnsi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TimerTask</w:t>
            </w:r>
            <w:proofErr w:type="spellEnd"/>
            <w:r w:rsidRPr="001C79D4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1C79D4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lements</w:t>
            </w:r>
            <w:r w:rsidRPr="001C79D4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1C79D4">
              <w:rPr>
                <w:rFonts w:ascii="Consolas" w:eastAsia="Times New Roman" w:hAnsi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Runnable</w:t>
            </w:r>
          </w:p>
        </w:tc>
      </w:tr>
    </w:tbl>
    <w:p w14:paraId="2D5B3C27" w14:textId="6E010732" w:rsidR="00977058" w:rsidRPr="005B1576" w:rsidRDefault="0031236B" w:rsidP="00ED2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س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هر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</w:t>
      </w:r>
      <w:r w:rsidR="004674C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ئ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آن </w:t>
      </w:r>
      <w:proofErr w:type="spellStart"/>
      <w:r w:rsidR="00ED2BB2" w:rsidRPr="00ED2BB2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="00ED2BB2" w:rsidRPr="00ED2BB2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ED2BB2" w:rsidRPr="00ED2BB2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="00ED2BB2" w:rsidRPr="00ED2BB2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 xml:space="preserve"> </w:t>
      </w:r>
      <w:r w:rsidR="00ED2BB2" w:rsidRPr="00ED2BB2">
        <w:rPr>
          <w:rFonts w:ascii="Cambria" w:eastAsia="Times New Roman" w:hAnsi="Cambria" w:cs="B Nazanin"/>
          <w:color w:val="000000"/>
          <w:bdr w:val="none" w:sz="0" w:space="0" w:color="auto"/>
        </w:rPr>
        <w:t>Thread</w:t>
      </w:r>
      <w:r w:rsidR="00ED2BB2" w:rsidRPr="00ED2BB2">
        <w:rPr>
          <w:rFonts w:ascii="B Nazanin" w:eastAsia="Times New Roman" w:hAnsi="B Nazanin" w:cs="B Nazanin"/>
          <w:color w:val="000000"/>
          <w:bdr w:val="none" w:sz="0" w:space="0" w:color="auto"/>
        </w:rPr>
        <w:t xml:space="preserve"> </w:t>
      </w:r>
      <w:r w:rsidR="00ED2BB2" w:rsidRPr="00ED2BB2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جدا قابل اجر است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gram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و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یاز</w:t>
      </w:r>
      <w:proofErr w:type="spellEnd"/>
      <w:proofErr w:type="gram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توقف دارد</w:t>
      </w:r>
      <w:r w:rsidR="003F271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س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cancel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یم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هم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TimerTask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هم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Timer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یاز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 </w:t>
      </w:r>
      <w:proofErr w:type="spellStart"/>
      <w:r w:rsidR="00407881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="00407881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بعد از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ایان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جرای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عملیات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</w:t>
      </w:r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ن را صدا </w:t>
      </w:r>
      <w:proofErr w:type="spellStart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زنیم</w:t>
      </w:r>
      <w:proofErr w:type="spellEnd"/>
      <w:r w:rsidRPr="0031236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213927E3" w14:textId="61EDE194" w:rsidR="0031236B" w:rsidRPr="00977058" w:rsidRDefault="0031236B" w:rsidP="009C2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lastRenderedPageBreak/>
        <w:t>اگر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E96C0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ه‌حل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در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نام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javafx</w:t>
      </w:r>
      <w:proofErr w:type="spellEnd"/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="005B5ED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یاده‌ساز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م</w:t>
      </w:r>
      <w:proofErr w:type="spellEnd"/>
      <w:r w:rsidRPr="00977058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  <w:proofErr w:type="gram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 در</w:t>
      </w:r>
      <w:proofErr w:type="gram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خواه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غییرات</w:t>
      </w:r>
      <w:r w:rsidR="00F5069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و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root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0046F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و </w:t>
      </w:r>
      <w:r w:rsidR="000046FC" w:rsidRPr="000046FC">
        <w:rPr>
          <w:rFonts w:ascii="Cambria" w:eastAsia="Times New Roman" w:hAnsi="Cambria" w:cs="B Nazanin"/>
          <w:color w:val="000000"/>
          <w:bdr w:val="none" w:sz="0" w:space="0" w:color="auto"/>
          <w:lang w:bidi="fa-IR"/>
        </w:rPr>
        <w:t>Scene</w:t>
      </w:r>
      <w:r w:rsidR="000046FC" w:rsidRPr="000046FC">
        <w:rPr>
          <w:rFonts w:asciiTheme="minorHAnsi" w:eastAsia="Times New Roman" w:hAnsiTheme="minorHAnsi" w:cs="B Nazanin" w:hint="cs"/>
          <w:color w:val="000000"/>
          <w:bdr w:val="none" w:sz="0" w:space="0" w:color="auto"/>
          <w:rtl/>
          <w:lang w:bidi="fa-IR"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نجام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IllegalStateException</w:t>
      </w:r>
      <w:proofErr w:type="spellEnd"/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خورد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چون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F2715">
        <w:rPr>
          <w:rFonts w:ascii="Cambria" w:eastAsia="Times New Roman" w:hAnsi="Cambria" w:cs="B Nazanin"/>
          <w:color w:val="000000"/>
          <w:bdr w:val="none" w:sz="0" w:space="0" w:color="auto"/>
        </w:rPr>
        <w:t>Thread</w:t>
      </w:r>
      <w:proofErr w:type="spellStart"/>
      <w:r w:rsidR="008F71F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Timer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TimerTask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از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جدا از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FXThread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</w:t>
      </w:r>
      <w:r w:rsidR="00781F1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</w:t>
      </w:r>
      <w:proofErr w:type="spellStart"/>
      <w:r w:rsidR="00E96C0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ه‌حل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781F1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="00781F1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781F1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شکل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توسط خود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تابخان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javafx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رائ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شده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781F1F">
        <w:rPr>
          <w:rFonts w:ascii="Cambria" w:eastAsia="Times New Roman" w:hAnsi="Cambria" w:cs="B Nazanin"/>
          <w:color w:val="000000"/>
          <w:bdr w:val="none" w:sz="0" w:space="0" w:color="auto"/>
        </w:rPr>
        <w:t>TimeLine</w:t>
      </w:r>
      <w:r w:rsidRPr="00781F1F">
        <w:rPr>
          <w:rFonts w:ascii="Cambria" w:eastAsia="Times New Roman" w:hAnsi="Cambria" w:cs="Calibri"/>
          <w:color w:val="000000"/>
          <w:sz w:val="28"/>
          <w:szCs w:val="28"/>
          <w:bdr w:val="none" w:sz="0" w:space="0" w:color="auto"/>
          <w:rtl/>
        </w:rPr>
        <w:t> </w:t>
      </w:r>
      <w:r w:rsidR="000046F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</w:t>
      </w:r>
      <w:r w:rsidR="009C2D9F">
        <w:rPr>
          <w:rFonts w:ascii="B Nazanin" w:eastAsia="Times New Roman" w:hAnsi="B Nazanin" w:cs="B Nazanin" w:hint="cs"/>
          <w:sz w:val="28"/>
          <w:szCs w:val="28"/>
          <w:bdr w:val="none" w:sz="0" w:space="0" w:color="auto"/>
          <w:rtl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(</w:t>
      </w:r>
      <w:proofErr w:type="gramStart"/>
      <w:r w:rsidR="00FB5D1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لبته</w:t>
      </w:r>
      <w:proofErr w:type="gramEnd"/>
      <w:r w:rsidR="00FB5D1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حل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شکل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مچنین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وان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غییرات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خواه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و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0046FC" w:rsidRPr="00316F48">
        <w:rPr>
          <w:rFonts w:ascii="Cambria" w:eastAsia="Times New Roman" w:hAnsi="Cambria" w:cs="B Nazanin"/>
          <w:color w:val="000000"/>
          <w:bdr w:val="none" w:sz="0" w:space="0" w:color="auto"/>
        </w:rPr>
        <w:t>root</w:t>
      </w:r>
      <w:r w:rsidR="000046FC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0046F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و </w:t>
      </w:r>
      <w:r w:rsidR="000046FC" w:rsidRPr="000046FC">
        <w:rPr>
          <w:rFonts w:ascii="Cambria" w:eastAsia="Times New Roman" w:hAnsi="Cambria" w:cs="B Nazanin"/>
          <w:color w:val="000000"/>
          <w:bdr w:val="none" w:sz="0" w:space="0" w:color="auto"/>
          <w:lang w:bidi="fa-IR"/>
        </w:rPr>
        <w:t>Scene</w:t>
      </w:r>
      <w:r w:rsidR="000046FC" w:rsidRPr="000046FC">
        <w:rPr>
          <w:rFonts w:asciiTheme="minorHAnsi" w:eastAsia="Times New Roman" w:hAnsiTheme="minorHAnsi" w:cs="B Nazanin" w:hint="cs"/>
          <w:color w:val="000000"/>
          <w:bdr w:val="none" w:sz="0" w:space="0" w:color="auto"/>
          <w:rtl/>
          <w:lang w:bidi="fa-IR"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نجام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رون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Platform</w:t>
      </w:r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</w:rPr>
        <w:t>.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runLater</w:t>
      </w:r>
      <w:proofErr w:type="spellEnd"/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نجام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)</w:t>
      </w:r>
      <w:r w:rsidR="00781F1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28BC0509" w14:textId="0325EAF3" w:rsidR="0031236B" w:rsidRPr="00977058" w:rsidRDefault="0031236B" w:rsidP="00977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TimeLine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کیج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proofErr w:type="gram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javafx</w:t>
      </w:r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</w:rPr>
        <w:t>.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animation</w:t>
      </w:r>
      <w:proofErr w:type="spellEnd"/>
      <w:proofErr w:type="gram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ما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جازه را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د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تا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حدود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انند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Timer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TimerTask</w:t>
      </w:r>
      <w:proofErr w:type="spellEnd"/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عمل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و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یگر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یاز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Platform</w:t>
      </w:r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</w:rPr>
        <w:t>.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runLater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باشد</w:t>
      </w:r>
      <w:proofErr w:type="spellEnd"/>
      <w:r w:rsidR="005B157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5019EE61" w14:textId="2686D938" w:rsidR="0031236B" w:rsidRPr="00977058" w:rsidRDefault="00781F1F" w:rsidP="00977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نحوه استفاده از</w:t>
      </w:r>
      <w:r w:rsidR="0031236B" w:rsidRPr="00781F1F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1236B" w:rsidRPr="00781F1F">
        <w:rPr>
          <w:rFonts w:ascii="Cambria" w:eastAsia="Times New Roman" w:hAnsi="Cambria" w:cs="B Nazanin"/>
          <w:b/>
          <w:bCs/>
          <w:color w:val="000000"/>
          <w:bdr w:val="none" w:sz="0" w:space="0" w:color="auto"/>
        </w:rPr>
        <w:t>TimeLine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p w14:paraId="0DDADD5A" w14:textId="4100E5CE" w:rsidR="0031236B" w:rsidRPr="00977058" w:rsidRDefault="00781F1F" w:rsidP="00977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781F1F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۱)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E5389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گ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ان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ازنده</w:t>
      </w:r>
      <w:proofErr w:type="spellEnd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آن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bookmarkStart w:id="7" w:name="_Hlk101704122"/>
      <w:proofErr w:type="spellStart"/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KeyFrame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bookmarkEnd w:id="7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</w:t>
      </w:r>
      <w:proofErr w:type="spellStart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KeyFrame</w:t>
      </w:r>
      <w:proofErr w:type="spellEnd"/>
      <w:r w:rsidR="0095332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ازنده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خود مدت زمان </w:t>
      </w:r>
      <w:proofErr w:type="spellStart"/>
      <w:r w:rsidR="00E96C0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أخیر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ین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هر دو اجرا و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action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</w:t>
      </w:r>
      <w:r w:rsidR="0095332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</w:t>
      </w:r>
      <w:proofErr w:type="spellEnd"/>
      <w:r w:rsidR="0095332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جرا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4C1C9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د</w:t>
      </w:r>
      <w:proofErr w:type="spellEnd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</w:t>
      </w:r>
      <w:proofErr w:type="spellStart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گیرد</w:t>
      </w:r>
      <w:proofErr w:type="spellEnd"/>
      <w:r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(ما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جا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5B5ED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یاده‌سازی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از </w:t>
      </w:r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lambda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فاده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)</w:t>
      </w:r>
      <w:r w:rsidR="005B157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206A7E91" w14:textId="6888E59C" w:rsidR="0031236B" w:rsidRPr="00977058" w:rsidRDefault="00781F1F" w:rsidP="00977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781F1F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۲)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بعد از </w:t>
      </w:r>
      <w:proofErr w:type="spellStart"/>
      <w:r w:rsidR="005B5ED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یاده‌سازی</w:t>
      </w:r>
      <w:proofErr w:type="spellEnd"/>
      <w:r w:rsidR="005C423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تعداد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رتبه</w:t>
      </w:r>
      <w:r w:rsidR="005C423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6D6E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خواهیم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1236B" w:rsidRPr="00D42A80">
        <w:rPr>
          <w:rFonts w:ascii="Cambria" w:eastAsia="Times New Roman" w:hAnsi="Cambria" w:cs="B Nazanin"/>
          <w:color w:val="000000"/>
          <w:bdr w:val="none" w:sz="0" w:space="0" w:color="auto"/>
        </w:rPr>
        <w:t>action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ا اجرا شود را به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سیله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setCycleCount</w:t>
      </w:r>
      <w:proofErr w:type="spellEnd"/>
      <w:r w:rsidR="006D6EC7" w:rsidRPr="00316F48">
        <w:rPr>
          <w:rFonts w:ascii="Cambria" w:eastAsia="Times New Roman" w:hAnsi="Cambria" w:cs="B Nazanin"/>
          <w:color w:val="000000"/>
          <w:bdr w:val="none" w:sz="0" w:space="0" w:color="auto"/>
        </w:rPr>
        <w:t>()</w:t>
      </w:r>
      <w:r w:rsidR="0031236B" w:rsidRPr="00316F48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به آن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اس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proofErr w:type="spellEnd"/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‌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م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(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قدار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ی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هایت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proofErr w:type="spellStart"/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Animation</w:t>
      </w:r>
      <w:r w:rsidR="0031236B" w:rsidRPr="00316F48">
        <w:rPr>
          <w:rFonts w:ascii="B Nazanin" w:eastAsia="Times New Roman" w:hAnsi="B Nazanin" w:cs="B Nazanin" w:hint="cs"/>
          <w:color w:val="000000"/>
          <w:bdr w:val="none" w:sz="0" w:space="0" w:color="auto"/>
        </w:rPr>
        <w:t>.</w:t>
      </w:r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INDEFINITE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فاده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د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)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376B68E6" w14:textId="5F663DFC" w:rsidR="00245194" w:rsidRPr="00245194" w:rsidRDefault="00781F1F" w:rsidP="00193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781F1F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۳)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1937E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پس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رای شروع اجرا</w:t>
      </w:r>
      <w:r w:rsidR="00254FA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تد </w:t>
      </w:r>
      <w:r w:rsidR="005B1576" w:rsidRPr="00781F1F">
        <w:rPr>
          <w:rFonts w:ascii="Cambria" w:eastAsia="Times New Roman" w:hAnsi="Cambria" w:cs="Calibri"/>
          <w:color w:val="000000"/>
          <w:bdr w:val="none" w:sz="0" w:space="0" w:color="auto"/>
        </w:rPr>
        <w:t>play()</w:t>
      </w:r>
      <w:r w:rsidR="0031236B" w:rsidRPr="00316F48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روی آن صدا </w:t>
      </w:r>
      <w:r w:rsidR="002537F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زنیم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0AAD69F7" w14:textId="471DE566" w:rsidR="005B1576" w:rsidRDefault="005B1576" w:rsidP="005B1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Calibri" w:eastAsia="Times New Roman" w:hAnsi="Calibri" w:cs="Calibri"/>
          <w:noProof/>
          <w:color w:val="000000"/>
          <w:bdr w:val="none" w:sz="0" w:space="0" w:color="auto" w:frame="1"/>
          <w:rtl/>
        </w:rPr>
      </w:pP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ه مثال زیر توجه کنید:</w:t>
      </w:r>
      <w:r w:rsidRPr="005B1576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0"/>
      </w:tblGrid>
      <w:tr w:rsidR="007E3742" w:rsidRPr="007E3742" w14:paraId="7209E6D9" w14:textId="77777777" w:rsidTr="007E3742">
        <w:tc>
          <w:tcPr>
            <w:tcW w:w="918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2B014" w14:textId="5B9426AC" w:rsidR="007E3742" w:rsidRPr="007E3742" w:rsidRDefault="007E3742" w:rsidP="007E3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animation.KeyFram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animation.Timelin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application.Application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event.ActionEvent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fxml.FXML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fxml.FXMLLoader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scene.Parent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scene.Scen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scene.control.Label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stage.Stag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java.io.I0Exception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mpo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util.Duration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lass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Controller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rivate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n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progress = </w:t>
            </w:r>
            <w:r w:rsidRPr="007E3742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0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7E3742">
              <w:rPr>
                <w:rFonts w:ascii="Consolas" w:eastAsia="Times New Roman" w:hAnsi="Consolas" w:cs="Consolas"/>
                <w:color w:val="FC9B9B"/>
                <w:sz w:val="17"/>
                <w:szCs w:val="17"/>
                <w:bdr w:val="none" w:sz="0" w:space="0" w:color="auto"/>
                <w:shd w:val="clear" w:color="auto" w:fill="333333"/>
              </w:rPr>
              <w:t>@FXML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rivate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Label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7E3742">
              <w:rPr>
                <w:rFonts w:ascii="Consolas" w:eastAsia="Times New Roman" w:hAnsi="Consolas" w:cs="Consolas"/>
                <w:color w:val="FC9B9B"/>
                <w:sz w:val="17"/>
                <w:szCs w:val="17"/>
                <w:bdr w:val="none" w:sz="0" w:space="0" w:color="auto"/>
                <w:shd w:val="clear" w:color="auto" w:fill="333333"/>
              </w:rPr>
              <w:t>@FXML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void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sta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ActionEvent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e)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.setText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0%\n"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Timeline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timelin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Timeline(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KeyFram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Duration.millis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E3742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1000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,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actionEvent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-&gt;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        progress++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        String text =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.getText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() + (progress * </w:t>
            </w:r>
            <w:r w:rsidRPr="007E3742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10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) + </w:t>
            </w:r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'%'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+ </w:t>
            </w:r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'\n'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lastRenderedPageBreak/>
              <w:t xml:space="preserve">            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.setText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text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       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if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(progress == </w:t>
            </w:r>
            <w:r w:rsidRPr="007E3742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10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            text =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.getText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() + </w:t>
            </w:r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Completed"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+ </w:t>
            </w:r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'\n'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     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abel.setText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text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        }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    })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timeline.setCycleCount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E3742">
              <w:rPr>
                <w:rFonts w:ascii="Consolas" w:eastAsia="Times New Roman" w:hAnsi="Consolas" w:cs="Consolas"/>
                <w:color w:val="D36363"/>
                <w:sz w:val="17"/>
                <w:szCs w:val="17"/>
                <w:bdr w:val="none" w:sz="0" w:space="0" w:color="auto"/>
                <w:shd w:val="clear" w:color="auto" w:fill="333333"/>
              </w:rPr>
              <w:t>10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timeline.play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}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}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lass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ain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extends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Application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7E3742">
              <w:rPr>
                <w:rFonts w:ascii="Consolas" w:eastAsia="Times New Roman" w:hAnsi="Consolas" w:cs="Consolas"/>
                <w:color w:val="FC9B9B"/>
                <w:sz w:val="17"/>
                <w:szCs w:val="17"/>
                <w:bdr w:val="none" w:sz="0" w:space="0" w:color="auto"/>
                <w:shd w:val="clear" w:color="auto" w:fill="333333"/>
              </w:rPr>
              <w:t>@Override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void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start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(Stage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primaryStag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try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XMLLoader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loader =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XMLLoader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etClass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.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etResourc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</w:t>
            </w:r>
            <w:proofErr w:type="spellStart"/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sample.fxml</w:t>
            </w:r>
            <w:proofErr w:type="spellEnd"/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oader.setController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Controller()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Parent root =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oader.load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primaryStage.setTitl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TIMER AND TIMER TASK"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primaryStage.setScen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Scene(root)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primaryStage.show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}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atch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(I0Exception e)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 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e.printStackTrac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}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}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public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static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void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E3742">
              <w:rPr>
                <w:rFonts w:ascii="Consolas" w:eastAsia="Times New Roman" w:hAnsi="Consolas" w:cs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ain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(String[]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args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    launch(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args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}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}</w:t>
            </w:r>
          </w:p>
        </w:tc>
      </w:tr>
    </w:tbl>
    <w:p w14:paraId="00EA0F24" w14:textId="77777777" w:rsidR="007E3742" w:rsidRPr="007E3742" w:rsidRDefault="007E3742" w:rsidP="007E37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75954400" w14:textId="5A9685A1" w:rsidR="0031236B" w:rsidRPr="0031236B" w:rsidRDefault="0031236B" w:rsidP="00977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eastAsia="Times New Roman"/>
          <w:bdr w:val="none" w:sz="0" w:space="0" w:color="auto"/>
        </w:rPr>
      </w:pP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خروجی این کد بعد از 10 ثانیه از زدن دکمه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Start</w:t>
      </w:r>
      <w:r w:rsidRPr="0031236B">
        <w:rPr>
          <w:rFonts w:ascii="Calibri" w:eastAsia="Times New Roman" w:hAnsi="Calibri" w:cs="Calibri"/>
          <w:color w:val="000000"/>
          <w:bdr w:val="none" w:sz="0" w:space="0" w:color="auto"/>
          <w:rtl/>
        </w:rPr>
        <w:t>:</w:t>
      </w:r>
    </w:p>
    <w:p w14:paraId="7A5EA8A9" w14:textId="5BFC2957" w:rsidR="0031236B" w:rsidRPr="0031236B" w:rsidRDefault="0031236B" w:rsidP="00312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center"/>
        <w:rPr>
          <w:rFonts w:eastAsia="Times New Roman"/>
          <w:bdr w:val="none" w:sz="0" w:space="0" w:color="auto"/>
          <w:rtl/>
        </w:rPr>
      </w:pPr>
      <w:r w:rsidRPr="0031236B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DB37750" wp14:editId="42DC53E2">
            <wp:extent cx="2861353" cy="339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"/>
                    <a:stretch/>
                  </pic:blipFill>
                  <pic:spPr bwMode="auto">
                    <a:xfrm>
                      <a:off x="0" y="0"/>
                      <a:ext cx="2861353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7109" w14:textId="55F58081" w:rsidR="00B938B9" w:rsidRDefault="0031236B" w:rsidP="0078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proofErr w:type="spellStart"/>
      <w:r w:rsidRPr="00E60B6E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lastRenderedPageBreak/>
        <w:t>نکته</w:t>
      </w:r>
      <w:proofErr w:type="spellEnd"/>
      <w:r w:rsidRPr="00617779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: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رصورت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تعداد دفعات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جرا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KeyFrame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ی</w:t>
      </w:r>
      <w:r w:rsidR="00781F1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هایت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عریف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014241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م</w:t>
      </w:r>
      <w:proofErr w:type="spellEnd"/>
      <w:r w:rsidR="00014241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توقف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ن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ید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5B1576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 xml:space="preserve"> </w:t>
      </w:r>
      <w:r w:rsidR="005B157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5B1576" w:rsidRPr="00316F48">
        <w:rPr>
          <w:rFonts w:ascii="Cambria" w:eastAsia="Times New Roman" w:hAnsi="Cambria" w:cs="B Nazanin"/>
          <w:color w:val="000000"/>
          <w:bdr w:val="none" w:sz="0" w:space="0" w:color="auto"/>
        </w:rPr>
        <w:t>stop()</w:t>
      </w:r>
      <w:r w:rsidR="00276F95" w:rsidRPr="00316F48">
        <w:rPr>
          <w:rFonts w:ascii="Cambria" w:eastAsia="Times New Roman" w:hAnsi="Cambria" w:cs="B Nazanin" w:hint="cs"/>
          <w:color w:val="000000"/>
          <w:bdr w:val="none" w:sz="0" w:space="0" w:color="auto"/>
          <w:rtl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و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timeLine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صدا </w:t>
      </w:r>
      <w:proofErr w:type="spellStart"/>
      <w:r w:rsidR="00014241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زن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bookmarkStart w:id="8" w:name="_Toc101706050"/>
    <w:p w14:paraId="03251C56" w14:textId="6711C9FE" w:rsidR="00F74205" w:rsidRPr="00781F1F" w:rsidRDefault="00F74205" w:rsidP="004B5A54">
      <w:pPr>
        <w:pStyle w:val="Heading1"/>
        <w:bidi/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</w:rPr>
      </w:pPr>
      <w:r w:rsidRPr="00781F1F">
        <w:rPr>
          <w:rFonts w:ascii="Calibri" w:hAnsi="Calibri" w:cs="B Titr"/>
          <w:b/>
          <w:bCs/>
          <w:noProof/>
          <w:color w:val="FFFFFF" w:themeColor="background1"/>
          <w:sz w:val="36"/>
          <w:szCs w:val="36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819007" behindDoc="1" locked="0" layoutInCell="1" allowOverlap="1" wp14:anchorId="0612A888" wp14:editId="38566FF5">
                <wp:simplePos x="0" y="0"/>
                <wp:positionH relativeFrom="page">
                  <wp:posOffset>2231181</wp:posOffset>
                </wp:positionH>
                <wp:positionV relativeFrom="paragraph">
                  <wp:posOffset>37443</wp:posOffset>
                </wp:positionV>
                <wp:extent cx="6343911" cy="381000"/>
                <wp:effectExtent l="0" t="0" r="0" b="0"/>
                <wp:wrapNone/>
                <wp:docPr id="1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028C0" id="Rectangle: Rounded Corners 21" o:spid="_x0000_s1026" style="position:absolute;margin-left:175.7pt;margin-top:2.95pt;width:499.5pt;height:30pt;z-index:-2514974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LMqA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6C3178" w:rsidRPr="00781F1F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</w:rPr>
        <w:t>نحوه‌ آدرس‌دهی</w:t>
      </w:r>
      <w:bookmarkEnd w:id="8"/>
    </w:p>
    <w:p w14:paraId="4F2F96C1" w14:textId="115A3531" w:rsidR="005B1576" w:rsidRPr="00CB388A" w:rsidRDefault="0031236B" w:rsidP="004B5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rPr>
          <w:rFonts w:ascii="Cambria" w:eastAsia="Times New Roman" w:hAnsi="Cambria" w:cs="Calibri"/>
          <w:b/>
          <w:bCs/>
          <w:color w:val="FFFFFF" w:themeColor="background1"/>
          <w:sz w:val="36"/>
          <w:szCs w:val="36"/>
          <w:bdr w:val="none" w:sz="0" w:space="0" w:color="auto"/>
          <w:rtl/>
        </w:rPr>
      </w:pP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درس</w:t>
      </w:r>
      <w:r w:rsidR="00F93D5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</w:t>
      </w:r>
      <w:proofErr w:type="spellEnd"/>
      <w:r w:rsidR="00F93D5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عمولا</w:t>
      </w:r>
      <w:r w:rsidR="00F93D5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ً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و</w:t>
      </w:r>
      <w:r w:rsidR="005B157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ه </w:t>
      </w:r>
      <w:proofErr w:type="spellStart"/>
      <w:r w:rsidR="00F93D5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یم</w:t>
      </w:r>
      <w:proofErr w:type="spellEnd"/>
      <w:r w:rsidR="00781F1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0954FF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آدرس‌دهی</w:t>
      </w:r>
      <w:proofErr w:type="spellEnd"/>
      <w:r w:rsidR="000954FF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0954FF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نسبی</w:t>
      </w:r>
      <w:proofErr w:type="spellEnd"/>
      <w:r w:rsidR="000954FF">
        <w:rPr>
          <w:rStyle w:val="FootnoteReference"/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</w:rPr>
        <w:footnoteReference w:id="5"/>
      </w:r>
      <w:r w:rsidR="000954FF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</w:t>
      </w:r>
      <w:r w:rsidR="000954FF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0954FF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مطلق</w:t>
      </w:r>
      <w:proofErr w:type="spellEnd"/>
      <w:r w:rsidR="000954FF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6"/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  <w:r w:rsidRPr="00977058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  <w:r w:rsidR="00CB388A">
        <w:rPr>
          <w:rFonts w:ascii="Cambria" w:eastAsia="Times New Roman" w:hAnsi="Cambria" w:cs="Calibri" w:hint="cs"/>
          <w:b/>
          <w:bCs/>
          <w:color w:val="FFFFFF" w:themeColor="background1"/>
          <w:sz w:val="36"/>
          <w:szCs w:val="36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ثال فرض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د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imageView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ی</w:t>
      </w:r>
      <w:r w:rsidR="00A85DB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خوا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ی</w:t>
      </w:r>
      <w:r w:rsidR="00A85DB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</w:t>
      </w:r>
      <w:proofErr w:type="spellEnd"/>
      <w:r w:rsidR="00A85DB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image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درس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نجام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</w:t>
      </w:r>
      <w:r w:rsidR="00A85DB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</w:t>
      </w:r>
      <w:proofErr w:type="spellEnd"/>
      <w:r w:rsidR="00CB388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p w14:paraId="1244C273" w14:textId="30D8FBBD" w:rsidR="0031236B" w:rsidRPr="00CB388A" w:rsidRDefault="0031236B" w:rsidP="00CB388A">
      <w:pPr>
        <w:pStyle w:val="Heading2"/>
        <w:bidi/>
        <w:rPr>
          <w:rFonts w:ascii="Cambria" w:hAnsi="Cambria"/>
          <w:bdr w:val="none" w:sz="0" w:space="0" w:color="auto"/>
          <w:rtl/>
        </w:rPr>
      </w:pPr>
      <w:bookmarkStart w:id="9" w:name="_Toc92111829"/>
      <w:bookmarkStart w:id="10" w:name="_Toc101706051"/>
      <w:r w:rsidRPr="00CB388A">
        <w:rPr>
          <w:rFonts w:ascii="Cambria" w:hAnsi="Cambria"/>
          <w:bdr w:val="none" w:sz="0" w:space="0" w:color="auto"/>
        </w:rPr>
        <w:t xml:space="preserve">Absolute </w:t>
      </w:r>
      <w:r w:rsidR="00781F1F">
        <w:rPr>
          <w:rFonts w:ascii="Cambria" w:hAnsi="Cambria"/>
          <w:bdr w:val="none" w:sz="0" w:space="0" w:color="auto"/>
        </w:rPr>
        <w:t>P</w:t>
      </w:r>
      <w:r w:rsidRPr="00CB388A">
        <w:rPr>
          <w:rFonts w:ascii="Cambria" w:hAnsi="Cambria"/>
          <w:bdr w:val="none" w:sz="0" w:space="0" w:color="auto"/>
        </w:rPr>
        <w:t>ath</w:t>
      </w:r>
      <w:bookmarkEnd w:id="9"/>
      <w:bookmarkEnd w:id="10"/>
      <w:r w:rsidRPr="00CB388A">
        <w:rPr>
          <w:rFonts w:ascii="Cambria" w:hAnsi="Cambria"/>
          <w:bdr w:val="none" w:sz="0" w:space="0" w:color="auto"/>
          <w:rtl/>
        </w:rPr>
        <w:t> </w:t>
      </w:r>
    </w:p>
    <w:tbl>
      <w:tblPr>
        <w:tblW w:w="92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7"/>
      </w:tblGrid>
      <w:tr w:rsidR="007E3742" w:rsidRPr="007E3742" w14:paraId="2B5F1D9A" w14:textId="77777777" w:rsidTr="007E3742">
        <w:trPr>
          <w:trHeight w:val="1028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B036C" w14:textId="4F437B33" w:rsidR="007E3742" w:rsidRPr="007E3742" w:rsidRDefault="007E3742" w:rsidP="007E3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try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Image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imag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Image(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ileInputStream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C:\\Users\\CE-AUT\\test7\\download.png"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imageView.setlmag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image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}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atch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ileNotFoundException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e)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e.printStackTrac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}</w:t>
            </w:r>
          </w:p>
        </w:tc>
      </w:tr>
    </w:tbl>
    <w:p w14:paraId="40BAA7DF" w14:textId="73D5476F" w:rsidR="0031236B" w:rsidRPr="00977058" w:rsidRDefault="00143119" w:rsidP="007E37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proofErr w:type="spellStart"/>
      <w:r w:rsidRPr="007439C7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توضیح</w:t>
      </w:r>
      <w:proofErr w:type="spellEnd"/>
      <w:r w:rsidR="0031236B" w:rsidRPr="007439C7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: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مانطور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نید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لیل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ار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FileInputStream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عبارت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7439C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موجود 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</w:t>
      </w:r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try</w:t>
      </w:r>
      <w:r w:rsidR="0031236B" w:rsidRPr="00316F48">
        <w:rPr>
          <w:rFonts w:ascii="B Nazanin" w:eastAsia="Times New Roman" w:hAnsi="B Nazanin" w:cs="B Nazanin" w:hint="cs"/>
          <w:color w:val="000000"/>
          <w:bdr w:val="none" w:sz="0" w:space="0" w:color="auto"/>
        </w:rPr>
        <w:t>-</w:t>
      </w:r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catch</w:t>
      </w:r>
      <w:r w:rsidR="0031236B" w:rsidRPr="00316F48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گذاشته شده است.</w:t>
      </w:r>
    </w:p>
    <w:p w14:paraId="53C6E390" w14:textId="5157472E" w:rsidR="0031236B" w:rsidRPr="00977058" w:rsidRDefault="0031236B" w:rsidP="00977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B Nazanin" w:eastAsia="Times New Roman" w:hAnsi="B Nazanin" w:cs="B Nazanin"/>
          <w:bdr w:val="none" w:sz="0" w:space="0" w:color="auto"/>
          <w:rtl/>
        </w:rPr>
      </w:pP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</w:t>
      </w:r>
      <w:r w:rsidR="008C27E7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 xml:space="preserve">آدرس‌دهی مطلق، </w:t>
      </w:r>
      <w:r w:rsidR="008C27E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بد</w:t>
      </w:r>
      <w:r w:rsidR="007820F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أ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پارتیشن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 اصلی شروع 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ود تا به فایل مورد نظر برسد.</w:t>
      </w:r>
      <w:r w:rsidR="00B36A7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ز 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جایی که پارتیشن</w:t>
      </w:r>
      <w:r w:rsidR="00B36A7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ندی در مک، ویندوز و لینوکس و همچنین در هر</w:t>
      </w:r>
      <w:r w:rsidR="00781F1F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و </w:t>
      </w:r>
      <w:r w:rsidRPr="00781F1F">
        <w:rPr>
          <w:rFonts w:ascii="Cambria" w:eastAsia="Times New Roman" w:hAnsi="Cambria" w:cs="B Nazanin"/>
          <w:color w:val="000000"/>
          <w:bdr w:val="none" w:sz="0" w:space="0" w:color="auto"/>
        </w:rPr>
        <w:t>pc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نیز متفاوت است</w:t>
      </w:r>
      <w:r w:rsidR="00B36A7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پیشنهاد 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ود برای آدرس</w:t>
      </w:r>
      <w:r w:rsidR="00B36A7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هی به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assets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 پروژه خود از</w:t>
      </w:r>
      <w:r w:rsidR="00B36A7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جمله تصویرهای آن</w:t>
      </w:r>
      <w:r w:rsidR="00B36A7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این روش استفاده نکنید.</w:t>
      </w:r>
    </w:p>
    <w:p w14:paraId="1014E514" w14:textId="77777777" w:rsidR="0031236B" w:rsidRPr="0031236B" w:rsidRDefault="0031236B" w:rsidP="00312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rtl/>
        </w:rPr>
      </w:pPr>
    </w:p>
    <w:p w14:paraId="0CA4FAF9" w14:textId="6A23DB04" w:rsidR="0031236B" w:rsidRDefault="0031236B" w:rsidP="004F7AA0">
      <w:pPr>
        <w:pStyle w:val="Heading2"/>
        <w:bidi/>
        <w:rPr>
          <w:rFonts w:ascii="Cambria" w:hAnsi="Cambria"/>
          <w:bdr w:val="none" w:sz="0" w:space="0" w:color="auto"/>
        </w:rPr>
      </w:pPr>
      <w:bookmarkStart w:id="11" w:name="_Toc92111830"/>
      <w:bookmarkStart w:id="12" w:name="_Toc101706052"/>
      <w:r w:rsidRPr="004F7AA0">
        <w:rPr>
          <w:rFonts w:ascii="Cambria" w:hAnsi="Cambria"/>
          <w:bdr w:val="none" w:sz="0" w:space="0" w:color="auto"/>
        </w:rPr>
        <w:t>Relative path</w:t>
      </w:r>
      <w:bookmarkEnd w:id="11"/>
      <w:bookmarkEnd w:id="12"/>
    </w:p>
    <w:p w14:paraId="7C962A86" w14:textId="77777777" w:rsidR="00781F1F" w:rsidRPr="00781F1F" w:rsidRDefault="00781F1F" w:rsidP="00781F1F">
      <w:pPr>
        <w:pStyle w:val="Body"/>
        <w:bidi/>
      </w:pPr>
    </w:p>
    <w:tbl>
      <w:tblPr>
        <w:tblW w:w="93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7"/>
      </w:tblGrid>
      <w:tr w:rsidR="007E3742" w:rsidRPr="007E3742" w14:paraId="5710AAAE" w14:textId="77777777" w:rsidTr="007E3742">
        <w:trPr>
          <w:trHeight w:val="1204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5A5E" w14:textId="77777777" w:rsidR="007E3742" w:rsidRPr="007E3742" w:rsidRDefault="007E3742" w:rsidP="007E3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try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Image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imag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gram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Image(</w:t>
            </w:r>
            <w:proofErr w:type="gramEnd"/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ileInputStream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E3742">
              <w:rPr>
                <w:rFonts w:ascii="Consolas" w:eastAsia="Times New Roman" w:hAnsi="Consolas" w:cs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download.png"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imageView.setlmag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image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} </w:t>
            </w:r>
            <w:r w:rsidRPr="007E3742">
              <w:rPr>
                <w:rFonts w:ascii="Consolas" w:eastAsia="Times New Roman" w:hAnsi="Consolas" w:cs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catch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(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ileNotFoundException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e) {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   </w:t>
            </w:r>
            <w:proofErr w:type="spellStart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e.printStackTrace</w:t>
            </w:r>
            <w:proofErr w:type="spellEnd"/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7E3742">
              <w:rPr>
                <w:rFonts w:ascii="Consolas" w:eastAsia="Times New Roman" w:hAnsi="Consolas" w:cs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}</w:t>
            </w:r>
          </w:p>
        </w:tc>
      </w:tr>
    </w:tbl>
    <w:p w14:paraId="2974DD29" w14:textId="41FE8C0C" w:rsidR="0031236B" w:rsidRPr="00977058" w:rsidRDefault="0031236B" w:rsidP="007E37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B Nazanin" w:eastAsia="Times New Roman" w:hAnsi="B Nazanin" w:cs="B Nazanin"/>
          <w:bdr w:val="none" w:sz="0" w:space="0" w:color="auto"/>
          <w:rtl/>
        </w:rPr>
      </w:pP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ر آدرس</w:t>
      </w:r>
      <w:r w:rsidR="007820F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هی نسبی، </w:t>
      </w:r>
      <w:r w:rsidR="008C27E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بد</w:t>
      </w:r>
      <w:r w:rsidR="007820F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أ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عمولا</w:t>
      </w:r>
      <w:r w:rsidR="0005312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ً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همان پوشه</w:t>
      </w:r>
      <w:r w:rsidR="0063076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 است که پروژه در آن قرار دارد.</w:t>
      </w:r>
    </w:p>
    <w:p w14:paraId="03553D2C" w14:textId="4E02C701" w:rsidR="0031236B" w:rsidRPr="00977058" w:rsidRDefault="0031236B" w:rsidP="00977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B Nazanin" w:eastAsia="Times New Roman" w:hAnsi="B Nazanin" w:cs="B Nazanin"/>
          <w:bdr w:val="none" w:sz="0" w:space="0" w:color="auto"/>
          <w:rtl/>
        </w:rPr>
      </w:pP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 مثال اگر این عکس در پوشه</w:t>
      </w:r>
      <w:r w:rsidR="00CD5F6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ی به نام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assets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CD5F6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و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ر پوشه پروژه قرار داشت، آدرس</w:t>
      </w:r>
      <w:r w:rsidR="00CD5F6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هی </w:t>
      </w:r>
      <w:r w:rsidR="006A26A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ه صورت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زیر 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د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0"/>
      </w:tblGrid>
      <w:tr w:rsidR="009D1D7E" w:rsidRPr="009D1D7E" w14:paraId="02DF3A50" w14:textId="77777777" w:rsidTr="009D1D7E">
        <w:trPr>
          <w:trHeight w:val="210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BBC9A" w14:textId="77777777" w:rsidR="009D1D7E" w:rsidRPr="009D1D7E" w:rsidRDefault="009D1D7E" w:rsidP="009D1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D1D7E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Image </w:t>
            </w:r>
            <w:proofErr w:type="spellStart"/>
            <w:r w:rsidRPr="009D1D7E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image</w:t>
            </w:r>
            <w:proofErr w:type="spellEnd"/>
            <w:r w:rsidRPr="009D1D7E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9D1D7E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9D1D7E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gramStart"/>
            <w:r w:rsidRPr="009D1D7E">
              <w:rPr>
                <w:rFonts w:ascii="Consolas" w:eastAsia="Times New Roman" w:hAnsi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Image</w:t>
            </w:r>
            <w:r w:rsidRPr="009D1D7E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gramEnd"/>
            <w:r w:rsidRPr="009D1D7E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9D1D7E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9D1D7E">
              <w:rPr>
                <w:rFonts w:ascii="Consolas" w:eastAsia="Times New Roman" w:hAnsi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FileInputStream</w:t>
            </w:r>
            <w:proofErr w:type="spellEnd"/>
            <w:r w:rsidRPr="009D1D7E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9D1D7E">
              <w:rPr>
                <w:rFonts w:ascii="Consolas" w:eastAsia="Times New Roman" w:hAnsi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assets/download.png"</w:t>
            </w:r>
            <w:r w:rsidRPr="009D1D7E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);</w:t>
            </w:r>
          </w:p>
        </w:tc>
      </w:tr>
    </w:tbl>
    <w:p w14:paraId="1CA43E47" w14:textId="7197759D" w:rsidR="00203A6F" w:rsidRPr="00203A6F" w:rsidRDefault="00203A6F" w:rsidP="003B79F3">
      <w:pPr>
        <w:bidi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 w:rsidRPr="00203A6F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نکته:</w:t>
      </w:r>
      <w:r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203A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ز آنجایی که فولدربندی هر </w:t>
      </w:r>
      <w:r w:rsidR="0054286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ستگاه</w:t>
      </w:r>
      <w:r w:rsidRPr="00203A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تفاوت است، سعی کنید از آدرس‌دهی نسبی در پروژه‌های خود استفاده کنید.</w:t>
      </w:r>
    </w:p>
    <w:p w14:paraId="25CE6CC3" w14:textId="3F014FCE" w:rsidR="0031236B" w:rsidRPr="003B79F3" w:rsidRDefault="0031236B" w:rsidP="003B7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B Nazanin" w:eastAsia="Times New Roman" w:hAnsi="B Nazanin" w:cs="B Nazanin"/>
          <w:b/>
          <w:bCs/>
          <w:color w:val="000000"/>
          <w:sz w:val="28"/>
          <w:szCs w:val="28"/>
          <w:bdr w:val="none" w:sz="0" w:space="0" w:color="auto"/>
        </w:rPr>
      </w:pPr>
      <w:r w:rsidRPr="003B79F3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lastRenderedPageBreak/>
        <w:t xml:space="preserve">مراحل اجرا کردن یک فایل صوتی در </w:t>
      </w:r>
      <w:r w:rsidR="00D27903">
        <w:rPr>
          <w:rFonts w:ascii="Cambria" w:eastAsia="Times New Roman" w:hAnsi="Cambria" w:cs="B Nazanin"/>
          <w:b/>
          <w:bCs/>
          <w:color w:val="000000"/>
          <w:bdr w:val="none" w:sz="0" w:space="0" w:color="auto"/>
        </w:rPr>
        <w:t>JavaFX</w:t>
      </w:r>
    </w:p>
    <w:p w14:paraId="5E29FA91" w14:textId="743B2881" w:rsidR="0031236B" w:rsidRDefault="0031236B" w:rsidP="003F1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  <w:lang w:bidi="fa-IR"/>
        </w:rPr>
      </w:pP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بتدا</w:t>
      </w:r>
      <w:proofErr w:type="spellEnd"/>
      <w:r w:rsidR="008427F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روژ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خود را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maven</w:t>
      </w:r>
      <w:r w:rsidRPr="00977058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ه</w:t>
      </w:r>
      <w:r w:rsidR="003F1C1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نداز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ه</w:t>
      </w:r>
      <w:proofErr w:type="spellEnd"/>
      <w:r w:rsidR="003F1C1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فایل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module</w:t>
      </w:r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</w:rPr>
        <w:t>-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info</w:t>
      </w:r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</w:rPr>
        <w:t>.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java</w:t>
      </w:r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باز </w:t>
      </w:r>
      <w:proofErr w:type="spellStart"/>
      <w:r w:rsidR="003F1C1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کن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گر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javafx</w:t>
      </w:r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</w:rPr>
        <w:t>.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media</w:t>
      </w:r>
      <w:proofErr w:type="spellEnd"/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آن وجود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داشت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آن اضافه </w:t>
      </w:r>
      <w:proofErr w:type="spellStart"/>
      <w:r w:rsidR="003F1C1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کنیم</w:t>
      </w:r>
      <w:proofErr w:type="spellEnd"/>
      <w:r w:rsidR="00251A42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:</w:t>
      </w:r>
    </w:p>
    <w:tbl>
      <w:tblPr>
        <w:tblW w:w="9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4"/>
      </w:tblGrid>
      <w:tr w:rsidR="00724E26" w:rsidRPr="00724E26" w14:paraId="1465A739" w14:textId="77777777" w:rsidTr="00724E26">
        <w:trPr>
          <w:trHeight w:val="1064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1AC5" w14:textId="77777777" w:rsidR="00724E26" w:rsidRPr="00724E26" w:rsidRDefault="00724E26" w:rsidP="00724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module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com.example.test7 {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ab/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requires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controls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ab/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requires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fxml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ab/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requires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web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ab/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requires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javafx.media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>}</w:t>
            </w:r>
          </w:p>
        </w:tc>
      </w:tr>
    </w:tbl>
    <w:p w14:paraId="1C8DC5B1" w14:textId="77777777" w:rsidR="00251A42" w:rsidRPr="00251A42" w:rsidRDefault="00251A42" w:rsidP="00251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Cambria" w:eastAsia="Times New Roman" w:hAnsi="Cambria" w:cs="B Nazanin"/>
          <w:bdr w:val="none" w:sz="0" w:space="0" w:color="auto"/>
          <w:rtl/>
          <w:lang w:bidi="fa-IR"/>
        </w:rPr>
      </w:pPr>
    </w:p>
    <w:p w14:paraId="0B7E725B" w14:textId="1BF83C28" w:rsidR="0031236B" w:rsidRPr="00977058" w:rsidRDefault="008427F7" w:rsidP="00977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B Nazanin" w:eastAsia="Times New Roman" w:hAnsi="B Nazanin" w:cs="B Nazanin"/>
          <w:bdr w:val="none" w:sz="0" w:space="0" w:color="auto"/>
        </w:rPr>
      </w:pP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سپس 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به کنترلر خود 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گشته و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هر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ک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جا که 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خواهی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Audio</w:t>
      </w:r>
      <w:r w:rsidR="0031236B" w:rsidRPr="00977058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فاده کنی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</w:t>
      </w:r>
      <w:r w:rsidR="00334F7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کدی مانند زیر </w:t>
      </w:r>
      <w:r w:rsidR="00334F7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نویسیم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tbl>
      <w:tblPr>
        <w:tblW w:w="92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6"/>
      </w:tblGrid>
      <w:tr w:rsidR="00724E26" w:rsidRPr="00724E26" w14:paraId="69FD54FE" w14:textId="77777777" w:rsidTr="00724E26">
        <w:trPr>
          <w:trHeight w:val="804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5C181" w14:textId="77777777" w:rsidR="00724E26" w:rsidRPr="00724E26" w:rsidRDefault="00724E26" w:rsidP="00724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String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path = </w:t>
            </w:r>
            <w:r w:rsidRPr="00724E26">
              <w:rPr>
                <w:rFonts w:ascii="Consolas" w:eastAsia="Times New Roman" w:hAnsi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assets/audio.mp3"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Media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media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24E26">
              <w:rPr>
                <w:rFonts w:ascii="Consolas" w:eastAsia="Times New Roman" w:hAnsi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edia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Paths.</w:t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get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path).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toUri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.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toString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)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MediaPlay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mediaPlay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24E26">
              <w:rPr>
                <w:rFonts w:ascii="Consolas" w:eastAsia="Times New Roman" w:hAnsi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ediaPlay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media)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mediaPlayer.play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</w:p>
        </w:tc>
      </w:tr>
    </w:tbl>
    <w:p w14:paraId="4DB3D93D" w14:textId="76BDA295" w:rsidR="0031236B" w:rsidRPr="00977058" w:rsidRDefault="0031236B" w:rsidP="00977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B Nazanin" w:eastAsia="Times New Roman" w:hAnsi="B Nazanin" w:cs="B Nazanin"/>
          <w:bdr w:val="none" w:sz="0" w:space="0" w:color="auto"/>
          <w:rtl/>
        </w:rPr>
      </w:pP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از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ار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واضح است،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بتدا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درس</w:t>
      </w:r>
      <w:r w:rsidR="008E1B4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B79F3" w:rsidRPr="003B79F3">
        <w:rPr>
          <w:rFonts w:ascii="Cambria" w:eastAsia="Times New Roman" w:hAnsi="Cambria" w:cs="Calibri"/>
          <w:color w:val="000000"/>
          <w:bdr w:val="none" w:sz="0" w:space="0" w:color="auto"/>
        </w:rPr>
        <w:t>M</w:t>
      </w:r>
      <w:r w:rsidRPr="003B79F3">
        <w:rPr>
          <w:rFonts w:ascii="Cambria" w:eastAsia="Times New Roman" w:hAnsi="Cambria" w:cs="B Nazanin"/>
          <w:color w:val="000000"/>
          <w:bdr w:val="none" w:sz="0" w:space="0" w:color="auto"/>
        </w:rPr>
        <w:t>edia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پس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جاد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B79F3">
        <w:rPr>
          <w:rFonts w:ascii="Cambria" w:eastAsia="Times New Roman" w:hAnsi="Cambria" w:cs="B Nazanin"/>
          <w:color w:val="000000"/>
          <w:bdr w:val="none" w:sz="0" w:space="0" w:color="auto"/>
        </w:rPr>
        <w:t>M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ediaPlayer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و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رآخر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جر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media</w:t>
      </w:r>
      <w:r w:rsidRPr="00316F48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>.</w:t>
      </w:r>
    </w:p>
    <w:p w14:paraId="07A1DC38" w14:textId="533DED06" w:rsidR="0031236B" w:rsidRDefault="008E1B44" w:rsidP="008E1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proofErr w:type="spellStart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مچنین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MediaPlayer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سیاری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های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یگر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یز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ارد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رصورت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علاقه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وانید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آنها را 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مطالعه </w:t>
      </w:r>
      <w:proofErr w:type="spellStart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د</w:t>
      </w:r>
      <w:proofErr w:type="spellEnd"/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09BAEB4E" w14:textId="77777777" w:rsidR="008E1B44" w:rsidRPr="00977058" w:rsidRDefault="008E1B44" w:rsidP="008E1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</w:p>
    <w:p w14:paraId="018D8E37" w14:textId="77777777" w:rsidR="00724E26" w:rsidRPr="0031236B" w:rsidRDefault="008E1B44" w:rsidP="00724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textAlignment w:val="baseline"/>
        <w:rPr>
          <w:rFonts w:eastAsia="Times New Roman"/>
          <w:bdr w:val="none" w:sz="0" w:space="0" w:color="auto"/>
          <w:rtl/>
        </w:rPr>
      </w:pP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علاوه بر فایل محلی</w:t>
      </w:r>
      <w:r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7"/>
      </w:r>
      <w:r w:rsidR="00446E2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446E2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می‌توان </w:t>
      </w:r>
      <w:r w:rsidR="00446E29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 آدرس</w:t>
      </w:r>
      <w:r w:rsidR="00446E2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446E29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هی به </w:t>
      </w:r>
      <w:r w:rsidR="00446E29" w:rsidRPr="00316F48">
        <w:rPr>
          <w:rFonts w:ascii="Cambria" w:eastAsia="Times New Roman" w:hAnsi="Cambria" w:cs="B Nazanin"/>
          <w:color w:val="000000"/>
          <w:bdr w:val="none" w:sz="0" w:space="0" w:color="auto"/>
        </w:rPr>
        <w:t>media</w:t>
      </w:r>
      <w:r w:rsidR="00446E2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درس یک فایل صوتی موجود در اینترنت </w:t>
      </w:r>
      <w:r w:rsidR="00446E2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نیز استفاده </w:t>
      </w:r>
      <w:r w:rsidR="00602710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 برای مثال</w:t>
      </w:r>
      <w:r w:rsidR="00E6607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تکه کد زیر توجه کنید</w:t>
      </w:r>
      <w:r w:rsidR="0031236B"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tbl>
      <w:tblPr>
        <w:tblW w:w="9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6"/>
      </w:tblGrid>
      <w:tr w:rsidR="00724E26" w:rsidRPr="00724E26" w14:paraId="371340DB" w14:textId="77777777" w:rsidTr="00253C4B">
        <w:trPr>
          <w:trHeight w:val="804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776C" w14:textId="77777777" w:rsidR="00724E26" w:rsidRPr="00724E26" w:rsidRDefault="00724E26" w:rsidP="00724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String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path = </w:t>
            </w:r>
            <w:r w:rsidRPr="00724E26">
              <w:rPr>
                <w:rFonts w:ascii="Consolas" w:eastAsia="Times New Roman" w:hAnsi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https://www.computerhope.com/jargon/m/example.mp3"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Media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media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r w:rsidRPr="00724E26">
              <w:rPr>
                <w:rFonts w:ascii="Consolas" w:eastAsia="Times New Roman" w:hAnsi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edia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path)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MediaPlay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mediaPlay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24E26">
              <w:rPr>
                <w:rFonts w:ascii="Consolas" w:eastAsia="Times New Roman" w:hAnsi="Consolas"/>
                <w:color w:val="FFFFAA"/>
                <w:sz w:val="17"/>
                <w:szCs w:val="17"/>
                <w:bdr w:val="none" w:sz="0" w:space="0" w:color="auto"/>
                <w:shd w:val="clear" w:color="auto" w:fill="333333"/>
              </w:rPr>
              <w:t>MediaPlay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media)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mediaPlayer.play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 </w:t>
            </w:r>
          </w:p>
        </w:tc>
      </w:tr>
    </w:tbl>
    <w:p w14:paraId="357F186D" w14:textId="1D2DCFE7" w:rsidR="0031236B" w:rsidRPr="0031236B" w:rsidRDefault="0031236B" w:rsidP="00724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textAlignment w:val="baseline"/>
        <w:rPr>
          <w:rFonts w:eastAsia="Times New Roman"/>
          <w:bdr w:val="none" w:sz="0" w:space="0" w:color="auto"/>
          <w:rtl/>
        </w:rPr>
      </w:pPr>
    </w:p>
    <w:p w14:paraId="7AEF2B14" w14:textId="4DED60DE" w:rsidR="00C44C40" w:rsidRDefault="0031236B" w:rsidP="00E75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rtl/>
        </w:rPr>
      </w:pP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درس یک فایل صوتی موجود در اینترنت برای تست:</w:t>
      </w:r>
      <w:r w:rsidRPr="00977058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</w:p>
    <w:p w14:paraId="635A066E" w14:textId="6C908DFE" w:rsidR="00E75954" w:rsidRDefault="00E75954" w:rsidP="00E759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006812"/>
        <w:rPr>
          <w:rFonts w:ascii="Consolas" w:hAnsi="Consolas" w:cs="Consolas"/>
          <w:color w:val="FFFFFF"/>
          <w:sz w:val="17"/>
          <w:szCs w:val="17"/>
        </w:rPr>
      </w:pPr>
      <w:r>
        <w:rPr>
          <w:rFonts w:ascii="Consolas" w:hAnsi="Consolas" w:cs="Consolas"/>
          <w:color w:val="FFA0A0"/>
          <w:sz w:val="17"/>
          <w:szCs w:val="17"/>
        </w:rPr>
        <w:t>"https://www.computerhope.com/jargon/m/example.mp3"</w:t>
      </w:r>
    </w:p>
    <w:p w14:paraId="17C9E8AA" w14:textId="5994F8C7" w:rsidR="00E75954" w:rsidRDefault="00E75954" w:rsidP="00E75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rtl/>
        </w:rPr>
      </w:pPr>
    </w:p>
    <w:p w14:paraId="6DBFB382" w14:textId="6E5672EB" w:rsidR="00E75954" w:rsidRPr="00E75954" w:rsidRDefault="00E75954" w:rsidP="00E75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</w:rPr>
      </w:pPr>
      <w:r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rtl/>
        </w:rPr>
        <w:br w:type="page"/>
      </w:r>
    </w:p>
    <w:bookmarkStart w:id="13" w:name="_Toc101706053"/>
    <w:p w14:paraId="35251329" w14:textId="73EF1BEA" w:rsidR="00252D4D" w:rsidRPr="003B79F3" w:rsidRDefault="00252D4D" w:rsidP="004A7D42">
      <w:pPr>
        <w:pStyle w:val="Heading1"/>
        <w:bidi/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  <w:lang w:bidi="fa-IR"/>
        </w:rPr>
      </w:pPr>
      <w:r w:rsidRPr="003B79F3">
        <w:rPr>
          <w:rFonts w:ascii="Calibri" w:hAnsi="Calibri" w:cs="B Titr"/>
          <w:b/>
          <w:bCs/>
          <w:noProof/>
          <w:color w:val="FFFFFF" w:themeColor="background1"/>
          <w:sz w:val="36"/>
          <w:szCs w:val="36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21055" behindDoc="1" locked="0" layoutInCell="1" allowOverlap="1" wp14:anchorId="05BE7350" wp14:editId="5C8F64FF">
                <wp:simplePos x="0" y="0"/>
                <wp:positionH relativeFrom="page">
                  <wp:posOffset>2226625</wp:posOffset>
                </wp:positionH>
                <wp:positionV relativeFrom="paragraph">
                  <wp:posOffset>29537</wp:posOffset>
                </wp:positionV>
                <wp:extent cx="6343911" cy="381000"/>
                <wp:effectExtent l="0" t="0" r="0" b="0"/>
                <wp:wrapNone/>
                <wp:docPr id="2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65123" id="Rectangle: Rounded Corners 21" o:spid="_x0000_s1026" style="position:absolute;margin-left:175.3pt;margin-top:2.35pt;width:499.5pt;height:30pt;z-index:-25149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mDqQ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Pr="003B79F3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</w:rPr>
        <w:t xml:space="preserve">مدیریت چند </w:t>
      </w:r>
      <w:r w:rsidRPr="003B79F3">
        <w:rPr>
          <w:rFonts w:ascii="Cambria" w:eastAsia="Times New Roman" w:hAnsi="Cambria" w:cs="B Titr"/>
          <w:b/>
          <w:bCs/>
          <w:color w:val="FFFFFF" w:themeColor="background1"/>
          <w:sz w:val="36"/>
          <w:szCs w:val="36"/>
          <w:bdr w:val="none" w:sz="0" w:space="0" w:color="auto"/>
        </w:rPr>
        <w:t>scene</w:t>
      </w:r>
      <w:r w:rsidRPr="003B79F3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</w:rPr>
        <w:t xml:space="preserve"> و </w:t>
      </w:r>
      <w:r w:rsidRPr="003B79F3">
        <w:rPr>
          <w:rFonts w:ascii="Cambria" w:eastAsia="Times New Roman" w:hAnsi="Cambria" w:cs="B Titr"/>
          <w:b/>
          <w:bCs/>
          <w:color w:val="FFFFFF" w:themeColor="background1"/>
          <w:sz w:val="36"/>
          <w:szCs w:val="36"/>
          <w:bdr w:val="none" w:sz="0" w:space="0" w:color="auto"/>
        </w:rPr>
        <w:t>stage</w:t>
      </w:r>
      <w:bookmarkEnd w:id="13"/>
    </w:p>
    <w:p w14:paraId="7D500690" w14:textId="77777777" w:rsidR="004A7D42" w:rsidRDefault="004A7D42" w:rsidP="0070398C">
      <w:pPr>
        <w:pStyle w:val="Body"/>
        <w:bidi/>
        <w:jc w:val="both"/>
        <w:rPr>
          <w:rFonts w:eastAsia="Times New Roman"/>
          <w:bdr w:val="none" w:sz="0" w:space="0" w:color="auto"/>
          <w:rtl/>
        </w:rPr>
      </w:pPr>
    </w:p>
    <w:p w14:paraId="1E4AAF60" w14:textId="25606003" w:rsidR="00C44C40" w:rsidRPr="0070398C" w:rsidRDefault="0031236B" w:rsidP="004A7D42">
      <w:pPr>
        <w:pStyle w:val="Body"/>
        <w:bidi/>
        <w:jc w:val="both"/>
        <w:rPr>
          <w:rFonts w:eastAsia="Arial Unicode MS"/>
        </w:rPr>
      </w:pPr>
      <w:r w:rsidRPr="00977058">
        <w:rPr>
          <w:rFonts w:eastAsia="Times New Roman" w:hint="cs"/>
          <w:bdr w:val="none" w:sz="0" w:space="0" w:color="auto"/>
          <w:rtl/>
        </w:rPr>
        <w:t>در پروژه</w:t>
      </w:r>
      <w:r w:rsidR="00276F95">
        <w:rPr>
          <w:rFonts w:eastAsia="Times New Roman" w:hint="cs"/>
          <w:bdr w:val="none" w:sz="0" w:space="0" w:color="auto"/>
          <w:rtl/>
        </w:rPr>
        <w:t>‌</w:t>
      </w:r>
      <w:r w:rsidRPr="00977058">
        <w:rPr>
          <w:rFonts w:eastAsia="Times New Roman" w:hint="cs"/>
          <w:bdr w:val="none" w:sz="0" w:space="0" w:color="auto"/>
          <w:rtl/>
        </w:rPr>
        <w:t>های بزرگتر نیاز خواهی</w:t>
      </w:r>
      <w:r w:rsidR="005169CA">
        <w:rPr>
          <w:rFonts w:eastAsia="Times New Roman" w:hint="cs"/>
          <w:bdr w:val="none" w:sz="0" w:space="0" w:color="auto"/>
          <w:rtl/>
        </w:rPr>
        <w:t>م</w:t>
      </w:r>
      <w:r w:rsidRPr="00977058">
        <w:rPr>
          <w:rFonts w:eastAsia="Times New Roman" w:hint="cs"/>
          <w:bdr w:val="none" w:sz="0" w:space="0" w:color="auto"/>
          <w:rtl/>
        </w:rPr>
        <w:t xml:space="preserve"> داشت که بتوان چند </w:t>
      </w:r>
      <w:r w:rsidR="005169CA" w:rsidRPr="00316F48">
        <w:rPr>
          <w:rFonts w:ascii="Cambria" w:eastAsia="Times New Roman" w:hAnsi="Cambria"/>
          <w:sz w:val="24"/>
          <w:szCs w:val="24"/>
          <w:bdr w:val="none" w:sz="0" w:space="0" w:color="auto"/>
        </w:rPr>
        <w:t>scene</w:t>
      </w:r>
      <w:r w:rsidRPr="00977058">
        <w:rPr>
          <w:rFonts w:eastAsia="Times New Roman" w:hint="cs"/>
          <w:bdr w:val="none" w:sz="0" w:space="0" w:color="auto"/>
          <w:rtl/>
        </w:rPr>
        <w:t xml:space="preserve"> و </w:t>
      </w:r>
      <w:r w:rsidRPr="00316F48">
        <w:rPr>
          <w:rFonts w:ascii="Cambria" w:eastAsia="Times New Roman" w:hAnsi="Cambria"/>
          <w:sz w:val="24"/>
          <w:szCs w:val="24"/>
          <w:bdr w:val="none" w:sz="0" w:space="0" w:color="auto"/>
        </w:rPr>
        <w:t>stage</w:t>
      </w:r>
      <w:r w:rsidRPr="00977058">
        <w:rPr>
          <w:rFonts w:eastAsia="Times New Roman" w:hint="cs"/>
          <w:bdr w:val="none" w:sz="0" w:space="0" w:color="auto"/>
          <w:rtl/>
        </w:rPr>
        <w:t xml:space="preserve"> مختلف داشته باشی</w:t>
      </w:r>
      <w:r w:rsidR="00A97F08">
        <w:rPr>
          <w:rFonts w:eastAsia="Times New Roman" w:hint="cs"/>
          <w:bdr w:val="none" w:sz="0" w:space="0" w:color="auto"/>
          <w:rtl/>
        </w:rPr>
        <w:t>م</w:t>
      </w:r>
      <w:r w:rsidRPr="00977058">
        <w:rPr>
          <w:rFonts w:eastAsia="Times New Roman" w:hint="cs"/>
          <w:bdr w:val="none" w:sz="0" w:space="0" w:color="auto"/>
          <w:rtl/>
        </w:rPr>
        <w:t xml:space="preserve"> و بین آنها جاب</w:t>
      </w:r>
      <w:r w:rsidR="00C94AB4">
        <w:rPr>
          <w:rFonts w:eastAsia="Times New Roman" w:hint="cs"/>
          <w:bdr w:val="none" w:sz="0" w:space="0" w:color="auto"/>
          <w:rtl/>
        </w:rPr>
        <w:t>ه‌</w:t>
      </w:r>
      <w:r w:rsidRPr="00977058">
        <w:rPr>
          <w:rFonts w:eastAsia="Times New Roman" w:hint="cs"/>
          <w:bdr w:val="none" w:sz="0" w:space="0" w:color="auto"/>
          <w:rtl/>
        </w:rPr>
        <w:t>جایی انجام دهی</w:t>
      </w:r>
      <w:r w:rsidR="00C94AB4">
        <w:rPr>
          <w:rFonts w:eastAsia="Times New Roman" w:hint="cs"/>
          <w:bdr w:val="none" w:sz="0" w:space="0" w:color="auto"/>
          <w:rtl/>
        </w:rPr>
        <w:t>م</w:t>
      </w:r>
      <w:r w:rsidRPr="00977058">
        <w:rPr>
          <w:rFonts w:eastAsia="Times New Roman" w:hint="cs"/>
          <w:bdr w:val="none" w:sz="0" w:space="0" w:color="auto"/>
          <w:rtl/>
        </w:rPr>
        <w:t>.</w:t>
      </w:r>
    </w:p>
    <w:p w14:paraId="2219AFBE" w14:textId="75A3F4CA" w:rsidR="009857FB" w:rsidRDefault="0031236B" w:rsidP="00807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ثال ساده فرض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د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نامه</w:t>
      </w:r>
      <w:r w:rsidR="00C72ED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و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فایل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fxml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ام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Hello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GoodBye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 و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خواهیم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بتدا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یج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C72EDB" w:rsidRPr="00316F48">
        <w:rPr>
          <w:rFonts w:ascii="Cambria" w:eastAsia="Times New Roman" w:hAnsi="Cambria" w:cs="B Nazanin"/>
          <w:color w:val="000000"/>
          <w:bdr w:val="none" w:sz="0" w:space="0" w:color="auto"/>
        </w:rPr>
        <w:t>Hello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مایش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اده شود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ای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کم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اسم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bye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.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فشردن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کمه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bye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توسط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اربر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یج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GoodBye</w:t>
      </w:r>
      <w:proofErr w:type="spellEnd"/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از شود.</w:t>
      </w:r>
    </w:p>
    <w:p w14:paraId="2DF2F2F4" w14:textId="77777777" w:rsidR="00C51F97" w:rsidRPr="00807F60" w:rsidRDefault="00C51F97" w:rsidP="00C51F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B Nazanin" w:eastAsia="Times New Roman" w:hAnsi="B Nazanin" w:cs="B Nazanin"/>
          <w:bdr w:val="none" w:sz="0" w:space="0" w:color="auto"/>
        </w:rPr>
      </w:pPr>
    </w:p>
    <w:p w14:paraId="22F2D601" w14:textId="418DE9AA" w:rsidR="0031236B" w:rsidRPr="00977058" w:rsidRDefault="0031236B" w:rsidP="0098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B Nazanin" w:eastAsia="Times New Roman" w:hAnsi="B Nazanin" w:cs="B Nazanin"/>
          <w:bdr w:val="none" w:sz="0" w:space="0" w:color="auto"/>
          <w:rtl/>
        </w:rPr>
      </w:pP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س ابتدا برنامه ما به این شکل باز 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97705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ود:</w:t>
      </w:r>
    </w:p>
    <w:p w14:paraId="271804C1" w14:textId="5DBCB7BB" w:rsidR="00835506" w:rsidRDefault="009857FB" w:rsidP="00ED0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/>
          <w:rtl/>
          <w:lang w:bidi="fa-IR"/>
        </w:rPr>
      </w:pPr>
      <w:r w:rsidRPr="0031236B">
        <w:rPr>
          <w:rFonts w:eastAsia="Times New Roman"/>
          <w:noProof/>
          <w:bdr w:val="none" w:sz="0" w:space="0" w:color="auto" w:frame="1"/>
        </w:rPr>
        <w:drawing>
          <wp:anchor distT="0" distB="0" distL="114300" distR="114300" simplePos="0" relativeHeight="251804671" behindDoc="0" locked="0" layoutInCell="1" allowOverlap="1" wp14:anchorId="0E4CE505" wp14:editId="0A0A0646">
            <wp:simplePos x="0" y="0"/>
            <wp:positionH relativeFrom="margin">
              <wp:posOffset>1098550</wp:posOffset>
            </wp:positionH>
            <wp:positionV relativeFrom="paragraph">
              <wp:posOffset>270482</wp:posOffset>
            </wp:positionV>
            <wp:extent cx="3741420" cy="3185160"/>
            <wp:effectExtent l="0" t="0" r="5080" b="25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36B" w:rsidRPr="0031236B">
        <w:rPr>
          <w:rFonts w:eastAsia="Times New Roman"/>
          <w:bdr w:val="none" w:sz="0" w:space="0" w:color="auto"/>
        </w:rPr>
        <w:br/>
      </w:r>
      <w:r w:rsidR="0031236B" w:rsidRPr="0031236B">
        <w:rPr>
          <w:rFonts w:eastAsia="Times New Roman"/>
          <w:bdr w:val="none" w:sz="0" w:space="0" w:color="auto"/>
        </w:rPr>
        <w:br/>
      </w:r>
      <w:r w:rsidR="0031236B" w:rsidRPr="0031236B">
        <w:rPr>
          <w:rFonts w:eastAsia="Times New Roman"/>
          <w:bdr w:val="none" w:sz="0" w:space="0" w:color="auto"/>
        </w:rPr>
        <w:br/>
      </w:r>
      <w:r w:rsidR="0031236B" w:rsidRPr="0031236B">
        <w:rPr>
          <w:rFonts w:eastAsia="Times New Roman"/>
          <w:bdr w:val="none" w:sz="0" w:space="0" w:color="auto"/>
        </w:rPr>
        <w:br/>
      </w:r>
      <w:r w:rsidR="0031236B" w:rsidRPr="0031236B">
        <w:rPr>
          <w:rFonts w:eastAsia="Times New Roman"/>
          <w:bdr w:val="none" w:sz="0" w:space="0" w:color="auto"/>
        </w:rPr>
        <w:br/>
      </w:r>
    </w:p>
    <w:p w14:paraId="175A10E9" w14:textId="77777777" w:rsidR="00F641CC" w:rsidRDefault="00F641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br w:type="page"/>
      </w:r>
    </w:p>
    <w:p w14:paraId="64B2B2F6" w14:textId="0273268C" w:rsidR="00835506" w:rsidRPr="00F641CC" w:rsidRDefault="003B79F3" w:rsidP="00F641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 w:rsidRPr="0031236B">
        <w:rPr>
          <w:rFonts w:eastAsia="Times New Roman"/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826175" behindDoc="0" locked="0" layoutInCell="1" allowOverlap="1" wp14:anchorId="36FAB2E7" wp14:editId="169A76A5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3607018" cy="33528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1"/>
                    <a:stretch/>
                  </pic:blipFill>
                  <pic:spPr bwMode="auto">
                    <a:xfrm>
                      <a:off x="0" y="0"/>
                      <a:ext cx="3607018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حال با فشردن دکمه </w:t>
      </w:r>
      <w:r w:rsidR="0031236B" w:rsidRPr="00316F48">
        <w:rPr>
          <w:rFonts w:ascii="Cambria" w:eastAsia="Times New Roman" w:hAnsi="Cambria" w:cs="B Nazanin"/>
          <w:color w:val="000000"/>
          <w:bdr w:val="none" w:sz="0" w:space="0" w:color="auto"/>
        </w:rPr>
        <w:t>bye</w:t>
      </w:r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C94E6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صفحه‌ای</w:t>
      </w:r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انند شکل زیر نشان داده می</w:t>
      </w:r>
      <w:r w:rsidR="00C51F9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ود:</w:t>
      </w:r>
    </w:p>
    <w:p w14:paraId="60C49E94" w14:textId="582E51B5" w:rsidR="0031236B" w:rsidRPr="00ED06DD" w:rsidRDefault="0031236B" w:rsidP="003B7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rPr>
          <w:rFonts w:eastAsia="Times New Roman"/>
          <w:bdr w:val="none" w:sz="0" w:space="0" w:color="auto"/>
          <w:rtl/>
        </w:rPr>
      </w:pPr>
      <w:r w:rsidRPr="0031236B">
        <w:rPr>
          <w:rFonts w:eastAsia="Times New Roman"/>
          <w:bdr w:val="none" w:sz="0" w:space="0" w:color="auto"/>
        </w:rPr>
        <w:br/>
      </w:r>
      <w:r w:rsidRP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که متن یک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label</w:t>
      </w:r>
      <w:r w:rsidRP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ساده را نشان می</w:t>
      </w:r>
      <w:r w:rsidR="00276F95" w:rsidRP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</w:t>
      </w:r>
      <w:r w:rsidR="003B79F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.</w:t>
      </w:r>
      <w:r w:rsidR="00ED06DD">
        <w:rPr>
          <w:rFonts w:eastAsia="Times New Roman"/>
          <w:bdr w:val="none" w:sz="0" w:space="0" w:color="auto"/>
        </w:rPr>
        <w:t xml:space="preserve"> 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وند </w:t>
      </w:r>
      <w:r w:rsidR="0064706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اخت این کار را بررسی می‌کنیم</w:t>
      </w:r>
      <w:r w:rsidR="003B79F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274C0FFD" w14:textId="7C5A5226" w:rsidR="00835506" w:rsidRDefault="0031236B" w:rsidP="006F6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/>
          <w:rtl/>
          <w:lang w:bidi="fa-IR"/>
        </w:rPr>
      </w:pP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بتدا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FXMLLoader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فایل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fxml</w:t>
      </w:r>
      <w:r w:rsidR="00C3774D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ای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خواهیم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مایش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م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انند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زیر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درس</w:t>
      </w:r>
      <w:r w:rsidR="00C377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</w:t>
      </w:r>
      <w:proofErr w:type="spellEnd"/>
      <w:r w:rsid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</w:t>
      </w:r>
      <w:r w:rsidR="0055788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</w:t>
      </w:r>
      <w:proofErr w:type="spellEnd"/>
      <w:r w:rsidR="003B79F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</w:tblGrid>
      <w:tr w:rsidR="00724E26" w:rsidRPr="00724E26" w14:paraId="3CD20ADC" w14:textId="77777777" w:rsidTr="007F57E1">
        <w:trPr>
          <w:trHeight w:val="15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A844B" w14:textId="77777777" w:rsidR="00724E26" w:rsidRPr="00724E26" w:rsidRDefault="00724E26" w:rsidP="00724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XMLLoad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loader = </w:t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XMLLoad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etClass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gram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.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etResource</w:t>
            </w:r>
            <w:proofErr w:type="spellEnd"/>
            <w:proofErr w:type="gram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24E26">
              <w:rPr>
                <w:rFonts w:ascii="Consolas" w:eastAsia="Times New Roman" w:hAnsi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</w:t>
            </w:r>
            <w:proofErr w:type="spellStart"/>
            <w:r w:rsidRPr="00724E26">
              <w:rPr>
                <w:rFonts w:ascii="Consolas" w:eastAsia="Times New Roman" w:hAnsi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GoodBye.fxml</w:t>
            </w:r>
            <w:proofErr w:type="spellEnd"/>
            <w:r w:rsidRPr="00724E26">
              <w:rPr>
                <w:rFonts w:ascii="Consolas" w:eastAsia="Times New Roman" w:hAnsi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);</w:t>
            </w:r>
          </w:p>
        </w:tc>
      </w:tr>
      <w:tr w:rsidR="00724E26" w:rsidRPr="00724E26" w14:paraId="52374723" w14:textId="77777777" w:rsidTr="007F57E1">
        <w:trPr>
          <w:trHeight w:val="24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FAC71" w14:textId="58DEC730" w:rsidR="00724E26" w:rsidRPr="00724E26" w:rsidRDefault="00724E26" w:rsidP="00724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</w:p>
        </w:tc>
      </w:tr>
    </w:tbl>
    <w:p w14:paraId="3B616267" w14:textId="48EB774C" w:rsidR="00835506" w:rsidRDefault="0031236B" w:rsidP="003B7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/>
          <w:rtl/>
        </w:rPr>
      </w:pP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پس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انند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صویر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</w:rPr>
        <w:t>زیر</w:t>
      </w:r>
      <w:proofErr w:type="spellEnd"/>
      <w:r w:rsidR="009B3A0B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16F48">
        <w:rPr>
          <w:rFonts w:ascii="Cambria" w:eastAsia="Times New Roman" w:hAnsi="Cambria" w:cs="B Nazanin"/>
          <w:color w:val="000000"/>
          <w:bdr w:val="none" w:sz="0" w:space="0" w:color="auto"/>
        </w:rPr>
        <w:t>scene</w:t>
      </w:r>
      <w:r w:rsidRPr="00835506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 مقداردهی</w:t>
      </w:r>
      <w:r w:rsidR="00C67A2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C67A2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</w:t>
      </w:r>
      <w:r w:rsidR="00C44C40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م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r w:rsidR="008772B0" w:rsidRPr="001C2501">
        <w:rPr>
          <w:rFonts w:ascii="Cambria" w:eastAsia="Times New Roman" w:hAnsi="Cambria" w:cs="B Nazanin"/>
          <w:color w:val="000000"/>
          <w:bdr w:val="none" w:sz="0" w:space="0" w:color="auto"/>
        </w:rPr>
        <w:t>stage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ایجاد کرده </w:t>
      </w:r>
      <w:proofErr w:type="gram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و </w:t>
      </w:r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scene</w:t>
      </w:r>
      <w:proofErr w:type="gram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</w:t>
      </w:r>
      <w:r w:rsid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</w:t>
      </w:r>
      <w:r w:rsid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نظیم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</w:t>
      </w:r>
      <w:r w:rsidR="0055788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:</w:t>
      </w:r>
    </w:p>
    <w:tbl>
      <w:tblPr>
        <w:tblW w:w="93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1"/>
      </w:tblGrid>
      <w:tr w:rsidR="00724E26" w:rsidRPr="00724E26" w14:paraId="5A165C7A" w14:textId="77777777" w:rsidTr="00253C4B">
        <w:trPr>
          <w:trHeight w:val="821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F705C" w14:textId="77777777" w:rsidR="00724E26" w:rsidRPr="00724E26" w:rsidRDefault="00724E26" w:rsidP="00724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Parent root =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oader.load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Stage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stage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(Stage) ((Node)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event.getSource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).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etScene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.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etWindow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Scene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scene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Scene(root)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stage.setScene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scene);</w:t>
            </w:r>
          </w:p>
        </w:tc>
      </w:tr>
    </w:tbl>
    <w:p w14:paraId="12DAC4CE" w14:textId="031E1906" w:rsidR="00835506" w:rsidRDefault="00816530" w:rsidP="003B7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س از آن</w:t>
      </w:r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r w:rsidR="008772B0" w:rsidRPr="001C2501">
        <w:rPr>
          <w:rFonts w:ascii="Cambria" w:eastAsia="Times New Roman" w:hAnsi="Cambria" w:cs="B Nazanin"/>
          <w:color w:val="000000"/>
          <w:bdr w:val="none" w:sz="0" w:space="0" w:color="auto"/>
        </w:rPr>
        <w:t>stage</w:t>
      </w:r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</w:t>
      </w:r>
      <w:proofErr w:type="spellStart"/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مایش</w:t>
      </w:r>
      <w:proofErr w:type="spellEnd"/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</w:t>
      </w:r>
      <w:r w:rsidR="0024661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</w:t>
      </w:r>
      <w:proofErr w:type="spellEnd"/>
      <w:r w:rsidR="0024661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tbl>
      <w:tblPr>
        <w:tblW w:w="93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1"/>
      </w:tblGrid>
      <w:tr w:rsidR="007F57E1" w:rsidRPr="00724E26" w14:paraId="1FBB6E7C" w14:textId="77777777" w:rsidTr="007F57E1">
        <w:trPr>
          <w:trHeight w:val="215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6B49A" w14:textId="3D9FD69E" w:rsidR="007F57E1" w:rsidRPr="00724E26" w:rsidRDefault="007F57E1" w:rsidP="001811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proofErr w:type="spellStart"/>
            <w:proofErr w:type="gram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stage.</w:t>
            </w:r>
            <w:r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show</w:t>
            </w:r>
            <w:proofErr w:type="spellEnd"/>
            <w:proofErr w:type="gramEnd"/>
            <w:r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</w:p>
        </w:tc>
      </w:tr>
    </w:tbl>
    <w:p w14:paraId="54BB08B7" w14:textId="04E6F346" w:rsidR="0031236B" w:rsidRPr="0031236B" w:rsidRDefault="0031236B" w:rsidP="00312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rtl/>
        </w:rPr>
      </w:pPr>
    </w:p>
    <w:p w14:paraId="5BF5D095" w14:textId="21388601" w:rsidR="003B79F3" w:rsidRPr="007F57E1" w:rsidRDefault="0031236B" w:rsidP="007F5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 w:rsidRPr="00047A58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توجه: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لیل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فاده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proofErr w:type="spellStart"/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FXMLLoader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تمام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فر</w:t>
      </w:r>
      <w:r w:rsidR="00441BB1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آ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یند را در </w:t>
      </w:r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try</w:t>
      </w:r>
      <w:r w:rsidRPr="001C2501">
        <w:rPr>
          <w:rFonts w:ascii="B Nazanin" w:eastAsia="Times New Roman" w:hAnsi="B Nazanin" w:cs="B Nazanin" w:hint="cs"/>
          <w:color w:val="000000"/>
          <w:bdr w:val="none" w:sz="0" w:space="0" w:color="auto"/>
        </w:rPr>
        <w:t>-</w:t>
      </w:r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catch</w:t>
      </w:r>
      <w:r w:rsidRPr="001C2501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نجام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د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  <w:r w:rsidR="0081068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دقت </w:t>
      </w:r>
      <w:proofErr w:type="spell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کنید</w:t>
      </w:r>
      <w:proofErr w:type="spellEnd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 حالت </w:t>
      </w:r>
      <w:proofErr w:type="spell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پنجره</w:t>
      </w:r>
      <w:proofErr w:type="spellEnd"/>
      <w:r w:rsidR="0081068C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8"/>
      </w:r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 ثابت است </w:t>
      </w:r>
      <w:proofErr w:type="gram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و به</w:t>
      </w:r>
      <w:proofErr w:type="gramEnd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همین</w:t>
      </w:r>
      <w:proofErr w:type="spellEnd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دلیل</w:t>
      </w:r>
      <w:proofErr w:type="spellEnd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 عنوان آن را </w:t>
      </w:r>
      <w:proofErr w:type="spell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نیز</w:t>
      </w:r>
      <w:proofErr w:type="spellEnd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تغییر</w:t>
      </w:r>
      <w:proofErr w:type="spellEnd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نداده‌ایم</w:t>
      </w:r>
      <w:proofErr w:type="spellEnd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. در </w:t>
      </w:r>
      <w:proofErr w:type="spell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اینجا</w:t>
      </w:r>
      <w:proofErr w:type="spellEnd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 فقط</w:t>
      </w:r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 xml:space="preserve"> </w:t>
      </w:r>
      <w:r w:rsidR="0081068C" w:rsidRPr="0081068C">
        <w:rPr>
          <w:rFonts w:ascii="Cambria" w:eastAsia="Times New Roman" w:hAnsi="Cambria" w:cs="B Nazanin"/>
          <w:color w:val="000000"/>
          <w:bdr w:val="none" w:sz="0" w:space="0" w:color="auto"/>
        </w:rPr>
        <w:t>Scene</w:t>
      </w:r>
      <w:r w:rsidR="0081068C" w:rsidRPr="0081068C">
        <w:rPr>
          <w:rFonts w:ascii="B Nazanin" w:eastAsia="Times New Roman" w:hAnsi="B Nazanin" w:cs="B Nazanin"/>
          <w:color w:val="000000"/>
          <w:bdr w:val="none" w:sz="0" w:space="0" w:color="auto"/>
        </w:rPr>
        <w:t xml:space="preserve"> </w:t>
      </w:r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 xml:space="preserve">فعال آن را عوض </w:t>
      </w:r>
      <w:proofErr w:type="spellStart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t>کرده‌ایم</w:t>
      </w:r>
      <w:proofErr w:type="spellEnd"/>
      <w:r w:rsidR="0081068C" w:rsidRPr="0081068C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>.</w:t>
      </w:r>
    </w:p>
    <w:p w14:paraId="7D25ED92" w14:textId="0E20A5CE" w:rsidR="00835506" w:rsidRDefault="0031236B" w:rsidP="003B7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/>
          <w:rtl/>
        </w:rPr>
      </w:pP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lastRenderedPageBreak/>
        <w:t xml:space="preserve">حال فرض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د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نگام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فشردن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کمه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bye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توسط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اربر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gram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 قبل</w:t>
      </w:r>
      <w:proofErr w:type="gram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نشان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دن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stage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خواهیم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تن </w:t>
      </w:r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label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عوض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م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ار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س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لود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ن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GoodBye</w:t>
      </w:r>
      <w:r w:rsidRPr="001C2501">
        <w:rPr>
          <w:rFonts w:ascii="B Nazanin" w:eastAsia="Times New Roman" w:hAnsi="B Nazanin" w:cs="B Nazanin" w:hint="cs"/>
          <w:color w:val="000000"/>
          <w:bdr w:val="none" w:sz="0" w:space="0" w:color="auto"/>
        </w:rPr>
        <w:t>.</w:t>
      </w:r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fxml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ترلر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را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ریافت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ه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پس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وی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عملیات</w:t>
      </w:r>
      <w:proofErr w:type="spellEnd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نجام</w:t>
      </w:r>
      <w:r w:rsid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</w:t>
      </w:r>
      <w:r w:rsidR="0063076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هیم</w:t>
      </w:r>
      <w:proofErr w:type="spellEnd"/>
      <w:r w:rsidR="003B79F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tbl>
      <w:tblPr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4"/>
      </w:tblGrid>
      <w:tr w:rsidR="00724E26" w:rsidRPr="00724E26" w14:paraId="47378681" w14:textId="77777777" w:rsidTr="00253C4B">
        <w:trPr>
          <w:trHeight w:val="852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AD0C2" w14:textId="77777777" w:rsidR="00724E26" w:rsidRPr="00724E26" w:rsidRDefault="00724E26" w:rsidP="00724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XMLLoad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loader = </w:t>
            </w:r>
            <w:r w:rsidRPr="00724E26">
              <w:rPr>
                <w:rFonts w:ascii="Consolas" w:eastAsia="Times New Roman" w:hAnsi="Consolas"/>
                <w:color w:val="FCC28C"/>
                <w:sz w:val="17"/>
                <w:szCs w:val="17"/>
                <w:bdr w:val="none" w:sz="0" w:space="0" w:color="auto"/>
                <w:shd w:val="clear" w:color="auto" w:fill="333333"/>
              </w:rPr>
              <w:t>new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FXMLLoad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etClass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proofErr w:type="gram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.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etResource</w:t>
            </w:r>
            <w:proofErr w:type="spellEnd"/>
            <w:proofErr w:type="gram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24E26">
              <w:rPr>
                <w:rFonts w:ascii="Consolas" w:eastAsia="Times New Roman" w:hAnsi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</w:t>
            </w:r>
            <w:proofErr w:type="spellStart"/>
            <w:r w:rsidRPr="00724E26">
              <w:rPr>
                <w:rFonts w:ascii="Consolas" w:eastAsia="Times New Roman" w:hAnsi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GoodBye.fxml</w:t>
            </w:r>
            <w:proofErr w:type="spellEnd"/>
            <w:r w:rsidRPr="00724E26">
              <w:rPr>
                <w:rFonts w:ascii="Consolas" w:eastAsia="Times New Roman" w:hAnsi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)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  <w:t xml:space="preserve">Parent root =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oader.load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oodByeControll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oodBye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 xml:space="preserve"> = </w:t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loader.getController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);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br/>
            </w:r>
            <w:proofErr w:type="spellStart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goodBye.setLabel</w:t>
            </w:r>
            <w:proofErr w:type="spellEnd"/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(</w:t>
            </w:r>
            <w:r w:rsidRPr="00724E26">
              <w:rPr>
                <w:rFonts w:ascii="Consolas" w:eastAsia="Times New Roman" w:hAnsi="Consolas"/>
                <w:color w:val="A2FCA2"/>
                <w:sz w:val="17"/>
                <w:szCs w:val="17"/>
                <w:bdr w:val="none" w:sz="0" w:space="0" w:color="auto"/>
                <w:shd w:val="clear" w:color="auto" w:fill="333333"/>
              </w:rPr>
              <w:t>"Bye my dear friend :)"</w:t>
            </w:r>
            <w:r w:rsidRPr="00724E26">
              <w:rPr>
                <w:rFonts w:ascii="Consolas" w:eastAsia="Times New Roman" w:hAnsi="Consolas"/>
                <w:color w:val="FFFFFF"/>
                <w:sz w:val="17"/>
                <w:szCs w:val="17"/>
                <w:bdr w:val="none" w:sz="0" w:space="0" w:color="auto"/>
                <w:shd w:val="clear" w:color="auto" w:fill="333333"/>
              </w:rPr>
              <w:t>);</w:t>
            </w:r>
          </w:p>
        </w:tc>
      </w:tr>
    </w:tbl>
    <w:p w14:paraId="1D67E1D1" w14:textId="77777777" w:rsidR="00E75D6C" w:rsidRPr="009857FB" w:rsidRDefault="00E75D6C" w:rsidP="00E75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eastAsia="Times New Roman"/>
          <w:bdr w:val="none" w:sz="0" w:space="0" w:color="auto"/>
          <w:rtl/>
        </w:rPr>
      </w:pPr>
    </w:p>
    <w:p w14:paraId="678A720C" w14:textId="243E2B76" w:rsidR="00ED06DD" w:rsidRPr="00ED06DD" w:rsidRDefault="008853C0" w:rsidP="00ED0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پس از آن، </w:t>
      </w:r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خروجی ما بعد فشردن دکمه </w:t>
      </w:r>
      <w:r w:rsidR="0031236B" w:rsidRPr="001C2501">
        <w:rPr>
          <w:rFonts w:ascii="Cambria" w:eastAsia="Times New Roman" w:hAnsi="Cambria" w:cs="B Nazanin"/>
          <w:color w:val="000000"/>
          <w:bdr w:val="none" w:sz="0" w:space="0" w:color="auto"/>
        </w:rPr>
        <w:t>bye</w:t>
      </w:r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6A26A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ه صورت</w:t>
      </w:r>
      <w:r w:rsidR="0031236B" w:rsidRPr="0083550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زیر خواهد بو</w:t>
      </w:r>
      <w:r w:rsidR="006912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:</w:t>
      </w:r>
    </w:p>
    <w:p w14:paraId="744539BC" w14:textId="3F7B348E" w:rsidR="0031236B" w:rsidRDefault="00C336A7" w:rsidP="00835506">
      <w:pPr>
        <w:pStyle w:val="Body"/>
        <w:bidi/>
        <w:jc w:val="center"/>
        <w:rPr>
          <w:rFonts w:eastAsia="Arial Unicode MS"/>
        </w:rPr>
      </w:pPr>
      <w:r w:rsidRPr="0031236B">
        <w:rPr>
          <w:rFonts w:eastAsia="Times New Roman"/>
          <w:noProof/>
          <w:bdr w:val="none" w:sz="0" w:space="0" w:color="auto" w:frame="1"/>
        </w:rPr>
        <w:drawing>
          <wp:anchor distT="0" distB="0" distL="114300" distR="114300" simplePos="0" relativeHeight="251814911" behindDoc="0" locked="0" layoutInCell="1" allowOverlap="1" wp14:anchorId="2FEC1932" wp14:editId="35D16DDA">
            <wp:simplePos x="0" y="0"/>
            <wp:positionH relativeFrom="margin">
              <wp:posOffset>1516380</wp:posOffset>
            </wp:positionH>
            <wp:positionV relativeFrom="paragraph">
              <wp:posOffset>196132</wp:posOffset>
            </wp:positionV>
            <wp:extent cx="2971800" cy="2792095"/>
            <wp:effectExtent l="0" t="0" r="0" b="190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36B" w:rsidRPr="0031236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3A8603FC" w14:textId="6A1FAE6E" w:rsidR="0031236B" w:rsidRDefault="0031236B" w:rsidP="0031236B">
      <w:pPr>
        <w:pStyle w:val="Body"/>
        <w:bidi/>
        <w:jc w:val="both"/>
        <w:rPr>
          <w:rFonts w:eastAsia="Arial Unicode MS"/>
        </w:rPr>
      </w:pPr>
    </w:p>
    <w:p w14:paraId="29FA3D0C" w14:textId="05E86A7C" w:rsidR="0031236B" w:rsidRDefault="0031236B" w:rsidP="00312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/>
        </w:rPr>
      </w:pPr>
    </w:p>
    <w:p w14:paraId="7D764BFC" w14:textId="2FCD9937" w:rsidR="0031236B" w:rsidRPr="009857FB" w:rsidRDefault="0031236B" w:rsidP="0098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eastAsia="Times New Roman" w:hAnsi="Cambria"/>
          <w:color w:val="FFFFFF" w:themeColor="background1"/>
          <w:sz w:val="36"/>
          <w:szCs w:val="36"/>
          <w:bdr w:val="none" w:sz="0" w:space="0" w:color="auto"/>
        </w:rPr>
      </w:pPr>
      <w:r w:rsidRPr="009857FB">
        <w:rPr>
          <w:rFonts w:ascii="Cambria" w:eastAsia="Times New Roman" w:hAnsi="Cambria" w:cs="Arial"/>
          <w:b/>
          <w:bCs/>
          <w:color w:val="FFFFFF" w:themeColor="background1"/>
          <w:sz w:val="36"/>
          <w:szCs w:val="36"/>
          <w:bdr w:val="none" w:sz="0" w:space="0" w:color="auto"/>
        </w:rPr>
        <w:t>Tic-tac-toe</w:t>
      </w:r>
    </w:p>
    <w:p w14:paraId="2A8AB7A3" w14:textId="06AC5304" w:rsidR="00DD48B6" w:rsidRDefault="00DD4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mbria" w:eastAsia="Times New Roman" w:hAnsi="Cambria" w:cs="Calibri"/>
          <w:b/>
          <w:bCs/>
          <w:color w:val="FFFFFF" w:themeColor="background1"/>
          <w:sz w:val="36"/>
          <w:szCs w:val="36"/>
          <w:bdr w:val="none" w:sz="0" w:space="0" w:color="auto"/>
          <w:rtl/>
        </w:rPr>
      </w:pPr>
      <w:r>
        <w:rPr>
          <w:rFonts w:ascii="Cambria" w:eastAsia="Times New Roman" w:hAnsi="Cambria" w:cs="Calibri"/>
          <w:b/>
          <w:bCs/>
          <w:color w:val="FFFFFF" w:themeColor="background1"/>
          <w:sz w:val="36"/>
          <w:szCs w:val="36"/>
          <w:bdr w:val="none" w:sz="0" w:space="0" w:color="auto"/>
          <w:rtl/>
        </w:rPr>
        <w:br w:type="page"/>
      </w:r>
    </w:p>
    <w:p w14:paraId="4C8CDBB8" w14:textId="4DB812B7" w:rsidR="008C2B7C" w:rsidRPr="003B79F3" w:rsidRDefault="009D2F5F" w:rsidP="008C2B7C">
      <w:pPr>
        <w:pStyle w:val="Heading1"/>
        <w:bidi/>
        <w:rPr>
          <w:rFonts w:ascii="Calibri" w:eastAsia="Times New Roman" w:hAnsi="Calibri" w:cs="B Titr"/>
          <w:b/>
          <w:bCs/>
          <w:color w:val="FFFFFF" w:themeColor="background1"/>
          <w:bdr w:val="none" w:sz="0" w:space="0" w:color="auto"/>
          <w:rtl/>
        </w:rPr>
      </w:pPr>
      <w:bookmarkStart w:id="14" w:name="_Toc101706054"/>
      <w:r w:rsidRPr="008C2B7C">
        <w:rPr>
          <w:rFonts w:ascii="Calibri" w:hAnsi="Calibri" w:cs="Calibri"/>
          <w:b/>
          <w:bCs/>
          <w:noProof/>
          <w:color w:val="FFFFFF" w:themeColor="background1"/>
          <w:sz w:val="36"/>
          <w:szCs w:val="36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24127" behindDoc="1" locked="0" layoutInCell="1" allowOverlap="1" wp14:anchorId="74DCD429" wp14:editId="166770BD">
                <wp:simplePos x="0" y="0"/>
                <wp:positionH relativeFrom="page">
                  <wp:posOffset>2253729</wp:posOffset>
                </wp:positionH>
                <wp:positionV relativeFrom="paragraph">
                  <wp:posOffset>28539</wp:posOffset>
                </wp:positionV>
                <wp:extent cx="6343911" cy="381000"/>
                <wp:effectExtent l="0" t="0" r="0" b="0"/>
                <wp:wrapNone/>
                <wp:docPr id="39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5A781" id="Rectangle: Rounded Corners 21" o:spid="_x0000_s1026" style="position:absolute;margin-left:177.45pt;margin-top:2.25pt;width:499.5pt;height:30pt;z-index:-251492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Pr="003B79F3">
        <w:rPr>
          <w:rFonts w:ascii="Calibri" w:eastAsia="Times New Roman" w:hAnsi="Calibri" w:cs="B Titr"/>
          <w:b/>
          <w:bCs/>
          <w:color w:val="FFFFFF" w:themeColor="background1"/>
          <w:sz w:val="36"/>
          <w:szCs w:val="36"/>
          <w:bdr w:val="none" w:sz="0" w:space="0" w:color="auto"/>
          <w:rtl/>
        </w:rPr>
        <w:t xml:space="preserve">انجام دهید: </w:t>
      </w:r>
      <w:r w:rsidRPr="003B79F3">
        <w:rPr>
          <w:rFonts w:ascii="Cambria" w:eastAsia="Times New Roman" w:hAnsi="Cambria" w:cs="B Titr"/>
          <w:b/>
          <w:bCs/>
          <w:color w:val="FFFFFF" w:themeColor="background1"/>
          <w:sz w:val="36"/>
          <w:szCs w:val="36"/>
          <w:bdr w:val="none" w:sz="0" w:space="0" w:color="auto"/>
        </w:rPr>
        <w:t>Tic-Tac-Toe</w:t>
      </w:r>
      <w:bookmarkEnd w:id="14"/>
      <w:r w:rsidRPr="003B79F3">
        <w:rPr>
          <w:rFonts w:ascii="Cambria" w:eastAsia="Times New Roman" w:hAnsi="Cambria" w:cs="B Titr"/>
          <w:b/>
          <w:bCs/>
          <w:color w:val="FFFFFF" w:themeColor="background1"/>
          <w:sz w:val="36"/>
          <w:szCs w:val="36"/>
          <w:bdr w:val="none" w:sz="0" w:space="0" w:color="auto"/>
          <w:rtl/>
        </w:rPr>
        <w:t xml:space="preserve"> </w:t>
      </w:r>
    </w:p>
    <w:p w14:paraId="42EC8DD1" w14:textId="5A0D89C4" w:rsidR="008C2B7C" w:rsidRDefault="008C2B7C" w:rsidP="008C2B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31236B">
        <w:rPr>
          <w:rFonts w:eastAsia="Times New Roman"/>
          <w:noProof/>
          <w:bdr w:val="none" w:sz="0" w:space="0" w:color="auto" w:frame="1"/>
        </w:rPr>
        <w:drawing>
          <wp:anchor distT="0" distB="0" distL="114300" distR="114300" simplePos="0" relativeHeight="251830271" behindDoc="0" locked="0" layoutInCell="1" allowOverlap="1" wp14:anchorId="419926D7" wp14:editId="217BCA0D">
            <wp:simplePos x="0" y="0"/>
            <wp:positionH relativeFrom="margin">
              <wp:posOffset>960755</wp:posOffset>
            </wp:positionH>
            <wp:positionV relativeFrom="paragraph">
              <wp:posOffset>436880</wp:posOffset>
            </wp:positionV>
            <wp:extent cx="4030980" cy="330263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99738" w14:textId="77777777" w:rsidR="008C2B7C" w:rsidRDefault="008C2B7C" w:rsidP="008C2B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</w:p>
    <w:p w14:paraId="53E2F971" w14:textId="25030C3F" w:rsidR="0031236B" w:rsidRPr="008C2B7C" w:rsidRDefault="00C56F84" w:rsidP="008C2B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proofErr w:type="spellStart"/>
      <w:r>
        <w:rPr>
          <w:rFonts w:ascii="B Nazanin" w:eastAsia="Times New Roman" w:hAnsi="B Nazanin" w:cs="B Nazanin" w:hint="cs"/>
          <w:sz w:val="28"/>
          <w:szCs w:val="28"/>
          <w:bdr w:val="none" w:sz="0" w:space="0" w:color="auto"/>
          <w:rtl/>
        </w:rPr>
        <w:t>می‌خواهیم</w:t>
      </w:r>
      <w:proofErr w:type="spellEnd"/>
      <w:r>
        <w:rPr>
          <w:rFonts w:ascii="B Nazanin" w:eastAsia="Times New Roman" w:hAnsi="B Nazanin" w:cs="B Nazanin" w:hint="cs"/>
          <w:sz w:val="28"/>
          <w:szCs w:val="28"/>
          <w:bdr w:val="none" w:sz="0" w:space="0" w:color="auto"/>
          <w:rtl/>
        </w:rPr>
        <w:t xml:space="preserve"> </w:t>
      </w:r>
      <w:proofErr w:type="spellStart"/>
      <w:r>
        <w:rPr>
          <w:rFonts w:ascii="B Nazanin" w:eastAsia="Times New Roman" w:hAnsi="B Nazanin" w:cs="B Nazanin" w:hint="cs"/>
          <w:sz w:val="28"/>
          <w:szCs w:val="28"/>
          <w:bdr w:val="none" w:sz="0" w:space="0" w:color="auto"/>
          <w:rtl/>
        </w:rPr>
        <w:t>بازی</w:t>
      </w:r>
      <w:proofErr w:type="spellEnd"/>
      <w:r>
        <w:rPr>
          <w:rFonts w:ascii="B Nazanin" w:eastAsia="Times New Roman" w:hAnsi="B Nazanin" w:cs="B Nazanin" w:hint="cs"/>
          <w:sz w:val="28"/>
          <w:szCs w:val="28"/>
          <w:bdr w:val="none" w:sz="0" w:space="0" w:color="auto"/>
          <w:rtl/>
        </w:rPr>
        <w:t xml:space="preserve"> دوز </w:t>
      </w:r>
      <w:r w:rsidRPr="001C2501">
        <w:rPr>
          <w:rFonts w:ascii="B Nazanin" w:eastAsia="Times New Roman" w:hAnsi="B Nazanin" w:cs="B Nazanin" w:hint="cs"/>
          <w:bdr w:val="none" w:sz="0" w:space="0" w:color="auto"/>
          <w:rtl/>
        </w:rPr>
        <w:t>(</w:t>
      </w:r>
      <w:r w:rsidRPr="001C2501">
        <w:rPr>
          <w:rFonts w:ascii="Cambria" w:eastAsia="Times New Roman" w:hAnsi="Cambria" w:cs="B Nazanin"/>
          <w:bdr w:val="none" w:sz="0" w:space="0" w:color="auto"/>
        </w:rPr>
        <w:t>XO</w:t>
      </w:r>
      <w:r w:rsidRPr="001C2501">
        <w:rPr>
          <w:rFonts w:ascii="Cambria" w:eastAsia="Times New Roman" w:hAnsi="Cambria" w:cs="B Nazanin" w:hint="cs"/>
          <w:bdr w:val="none" w:sz="0" w:space="0" w:color="auto"/>
          <w:rtl/>
          <w:lang w:bidi="fa-IR"/>
        </w:rPr>
        <w:t>)</w:t>
      </w:r>
      <w:r>
        <w:rPr>
          <w:rFonts w:ascii="B Nazanin" w:eastAsia="Times New Roman" w:hAnsi="B Nazanin" w:cs="B Nazanin" w:hint="cs"/>
          <w:sz w:val="28"/>
          <w:szCs w:val="28"/>
          <w:bdr w:val="none" w:sz="0" w:space="0" w:color="auto"/>
          <w:rtl/>
        </w:rPr>
        <w:t xml:space="preserve"> را </w:t>
      </w:r>
      <w:proofErr w:type="spellStart"/>
      <w:r>
        <w:rPr>
          <w:rFonts w:ascii="B Nazanin" w:eastAsia="Times New Roman" w:hAnsi="B Nazanin" w:cs="B Nazanin" w:hint="cs"/>
          <w:sz w:val="28"/>
          <w:szCs w:val="28"/>
          <w:bdr w:val="none" w:sz="0" w:space="0" w:color="auto"/>
          <w:rtl/>
        </w:rPr>
        <w:t>با</w:t>
      </w:r>
      <w:proofErr w:type="spellEnd"/>
      <w:r w:rsidRPr="001C2501">
        <w:rPr>
          <w:rFonts w:ascii="B Nazanin" w:eastAsia="Times New Roman" w:hAnsi="B Nazanin" w:cs="B Nazanin" w:hint="cs"/>
          <w:bdr w:val="none" w:sz="0" w:space="0" w:color="auto"/>
          <w:rtl/>
        </w:rPr>
        <w:t xml:space="preserve"> </w:t>
      </w:r>
      <w:proofErr w:type="spellStart"/>
      <w:r w:rsidRPr="001C2501">
        <w:rPr>
          <w:rFonts w:ascii="Cambria" w:eastAsia="Times New Roman" w:hAnsi="Cambria" w:cs="B Nazanin"/>
          <w:bdr w:val="none" w:sz="0" w:space="0" w:color="auto"/>
        </w:rPr>
        <w:t>javafx</w:t>
      </w:r>
      <w:proofErr w:type="spellEnd"/>
      <w:r w:rsidRPr="001C2501">
        <w:rPr>
          <w:rFonts w:ascii="Cambria" w:eastAsia="Times New Roman" w:hAnsi="Cambria" w:cs="B Nazanin" w:hint="cs"/>
          <w:bdr w:val="none" w:sz="0" w:space="0" w:color="auto"/>
          <w:rtl/>
          <w:lang w:bidi="fa-IR"/>
        </w:rPr>
        <w:t xml:space="preserve"> </w:t>
      </w:r>
      <w:proofErr w:type="spellStart"/>
      <w:r>
        <w:rPr>
          <w:rFonts w:ascii="Cambria" w:eastAsia="Times New Roman" w:hAnsi="Cambria" w:cs="B Nazanin" w:hint="cs"/>
          <w:sz w:val="28"/>
          <w:szCs w:val="28"/>
          <w:bdr w:val="none" w:sz="0" w:space="0" w:color="auto"/>
          <w:rtl/>
          <w:lang w:bidi="fa-IR"/>
        </w:rPr>
        <w:t>پیاده‌سازی</w:t>
      </w:r>
      <w:proofErr w:type="spellEnd"/>
      <w:r>
        <w:rPr>
          <w:rFonts w:ascii="Cambria" w:eastAsia="Times New Roman" w:hAnsi="Cambria" w:cs="B Nazanin" w:hint="cs"/>
          <w:sz w:val="28"/>
          <w:szCs w:val="28"/>
          <w:bdr w:val="none" w:sz="0" w:space="0" w:color="auto"/>
          <w:rtl/>
          <w:lang w:bidi="fa-IR"/>
        </w:rPr>
        <w:t xml:space="preserve"> نماییم. قوانین این بازی را </w:t>
      </w:r>
      <w:proofErr w:type="spellStart"/>
      <w:r>
        <w:rPr>
          <w:rFonts w:ascii="Cambria" w:eastAsia="Times New Roman" w:hAnsi="Cambria" w:cs="B Nazanin" w:hint="cs"/>
          <w:sz w:val="28"/>
          <w:szCs w:val="28"/>
          <w:bdr w:val="none" w:sz="0" w:space="0" w:color="auto"/>
          <w:rtl/>
          <w:lang w:bidi="fa-IR"/>
        </w:rPr>
        <w:t>می‌توانید</w:t>
      </w:r>
      <w:proofErr w:type="spellEnd"/>
      <w:r>
        <w:rPr>
          <w:rFonts w:ascii="Cambria" w:eastAsia="Times New Roman" w:hAnsi="Cambria" w:cs="B Nazanin" w:hint="cs"/>
          <w:sz w:val="28"/>
          <w:szCs w:val="28"/>
          <w:bdr w:val="none" w:sz="0" w:space="0" w:color="auto"/>
          <w:rtl/>
          <w:lang w:bidi="fa-IR"/>
        </w:rPr>
        <w:t xml:space="preserve"> از </w:t>
      </w:r>
      <w:hyperlink r:id="rId18" w:history="1">
        <w:r w:rsidRPr="005141A2">
          <w:rPr>
            <w:rStyle w:val="Hyperlink"/>
            <w:rFonts w:ascii="Cambria" w:eastAsia="Times New Roman" w:hAnsi="Cambria" w:cs="B Nazanin" w:hint="cs"/>
            <w:sz w:val="28"/>
            <w:szCs w:val="28"/>
            <w:bdr w:val="none" w:sz="0" w:space="0" w:color="auto"/>
            <w:rtl/>
            <w:lang w:bidi="fa-IR"/>
          </w:rPr>
          <w:t>این لینک</w:t>
        </w:r>
      </w:hyperlink>
      <w:r>
        <w:rPr>
          <w:rFonts w:ascii="Cambria" w:eastAsia="Times New Roman" w:hAnsi="Cambria" w:cs="B Nazanin" w:hint="cs"/>
          <w:sz w:val="28"/>
          <w:szCs w:val="28"/>
          <w:bdr w:val="none" w:sz="0" w:space="0" w:color="auto"/>
          <w:rtl/>
          <w:lang w:bidi="fa-IR"/>
        </w:rPr>
        <w:t xml:space="preserve"> مشاهده نمایید.</w:t>
      </w:r>
    </w:p>
    <w:p w14:paraId="45884528" w14:textId="58BCC337" w:rsidR="0031236B" w:rsidRPr="00A667B2" w:rsidRDefault="005141A2" w:rsidP="00A667B2">
      <w:pPr>
        <w:pStyle w:val="Heading2"/>
        <w:bidi/>
        <w:rPr>
          <w:rFonts w:ascii="B Nazanin" w:hAnsi="B Nazanin" w:cs="B Nazanin"/>
          <w:bdr w:val="none" w:sz="0" w:space="0" w:color="auto"/>
          <w:rtl/>
          <w:lang w:bidi="fa-IR"/>
        </w:rPr>
      </w:pPr>
      <w:bookmarkStart w:id="15" w:name="_Toc92111831"/>
      <w:bookmarkStart w:id="16" w:name="_Toc101706055"/>
      <w:r w:rsidRPr="00A667B2">
        <w:rPr>
          <w:rFonts w:ascii="B Nazanin" w:hAnsi="B Nazanin" w:cs="B Nazanin" w:hint="cs"/>
          <w:bdr w:val="none" w:sz="0" w:space="0" w:color="auto"/>
          <w:rtl/>
          <w:lang w:bidi="fa-IR"/>
        </w:rPr>
        <w:t xml:space="preserve">نکات </w:t>
      </w:r>
      <w:proofErr w:type="spellStart"/>
      <w:r w:rsidRPr="00A667B2">
        <w:rPr>
          <w:rFonts w:ascii="B Nazanin" w:hAnsi="B Nazanin" w:cs="B Nazanin" w:hint="cs"/>
          <w:bdr w:val="none" w:sz="0" w:space="0" w:color="auto"/>
          <w:rtl/>
          <w:lang w:bidi="fa-IR"/>
        </w:rPr>
        <w:t>پیاده‌سازی</w:t>
      </w:r>
      <w:bookmarkEnd w:id="15"/>
      <w:bookmarkEnd w:id="16"/>
      <w:proofErr w:type="spellEnd"/>
    </w:p>
    <w:p w14:paraId="17D1F8F5" w14:textId="226A394F" w:rsidR="0031236B" w:rsidRPr="00796F75" w:rsidRDefault="0031236B" w:rsidP="00796F75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بازی باید با ربات باشد و ربات به صورت </w:t>
      </w:r>
      <w:r w:rsidR="00835506" w:rsidRPr="00796F75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ندوم</w:t>
      </w:r>
      <w:r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ازی می‌کند.</w:t>
      </w:r>
    </w:p>
    <w:p w14:paraId="000980A3" w14:textId="333270CD" w:rsidR="002E2357" w:rsidRPr="00796F75" w:rsidRDefault="0031236B" w:rsidP="00796F75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ر ابتدا باید منوی</w:t>
      </w:r>
      <w:r w:rsidR="00835506"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ازی</w:t>
      </w:r>
      <w:r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835506"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 سپس صفحه</w:t>
      </w:r>
      <w:r w:rsidR="00276F95"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گرفتن نام کاربر</w:t>
      </w:r>
      <w:r w:rsidR="00835506"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نمایش داده شود.</w:t>
      </w:r>
    </w:p>
    <w:p w14:paraId="2DAAEAE1" w14:textId="311E3B45" w:rsidR="0031236B" w:rsidRPr="00796F75" w:rsidRDefault="0031236B" w:rsidP="00796F75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ر هنگام بازی</w:t>
      </w:r>
      <w:r w:rsidR="00E56BC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وسیقی پس زمینه باید پخش </w:t>
      </w:r>
      <w:r w:rsid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ود</w:t>
      </w:r>
      <w:r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 همچنین این موزیک را از داخل بازی باید بتوان قطع و دوباره ادامه داد</w:t>
      </w:r>
      <w:r w:rsidR="00DF7DBD"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  <w:r w:rsidRPr="00796F75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</w:p>
    <w:p w14:paraId="11018C63" w14:textId="4960CBF7" w:rsidR="0031236B" w:rsidRPr="00E56BCC" w:rsidRDefault="0031236B" w:rsidP="00796F75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بازی یک تایمر </w:t>
      </w:r>
      <w:r w:rsidR="00DF7DBD"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r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قیقه ای دارد (در صفحه بازی باید زمان باقی</w:t>
      </w:r>
      <w:r w:rsidR="00675C3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796F7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انده نمایش داده شود) و در صورت به پایان رسیدن بازی و مشخص نشدن برنده، بازی مساوی اعلام شود.</w:t>
      </w:r>
      <w:r w:rsidRPr="00796F75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</w:p>
    <w:p w14:paraId="217D942E" w14:textId="6E45C2C2" w:rsidR="00E56BCC" w:rsidRDefault="00E56BCC" w:rsidP="00E56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</w:p>
    <w:p w14:paraId="684EC720" w14:textId="77777777" w:rsidR="00AC1F59" w:rsidRDefault="00AC1F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NazaninBold" w:hAnsi="B Nazanin" w:cs="B Nazanin"/>
          <w:b/>
          <w:bCs/>
          <w:color w:val="000000"/>
          <w:sz w:val="32"/>
          <w:szCs w:val="32"/>
          <w:bdr w:val="none" w:sz="0" w:space="0" w:color="auto"/>
          <w:rtl/>
          <w14:textOutline w14:w="0" w14:cap="flat" w14:cmpd="sng" w14:algn="ctr">
            <w14:noFill/>
            <w14:prstDash w14:val="solid"/>
            <w14:bevel/>
          </w14:textOutline>
        </w:rPr>
      </w:pPr>
      <w:bookmarkStart w:id="17" w:name="_Toc92111832"/>
      <w:bookmarkStart w:id="18" w:name="_Toc101706056"/>
      <w:r>
        <w:rPr>
          <w:rFonts w:ascii="B Nazanin" w:hAnsi="B Nazanin" w:cs="B Nazanin"/>
          <w:bdr w:val="none" w:sz="0" w:space="0" w:color="auto"/>
          <w:rtl/>
        </w:rPr>
        <w:br w:type="page"/>
      </w:r>
    </w:p>
    <w:p w14:paraId="3CDEAA07" w14:textId="5ED68F92" w:rsidR="0031236B" w:rsidRPr="002E2357" w:rsidRDefault="002E2357" w:rsidP="00E56BCC">
      <w:pPr>
        <w:pStyle w:val="Heading2"/>
        <w:bidi/>
        <w:rPr>
          <w:rFonts w:ascii="B Nazanin" w:hAnsi="B Nazanin" w:cs="B Nazanin"/>
          <w:color w:val="auto"/>
          <w:sz w:val="24"/>
          <w:szCs w:val="24"/>
          <w:bdr w:val="none" w:sz="0" w:space="0" w:color="auto"/>
          <w:rtl/>
        </w:rPr>
      </w:pPr>
      <w:r w:rsidRPr="002E2357">
        <w:rPr>
          <w:rFonts w:ascii="B Nazanin" w:hAnsi="B Nazanin" w:cs="B Nazanin" w:hint="cs"/>
          <w:bdr w:val="none" w:sz="0" w:space="0" w:color="auto"/>
          <w:rtl/>
        </w:rPr>
        <w:lastRenderedPageBreak/>
        <w:t xml:space="preserve">روش </w:t>
      </w:r>
      <w:proofErr w:type="spellStart"/>
      <w:r w:rsidRPr="002E2357">
        <w:rPr>
          <w:rFonts w:ascii="B Nazanin" w:hAnsi="B Nazanin" w:cs="B Nazanin" w:hint="cs"/>
          <w:bdr w:val="none" w:sz="0" w:space="0" w:color="auto"/>
          <w:rtl/>
        </w:rPr>
        <w:t>تحویل</w:t>
      </w:r>
      <w:bookmarkEnd w:id="17"/>
      <w:bookmarkEnd w:id="18"/>
      <w:proofErr w:type="spellEnd"/>
    </w:p>
    <w:p w14:paraId="72CE2609" w14:textId="3A2A8BD5" w:rsidR="00E56BCC" w:rsidRPr="00E56BCC" w:rsidRDefault="00E56BCC" w:rsidP="00DF7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  <w:lang w:bidi="fa-IR"/>
        </w:rPr>
      </w:pPr>
      <w:r>
        <w:rPr>
          <w:rFonts w:ascii="Cambria" w:eastAsia="Times New Roman" w:hAnsi="Cambria" w:cs="B Nazanin"/>
          <w:color w:val="000000"/>
          <w:bdr w:val="none" w:sz="0" w:space="0" w:color="auto"/>
        </w:rPr>
        <w:t>b</w:t>
      </w:r>
      <w:r w:rsidRPr="00E56BCC">
        <w:rPr>
          <w:rFonts w:ascii="Cambria" w:eastAsia="Times New Roman" w:hAnsi="Cambria" w:cs="B Nazanin"/>
          <w:color w:val="000000"/>
          <w:bdr w:val="none" w:sz="0" w:space="0" w:color="auto"/>
        </w:rPr>
        <w:t>ranch</w:t>
      </w:r>
      <w:r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ها:</w:t>
      </w:r>
    </w:p>
    <w:p w14:paraId="452D931A" w14:textId="47E84A40" w:rsidR="0031236B" w:rsidRPr="00DF7DBD" w:rsidRDefault="0031236B" w:rsidP="00E56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</w:t>
      </w:r>
      <w:proofErr w:type="spellStart"/>
      <w:r w:rsidRP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297FA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ؤ</w:t>
      </w:r>
      <w:r w:rsidRP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ل</w:t>
      </w:r>
      <w:r w:rsid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شخیص</w:t>
      </w:r>
      <w:proofErr w:type="spellEnd"/>
      <w:r w:rsid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تعداد </w:t>
      </w:r>
      <w:r w:rsidR="00DF7DBD" w:rsidRPr="001C2501">
        <w:rPr>
          <w:rFonts w:ascii="Cambria" w:eastAsia="Times New Roman" w:hAnsi="Cambria" w:cs="Calibri"/>
          <w:color w:val="000000"/>
          <w:bdr w:val="none" w:sz="0" w:space="0" w:color="auto"/>
        </w:rPr>
        <w:t>branch</w:t>
      </w:r>
      <w:r w:rsidRP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ها </w:t>
      </w:r>
      <w:r w:rsid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 عهده</w:t>
      </w:r>
      <w:r w:rsidR="00276F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خودتان</w:t>
      </w:r>
      <w:proofErr w:type="spellEnd"/>
      <w:r w:rsidR="004468A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است</w:t>
      </w:r>
      <w:r w:rsidRP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00712E02" w14:textId="0D434E4D" w:rsidR="0031236B" w:rsidRPr="00DF7DBD" w:rsidRDefault="0031236B" w:rsidP="00DF7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pull</w:t>
      </w:r>
      <w:r w:rsidRPr="001C2501">
        <w:rPr>
          <w:rFonts w:ascii="B Nazanin" w:eastAsia="Times New Roman" w:hAnsi="B Nazanin" w:cs="B Nazanin" w:hint="cs"/>
          <w:color w:val="000000"/>
          <w:bdr w:val="none" w:sz="0" w:space="0" w:color="auto"/>
        </w:rPr>
        <w:t xml:space="preserve"> </w:t>
      </w:r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request</w:t>
      </w:r>
      <w:r w:rsidRPr="00DF7DB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:</w:t>
      </w:r>
    </w:p>
    <w:p w14:paraId="10FEA2E0" w14:textId="777DCBCD" w:rsidR="0031236B" w:rsidRPr="00A20682" w:rsidRDefault="0031236B" w:rsidP="00A20682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بخش </w:t>
      </w:r>
      <w:r w:rsidRPr="00E56BCC">
        <w:rPr>
          <w:rFonts w:ascii="Cambria" w:eastAsia="Times New Roman" w:hAnsi="Cambria" w:cs="B Nazanin"/>
          <w:color w:val="000000"/>
          <w:bdr w:val="none" w:sz="0" w:space="0" w:color="auto"/>
        </w:rPr>
        <w:t>view</w:t>
      </w:r>
      <w:r w:rsidRPr="00E56BCC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(</w:t>
      </w:r>
      <w:proofErr w:type="spell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فایل</w:t>
      </w:r>
      <w:r w:rsidR="004468A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</w:t>
      </w:r>
      <w:proofErr w:type="spellEnd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1C2501">
        <w:rPr>
          <w:rFonts w:ascii="Cambria" w:eastAsia="Times New Roman" w:hAnsi="Cambria" w:cs="B Nazanin"/>
          <w:color w:val="000000"/>
          <w:bdr w:val="none" w:sz="0" w:space="0" w:color="auto"/>
        </w:rPr>
        <w:t>fxml</w:t>
      </w:r>
      <w:proofErr w:type="spellEnd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) </w:t>
      </w:r>
      <w:proofErr w:type="gram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و </w:t>
      </w:r>
      <w:proofErr w:type="spell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قابلیت</w:t>
      </w:r>
      <w:proofErr w:type="spellEnd"/>
      <w:proofErr w:type="gramEnd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جاب</w:t>
      </w:r>
      <w:r w:rsidR="003E220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‌</w:t>
      </w: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جا</w:t>
      </w:r>
      <w:proofErr w:type="spellEnd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شدن </w:t>
      </w:r>
      <w:proofErr w:type="spell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ین</w:t>
      </w:r>
      <w:proofErr w:type="spellEnd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صفحه</w:t>
      </w:r>
      <w:r w:rsidR="007C555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</w:t>
      </w:r>
      <w:proofErr w:type="spellEnd"/>
      <w:r w:rsidRPr="00A20682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</w:p>
    <w:p w14:paraId="13BB1BEF" w14:textId="3575515E" w:rsidR="0031236B" w:rsidRPr="00A20682" w:rsidRDefault="0031236B" w:rsidP="00A20682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منطق </w:t>
      </w:r>
      <w:proofErr w:type="spell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زی</w:t>
      </w:r>
      <w:proofErr w:type="spellEnd"/>
      <w:r w:rsidR="00DF7DBD" w:rsidRPr="00A20682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 xml:space="preserve">) </w:t>
      </w:r>
      <w:proofErr w:type="spell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عا</w:t>
      </w:r>
      <w:r w:rsidR="008A411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</w:t>
      </w: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</w:t>
      </w:r>
      <w:proofErr w:type="spellEnd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وبت</w:t>
      </w:r>
      <w:r w:rsidR="009018E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ندی</w:t>
      </w:r>
      <w:proofErr w:type="spellEnd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صحیح</w:t>
      </w:r>
      <w:proofErr w:type="spellEnd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</w:t>
      </w:r>
      <w:r w:rsidR="004468A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نتخاب </w:t>
      </w:r>
      <w:proofErr w:type="spell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خانه</w:t>
      </w:r>
      <w:r w:rsidR="00276F95"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</w:t>
      </w:r>
      <w:proofErr w:type="spellEnd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جدول </w:t>
      </w:r>
      <w:proofErr w:type="spellStart"/>
      <w:proofErr w:type="gramStart"/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زی</w:t>
      </w:r>
      <w:proofErr w:type="spellEnd"/>
      <w:r w:rsidR="00DF7DBD" w:rsidRPr="00A20682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>(</w:t>
      </w:r>
      <w:proofErr w:type="gramEnd"/>
    </w:p>
    <w:p w14:paraId="0C2B536A" w14:textId="75D08AF7" w:rsidR="0031236B" w:rsidRPr="00A20682" w:rsidRDefault="0031236B" w:rsidP="00A20682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منطق بازی </w:t>
      </w:r>
      <w:r w:rsidR="00DF7DBD" w:rsidRPr="00A20682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>)</w:t>
      </w: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نتخاب رندوم بات باز</w:t>
      </w:r>
      <w:r w:rsidR="009018E4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)</w:t>
      </w:r>
    </w:p>
    <w:p w14:paraId="662448A8" w14:textId="77777777" w:rsidR="0072569D" w:rsidRPr="0072569D" w:rsidRDefault="0031236B" w:rsidP="0072569D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A2068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رط پایان بازی</w:t>
      </w:r>
      <w:r w:rsidRPr="00A20682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</w:p>
    <w:p w14:paraId="2AEBF50F" w14:textId="37C2AFA1" w:rsidR="0072569D" w:rsidRPr="0072569D" w:rsidRDefault="0031236B" w:rsidP="0072569D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72569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مایش تایمر بازی (در صورت تمام شدن تایمر بازی مساوی اعلام شود)</w:t>
      </w:r>
      <w:r w:rsidRPr="0072569D">
        <w:rPr>
          <w:rFonts w:ascii="Calibri" w:eastAsia="Times New Roman" w:hAnsi="Calibri" w:cs="Calibri" w:hint="cs"/>
          <w:color w:val="000000"/>
          <w:sz w:val="28"/>
          <w:szCs w:val="28"/>
          <w:bdr w:val="none" w:sz="0" w:space="0" w:color="auto"/>
          <w:rtl/>
        </w:rPr>
        <w:t> </w:t>
      </w:r>
    </w:p>
    <w:p w14:paraId="36980D99" w14:textId="49847326" w:rsidR="00734706" w:rsidRPr="00E56BCC" w:rsidRDefault="0031236B" w:rsidP="00E56BCC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72569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خش موسیقی پس</w:t>
      </w:r>
      <w:r w:rsidR="00630769" w:rsidRPr="0072569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72569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زمینه</w:t>
      </w:r>
    </w:p>
    <w:p w14:paraId="79425710" w14:textId="77777777" w:rsidR="00E56BCC" w:rsidRPr="00E56BCC" w:rsidRDefault="00E56BCC" w:rsidP="00E56BC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</w:p>
    <w:p w14:paraId="4E40A90C" w14:textId="21A21CA9" w:rsidR="00E56BCC" w:rsidRPr="00E56BCC" w:rsidRDefault="00E56BCC" w:rsidP="00E56BCC">
      <w:pPr>
        <w:pStyle w:val="Body"/>
        <w:bidi/>
        <w:jc w:val="center"/>
        <w:rPr>
          <w:b/>
          <w:bCs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1236B">
        <w:rPr>
          <w:rFonts w:eastAsia="Times New Roman"/>
          <w:noProof/>
          <w:bdr w:val="none" w:sz="0" w:space="0" w:color="auto" w:frame="1"/>
        </w:rPr>
        <w:drawing>
          <wp:anchor distT="0" distB="0" distL="114300" distR="114300" simplePos="0" relativeHeight="251808767" behindDoc="0" locked="0" layoutInCell="1" allowOverlap="1" wp14:anchorId="579E5776" wp14:editId="23F9FAD9">
            <wp:simplePos x="0" y="0"/>
            <wp:positionH relativeFrom="margin">
              <wp:posOffset>0</wp:posOffset>
            </wp:positionH>
            <wp:positionV relativeFrom="paragraph">
              <wp:posOffset>363855</wp:posOffset>
            </wp:positionV>
            <wp:extent cx="2872740" cy="4288155"/>
            <wp:effectExtent l="0" t="0" r="381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" b="-1"/>
                    <a:stretch/>
                  </pic:blipFill>
                  <pic:spPr bwMode="auto">
                    <a:xfrm>
                      <a:off x="0" y="0"/>
                      <a:ext cx="28727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36B">
        <w:rPr>
          <w:rFonts w:eastAsia="Times New Roman"/>
          <w:noProof/>
          <w:bdr w:val="none" w:sz="0" w:space="0" w:color="auto" w:frame="1"/>
        </w:rPr>
        <w:drawing>
          <wp:anchor distT="0" distB="0" distL="114300" distR="114300" simplePos="0" relativeHeight="251809791" behindDoc="0" locked="0" layoutInCell="1" allowOverlap="1" wp14:anchorId="612FAFC0" wp14:editId="67CC10F8">
            <wp:simplePos x="0" y="0"/>
            <wp:positionH relativeFrom="margin">
              <wp:align>right</wp:align>
            </wp:positionH>
            <wp:positionV relativeFrom="paragraph">
              <wp:posOffset>373693</wp:posOffset>
            </wp:positionV>
            <wp:extent cx="2796540" cy="4278630"/>
            <wp:effectExtent l="0" t="0" r="3810" b="762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357">
        <w:rPr>
          <w:rFonts w:hint="cs"/>
          <w:b/>
          <w:bCs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w:t>منوی پیشنهادی</w:t>
      </w:r>
    </w:p>
    <w:sectPr w:rsidR="00E56BCC" w:rsidRPr="00E56BCC" w:rsidSect="00654F73">
      <w:headerReference w:type="default" r:id="rId21"/>
      <w:footerReference w:type="default" r:id="rId22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CB7E" w14:textId="77777777" w:rsidR="004D18F9" w:rsidRDefault="004D18F9" w:rsidP="00C75EE8">
      <w:r>
        <w:separator/>
      </w:r>
    </w:p>
  </w:endnote>
  <w:endnote w:type="continuationSeparator" w:id="0">
    <w:p w14:paraId="669F2B69" w14:textId="77777777" w:rsidR="004D18F9" w:rsidRDefault="004D18F9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BCD96BC-BF37-4757-945C-422EE2E3FB18}"/>
    <w:embedBold r:id="rId2" w:fontKey="{90620EAD-5D39-4308-8DBD-F767C6E6BC9F}"/>
    <w:embedItalic r:id="rId3" w:fontKey="{F9724AFD-B6F1-402A-8AFE-5FAECA87DB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6E48B7E-C318-4CEC-969F-3752DA8AA6C4}"/>
    <w:embedBold r:id="rId5" w:fontKey="{952886F9-9706-4087-BFF0-A7922FBEABD2}"/>
    <w:embedItalic r:id="rId6" w:fontKey="{46BB30B6-3668-41FD-8591-76ED0CD80F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EB04DFD-D839-4F18-A9A6-3E63D3A4E9F2}"/>
  </w:font>
  <w:font w:name="BNazaninBold">
    <w:altName w:val="Courier New"/>
    <w:charset w:val="B2"/>
    <w:family w:val="auto"/>
    <w:pitch w:val="variable"/>
    <w:sig w:usb0="00000000" w:usb1="80000000" w:usb2="00000008" w:usb3="00000000" w:csb0="00000041" w:csb1="00000000"/>
    <w:embedBold r:id="rId8" w:fontKey="{05133B3E-F6BF-4364-862B-4464807C4455}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  <w:embedRegular r:id="rId9" w:fontKey="{A4575E96-8213-467D-BC66-E9A21441E4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AC2CB74-D10C-488D-8080-1864FE2B7847}"/>
    <w:embedBold r:id="rId11" w:fontKey="{BF0535C0-DB03-4B6C-A470-D0DEA33D557E}"/>
    <w:embedItalic r:id="rId12" w:fontKey="{F4CF1CA5-9692-4121-AE68-825E3515FC28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E4B00AAA-00A5-481E-A2D6-A4CA4139D46B}"/>
    <w:embedBold r:id="rId14" w:fontKey="{6A9F8F0C-A3DE-47FD-9A88-8D1F5A7EC7F6}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AABD723A-5DD1-4166-8150-88C7E53103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</w:rPr>
      <w:id w:val="173426871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D997D17" w14:textId="2154100E" w:rsidR="00FA7913" w:rsidRPr="00A61DE5" w:rsidRDefault="00FA7913">
        <w:pPr>
          <w:pStyle w:val="Footer"/>
          <w:jc w:val="right"/>
          <w:rPr>
            <w:rFonts w:ascii="B Nazanin" w:hAnsi="B Nazanin" w:cs="B Nazanin"/>
            <w:sz w:val="32"/>
            <w:szCs w:val="32"/>
          </w:rPr>
        </w:pPr>
        <w:r w:rsidRPr="00A61DE5">
          <w:rPr>
            <w:rFonts w:ascii="B Nazanin" w:hAnsi="B Nazanin" w:cs="B Nazanin" w:hint="cs"/>
            <w:noProof/>
            <w:sz w:val="32"/>
            <w:szCs w:val="32"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5C6E8786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6350" b="381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9F15362" id="Rectangle: Rounded Corners 55" o:spid="_x0000_s1026" style="position:absolute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" fillcolor="#6188cd" stroked="f" strokeweight="1pt">
                  <v:stroke joinstyle="miter"/>
                </v:roundrect>
              </w:pict>
            </mc:Fallback>
          </mc:AlternateContent>
        </w:r>
        <w:r w:rsidRPr="00A61DE5">
          <w:rPr>
            <w:rFonts w:ascii="B Nazanin" w:hAnsi="B Nazanin" w:cs="B Nazanin" w:hint="cs"/>
            <w:sz w:val="32"/>
            <w:szCs w:val="32"/>
          </w:rPr>
          <w:fldChar w:fldCharType="begin"/>
        </w:r>
        <w:r w:rsidRPr="00A61DE5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Pr="00A61DE5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Pr="00A61DE5">
          <w:rPr>
            <w:rFonts w:ascii="B Nazanin" w:hAnsi="B Nazanin" w:cs="B Nazanin" w:hint="cs"/>
            <w:noProof/>
            <w:sz w:val="32"/>
            <w:szCs w:val="32"/>
          </w:rPr>
          <w:t>2</w:t>
        </w:r>
        <w:r w:rsidRPr="00A61DE5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18CDFAFB" w:rsidR="00FA7913" w:rsidRPr="00A61DE5" w:rsidRDefault="00FA7913">
    <w:pPr>
      <w:pStyle w:val="Footer"/>
      <w:rPr>
        <w:rFonts w:ascii="B Nazanin" w:hAnsi="B Nazanin" w:cs="B Nazanin"/>
      </w:rPr>
    </w:pPr>
    <w:r w:rsidRPr="00A61DE5">
      <w:rPr>
        <w:rFonts w:ascii="B Nazanin" w:hAnsi="B Nazanin" w:cs="B Nazanin" w:hint="cs"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FA7913" w:rsidRDefault="00FA7913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28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" fillcolor="#6bb1a5" stroked="f" strokeweight="1pt">
              <v:textbox>
                <w:txbxContent>
                  <w:p w14:paraId="3A9F9D57" w14:textId="77777777" w:rsidR="00FA7913" w:rsidRDefault="00FA7913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E279" w14:textId="77777777" w:rsidR="004D18F9" w:rsidRDefault="004D18F9" w:rsidP="00C75EE8">
      <w:r>
        <w:separator/>
      </w:r>
    </w:p>
  </w:footnote>
  <w:footnote w:type="continuationSeparator" w:id="0">
    <w:p w14:paraId="1045AB95" w14:textId="77777777" w:rsidR="004D18F9" w:rsidRDefault="004D18F9" w:rsidP="00C75EE8">
      <w:r>
        <w:continuationSeparator/>
      </w:r>
    </w:p>
  </w:footnote>
  <w:footnote w:id="1">
    <w:p w14:paraId="3166286D" w14:textId="745A7C15" w:rsidR="00FA7913" w:rsidRPr="008E1B44" w:rsidRDefault="00FA7913">
      <w:pPr>
        <w:pStyle w:val="FootnoteText"/>
        <w:rPr>
          <w:rFonts w:ascii="Cambria" w:hAnsi="Cambria"/>
          <w:lang w:bidi="fa-IR"/>
        </w:rPr>
      </w:pPr>
      <w:r w:rsidRPr="008E1B44">
        <w:rPr>
          <w:rStyle w:val="FootnoteReference"/>
          <w:rFonts w:ascii="Cambria" w:hAnsi="Cambria"/>
        </w:rPr>
        <w:footnoteRef/>
      </w:r>
      <w:r w:rsidRPr="008E1B44">
        <w:rPr>
          <w:rFonts w:ascii="Cambria" w:hAnsi="Cambria"/>
        </w:rPr>
        <w:t xml:space="preserve"> </w:t>
      </w:r>
      <w:r w:rsidRPr="008E1B44">
        <w:rPr>
          <w:rFonts w:ascii="Cambria" w:hAnsi="Cambria"/>
          <w:lang w:bidi="fa-IR"/>
        </w:rPr>
        <w:t>frame per second (FPS)</w:t>
      </w:r>
    </w:p>
  </w:footnote>
  <w:footnote w:id="2">
    <w:p w14:paraId="1C4467A5" w14:textId="5EBF914E" w:rsidR="00FA7913" w:rsidRPr="008E1B44" w:rsidRDefault="00FA7913">
      <w:pPr>
        <w:pStyle w:val="FootnoteText"/>
        <w:rPr>
          <w:rFonts w:ascii="Cambria" w:hAnsi="Cambria"/>
          <w:lang w:bidi="fa-IR"/>
        </w:rPr>
      </w:pPr>
      <w:r w:rsidRPr="008E1B44">
        <w:rPr>
          <w:rStyle w:val="FootnoteReference"/>
          <w:rFonts w:ascii="Cambria" w:hAnsi="Cambria"/>
        </w:rPr>
        <w:footnoteRef/>
      </w:r>
      <w:r w:rsidRPr="008E1B44">
        <w:rPr>
          <w:rFonts w:ascii="Cambria" w:hAnsi="Cambria"/>
        </w:rPr>
        <w:t xml:space="preserve"> </w:t>
      </w:r>
      <w:r w:rsidRPr="008E1B44">
        <w:rPr>
          <w:rFonts w:ascii="Cambria" w:hAnsi="Cambria"/>
          <w:lang w:bidi="fa-IR"/>
        </w:rPr>
        <w:t>constructor</w:t>
      </w:r>
    </w:p>
  </w:footnote>
  <w:footnote w:id="3">
    <w:p w14:paraId="63965250" w14:textId="0A52BEFB" w:rsidR="00FA7913" w:rsidRPr="008E1B44" w:rsidRDefault="00FA7913">
      <w:pPr>
        <w:pStyle w:val="FootnoteText"/>
        <w:rPr>
          <w:rFonts w:ascii="Cambria" w:hAnsi="Cambria"/>
          <w:rtl/>
          <w:lang w:bidi="fa-IR"/>
        </w:rPr>
      </w:pPr>
      <w:r w:rsidRPr="008E1B44">
        <w:rPr>
          <w:rStyle w:val="FootnoteReference"/>
          <w:rFonts w:ascii="Cambria" w:hAnsi="Cambria"/>
        </w:rPr>
        <w:footnoteRef/>
      </w:r>
      <w:r w:rsidRPr="008E1B44">
        <w:rPr>
          <w:rFonts w:ascii="Cambria" w:hAnsi="Cambria"/>
        </w:rPr>
        <w:t xml:space="preserve"> </w:t>
      </w:r>
      <w:r w:rsidRPr="008E1B44">
        <w:rPr>
          <w:rFonts w:ascii="Cambria" w:hAnsi="Cambria"/>
          <w:lang w:bidi="fa-IR"/>
        </w:rPr>
        <w:t>delay</w:t>
      </w:r>
    </w:p>
  </w:footnote>
  <w:footnote w:id="4">
    <w:p w14:paraId="34A03EFF" w14:textId="21A0DA15" w:rsidR="00FA7913" w:rsidRPr="008E1B44" w:rsidRDefault="00FA7913">
      <w:pPr>
        <w:pStyle w:val="FootnoteText"/>
        <w:rPr>
          <w:rFonts w:ascii="Cambria" w:hAnsi="Cambria"/>
          <w:lang w:bidi="fa-IR"/>
        </w:rPr>
      </w:pPr>
      <w:r w:rsidRPr="008E1B44">
        <w:rPr>
          <w:rStyle w:val="FootnoteReference"/>
          <w:rFonts w:ascii="Cambria" w:hAnsi="Cambria"/>
        </w:rPr>
        <w:footnoteRef/>
      </w:r>
      <w:r w:rsidRPr="008E1B44">
        <w:rPr>
          <w:rFonts w:ascii="Cambria" w:hAnsi="Cambria"/>
        </w:rPr>
        <w:t xml:space="preserve"> </w:t>
      </w:r>
      <w:r w:rsidRPr="008E1B44">
        <w:rPr>
          <w:rFonts w:ascii="Cambria" w:hAnsi="Cambria"/>
          <w:lang w:bidi="fa-IR"/>
        </w:rPr>
        <w:t>anonymous class</w:t>
      </w:r>
    </w:p>
  </w:footnote>
  <w:footnote w:id="5">
    <w:p w14:paraId="63DF4349" w14:textId="6CA3C89D" w:rsidR="00FA7913" w:rsidRPr="008E1B44" w:rsidRDefault="00FA7913">
      <w:pPr>
        <w:pStyle w:val="FootnoteText"/>
        <w:rPr>
          <w:rFonts w:ascii="Cambria" w:hAnsi="Cambria"/>
          <w:lang w:bidi="fa-IR"/>
        </w:rPr>
      </w:pPr>
      <w:r w:rsidRPr="008E1B44">
        <w:rPr>
          <w:rStyle w:val="FootnoteReference"/>
          <w:rFonts w:ascii="Cambria" w:hAnsi="Cambria"/>
        </w:rPr>
        <w:footnoteRef/>
      </w:r>
      <w:r w:rsidRPr="008E1B44">
        <w:rPr>
          <w:rFonts w:ascii="Cambria" w:hAnsi="Cambria"/>
        </w:rPr>
        <w:t xml:space="preserve"> </w:t>
      </w:r>
      <w:r w:rsidRPr="008E1B44">
        <w:rPr>
          <w:rFonts w:ascii="Cambria" w:hAnsi="Cambria"/>
          <w:lang w:bidi="fa-IR"/>
        </w:rPr>
        <w:t>relative path</w:t>
      </w:r>
    </w:p>
  </w:footnote>
  <w:footnote w:id="6">
    <w:p w14:paraId="48E71075" w14:textId="213A5D2C" w:rsidR="00FA7913" w:rsidRPr="008E1B44" w:rsidRDefault="00FA7913">
      <w:pPr>
        <w:pStyle w:val="FootnoteText"/>
        <w:rPr>
          <w:rFonts w:ascii="Cambria" w:hAnsi="Cambria"/>
        </w:rPr>
      </w:pPr>
      <w:r w:rsidRPr="008E1B44">
        <w:rPr>
          <w:rStyle w:val="FootnoteReference"/>
          <w:rFonts w:ascii="Cambria" w:hAnsi="Cambria"/>
        </w:rPr>
        <w:footnoteRef/>
      </w:r>
      <w:r w:rsidRPr="008E1B44">
        <w:rPr>
          <w:rFonts w:ascii="Cambria" w:hAnsi="Cambria"/>
        </w:rPr>
        <w:t xml:space="preserve"> absolute</w:t>
      </w:r>
    </w:p>
  </w:footnote>
  <w:footnote w:id="7">
    <w:p w14:paraId="6BD2C29B" w14:textId="06F02C84" w:rsidR="00FA7913" w:rsidRPr="008E1B44" w:rsidRDefault="00FA7913">
      <w:pPr>
        <w:pStyle w:val="FootnoteText"/>
        <w:rPr>
          <w:rFonts w:ascii="Cambria" w:hAnsi="Cambria"/>
          <w:lang w:bidi="fa-IR"/>
        </w:rPr>
      </w:pPr>
      <w:r w:rsidRPr="008E1B44">
        <w:rPr>
          <w:rStyle w:val="FootnoteReference"/>
          <w:rFonts w:ascii="Cambria" w:hAnsi="Cambria"/>
        </w:rPr>
        <w:footnoteRef/>
      </w:r>
      <w:r w:rsidRPr="008E1B44">
        <w:rPr>
          <w:rFonts w:ascii="Cambria" w:hAnsi="Cambria"/>
        </w:rPr>
        <w:t xml:space="preserve"> </w:t>
      </w:r>
      <w:r w:rsidRPr="008E1B44">
        <w:rPr>
          <w:rFonts w:ascii="Cambria" w:hAnsi="Cambria"/>
          <w:lang w:bidi="fa-IR"/>
        </w:rPr>
        <w:t>local file</w:t>
      </w:r>
    </w:p>
  </w:footnote>
  <w:footnote w:id="8">
    <w:p w14:paraId="1B538ADE" w14:textId="33DD991F" w:rsidR="0081068C" w:rsidRDefault="0081068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FA7913" w:rsidRDefault="00FA7913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8B9"/>
    <w:multiLevelType w:val="multilevel"/>
    <w:tmpl w:val="8C22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06415"/>
    <w:multiLevelType w:val="hybridMultilevel"/>
    <w:tmpl w:val="4DA89438"/>
    <w:numStyleLink w:val="Numbered"/>
  </w:abstractNum>
  <w:abstractNum w:abstractNumId="2" w15:restartNumberingAfterBreak="0">
    <w:nsid w:val="079B78E8"/>
    <w:multiLevelType w:val="hybridMultilevel"/>
    <w:tmpl w:val="FD3EE68C"/>
    <w:numStyleLink w:val="BulletBig"/>
  </w:abstractNum>
  <w:abstractNum w:abstractNumId="3" w15:restartNumberingAfterBreak="0">
    <w:nsid w:val="09663A60"/>
    <w:multiLevelType w:val="multilevel"/>
    <w:tmpl w:val="89B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7659B"/>
    <w:multiLevelType w:val="multilevel"/>
    <w:tmpl w:val="5104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F0266"/>
    <w:multiLevelType w:val="hybridMultilevel"/>
    <w:tmpl w:val="450A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5685A10"/>
    <w:multiLevelType w:val="multilevel"/>
    <w:tmpl w:val="B06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9" w15:restartNumberingAfterBreak="0">
    <w:nsid w:val="22AB411B"/>
    <w:multiLevelType w:val="multilevel"/>
    <w:tmpl w:val="F122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77BBA"/>
    <w:multiLevelType w:val="multilevel"/>
    <w:tmpl w:val="E05CC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B3FA3"/>
    <w:multiLevelType w:val="multilevel"/>
    <w:tmpl w:val="2454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432B9"/>
    <w:multiLevelType w:val="multilevel"/>
    <w:tmpl w:val="210E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B628D"/>
    <w:multiLevelType w:val="multilevel"/>
    <w:tmpl w:val="F96ADD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40A61"/>
    <w:multiLevelType w:val="multilevel"/>
    <w:tmpl w:val="C980C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C3860"/>
    <w:multiLevelType w:val="multilevel"/>
    <w:tmpl w:val="041AA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72313"/>
    <w:multiLevelType w:val="multilevel"/>
    <w:tmpl w:val="A8A65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446A6"/>
    <w:multiLevelType w:val="multilevel"/>
    <w:tmpl w:val="236064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27B91"/>
    <w:multiLevelType w:val="multilevel"/>
    <w:tmpl w:val="978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6462A7A"/>
    <w:multiLevelType w:val="hybridMultilevel"/>
    <w:tmpl w:val="98C8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273E5"/>
    <w:multiLevelType w:val="multilevel"/>
    <w:tmpl w:val="E4B80D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54747"/>
    <w:multiLevelType w:val="multilevel"/>
    <w:tmpl w:val="55F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923AF"/>
    <w:multiLevelType w:val="multilevel"/>
    <w:tmpl w:val="60A06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A060B"/>
    <w:multiLevelType w:val="multilevel"/>
    <w:tmpl w:val="17E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E518E"/>
    <w:multiLevelType w:val="hybridMultilevel"/>
    <w:tmpl w:val="3DAE954C"/>
    <w:lvl w:ilvl="0" w:tplc="2CA05C38">
      <w:numFmt w:val="bullet"/>
      <w:lvlText w:val=""/>
      <w:lvlJc w:val="left"/>
      <w:pPr>
        <w:ind w:left="3600" w:hanging="360"/>
      </w:pPr>
      <w:rPr>
        <w:rFonts w:ascii="Symbol" w:eastAsia="Arial Unicode MS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10556B7"/>
    <w:multiLevelType w:val="multilevel"/>
    <w:tmpl w:val="E0E66E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214FA"/>
    <w:multiLevelType w:val="multilevel"/>
    <w:tmpl w:val="C6C4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4424E"/>
    <w:multiLevelType w:val="multilevel"/>
    <w:tmpl w:val="B316C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C5BB5"/>
    <w:multiLevelType w:val="multilevel"/>
    <w:tmpl w:val="02CC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35760"/>
    <w:multiLevelType w:val="multilevel"/>
    <w:tmpl w:val="903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444D4"/>
    <w:multiLevelType w:val="hybridMultilevel"/>
    <w:tmpl w:val="5D6C6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C376E"/>
    <w:multiLevelType w:val="hybridMultilevel"/>
    <w:tmpl w:val="8E1A173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F752DA5"/>
    <w:multiLevelType w:val="multilevel"/>
    <w:tmpl w:val="9D7058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C068B"/>
    <w:multiLevelType w:val="multilevel"/>
    <w:tmpl w:val="637E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946A1"/>
    <w:multiLevelType w:val="multilevel"/>
    <w:tmpl w:val="BAB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A4D1D"/>
    <w:multiLevelType w:val="multilevel"/>
    <w:tmpl w:val="3ED6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108A6"/>
    <w:multiLevelType w:val="multilevel"/>
    <w:tmpl w:val="D08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C0AED"/>
    <w:multiLevelType w:val="multilevel"/>
    <w:tmpl w:val="C3B0E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033815">
    <w:abstractNumId w:val="8"/>
  </w:num>
  <w:num w:numId="2" w16cid:durableId="1708673705">
    <w:abstractNumId w:val="2"/>
  </w:num>
  <w:num w:numId="3" w16cid:durableId="1734697884">
    <w:abstractNumId w:val="1"/>
    <w:lvlOverride w:ilvl="0">
      <w:lvl w:ilvl="0" w:tplc="32F8DC5E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13E0CDA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B0068AC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0D42438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E262C3E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338FEB0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31C3452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7BE03C0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860034E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 w16cid:durableId="177357792">
    <w:abstractNumId w:val="6"/>
  </w:num>
  <w:num w:numId="5" w16cid:durableId="1186096199">
    <w:abstractNumId w:val="19"/>
  </w:num>
  <w:num w:numId="6" w16cid:durableId="469254003">
    <w:abstractNumId w:val="36"/>
  </w:num>
  <w:num w:numId="7" w16cid:durableId="2100368115">
    <w:abstractNumId w:val="34"/>
  </w:num>
  <w:num w:numId="8" w16cid:durableId="2015692535">
    <w:abstractNumId w:val="16"/>
    <w:lvlOverride w:ilvl="0">
      <w:lvl w:ilvl="0">
        <w:numFmt w:val="decimal"/>
        <w:lvlText w:val="%1."/>
        <w:lvlJc w:val="left"/>
      </w:lvl>
    </w:lvlOverride>
  </w:num>
  <w:num w:numId="9" w16cid:durableId="970522844">
    <w:abstractNumId w:val="15"/>
    <w:lvlOverride w:ilvl="0">
      <w:lvl w:ilvl="0">
        <w:numFmt w:val="decimal"/>
        <w:lvlText w:val="%1."/>
        <w:lvlJc w:val="left"/>
      </w:lvl>
    </w:lvlOverride>
  </w:num>
  <w:num w:numId="10" w16cid:durableId="393240922">
    <w:abstractNumId w:val="38"/>
    <w:lvlOverride w:ilvl="0">
      <w:lvl w:ilvl="0">
        <w:numFmt w:val="decimal"/>
        <w:lvlText w:val="%1."/>
        <w:lvlJc w:val="left"/>
      </w:lvl>
    </w:lvlOverride>
  </w:num>
  <w:num w:numId="11" w16cid:durableId="1707484307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796219063">
    <w:abstractNumId w:val="26"/>
    <w:lvlOverride w:ilvl="0">
      <w:lvl w:ilvl="0">
        <w:numFmt w:val="decimal"/>
        <w:lvlText w:val="%1."/>
        <w:lvlJc w:val="left"/>
      </w:lvl>
    </w:lvlOverride>
  </w:num>
  <w:num w:numId="13" w16cid:durableId="864320557">
    <w:abstractNumId w:val="28"/>
    <w:lvlOverride w:ilvl="0">
      <w:lvl w:ilvl="0">
        <w:numFmt w:val="decimal"/>
        <w:lvlText w:val="%1."/>
        <w:lvlJc w:val="left"/>
      </w:lvl>
    </w:lvlOverride>
  </w:num>
  <w:num w:numId="14" w16cid:durableId="1307973251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61761573">
    <w:abstractNumId w:val="33"/>
    <w:lvlOverride w:ilvl="0">
      <w:lvl w:ilvl="0">
        <w:numFmt w:val="decimal"/>
        <w:lvlText w:val="%1."/>
        <w:lvlJc w:val="left"/>
      </w:lvl>
    </w:lvlOverride>
  </w:num>
  <w:num w:numId="16" w16cid:durableId="680820192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1680009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1070345389">
    <w:abstractNumId w:val="14"/>
    <w:lvlOverride w:ilvl="0">
      <w:lvl w:ilvl="0">
        <w:numFmt w:val="decimal"/>
        <w:lvlText w:val="%1."/>
        <w:lvlJc w:val="left"/>
      </w:lvl>
    </w:lvlOverride>
  </w:num>
  <w:num w:numId="19" w16cid:durableId="15422335">
    <w:abstractNumId w:val="11"/>
  </w:num>
  <w:num w:numId="20" w16cid:durableId="31344550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80295780">
    <w:abstractNumId w:val="9"/>
  </w:num>
  <w:num w:numId="22" w16cid:durableId="455220404">
    <w:abstractNumId w:val="35"/>
  </w:num>
  <w:num w:numId="23" w16cid:durableId="959384651">
    <w:abstractNumId w:val="27"/>
  </w:num>
  <w:num w:numId="24" w16cid:durableId="1108428095">
    <w:abstractNumId w:val="24"/>
  </w:num>
  <w:num w:numId="25" w16cid:durableId="731274452">
    <w:abstractNumId w:val="30"/>
  </w:num>
  <w:num w:numId="26" w16cid:durableId="1539510700">
    <w:abstractNumId w:val="7"/>
  </w:num>
  <w:num w:numId="27" w16cid:durableId="282394924">
    <w:abstractNumId w:val="0"/>
  </w:num>
  <w:num w:numId="28" w16cid:durableId="827013101">
    <w:abstractNumId w:val="22"/>
  </w:num>
  <w:num w:numId="29" w16cid:durableId="582446747">
    <w:abstractNumId w:val="18"/>
  </w:num>
  <w:num w:numId="30" w16cid:durableId="1321301527">
    <w:abstractNumId w:val="25"/>
  </w:num>
  <w:num w:numId="31" w16cid:durableId="885874394">
    <w:abstractNumId w:val="37"/>
  </w:num>
  <w:num w:numId="32" w16cid:durableId="1359308539">
    <w:abstractNumId w:val="3"/>
  </w:num>
  <w:num w:numId="33" w16cid:durableId="1723288103">
    <w:abstractNumId w:val="4"/>
  </w:num>
  <w:num w:numId="34" w16cid:durableId="387531234">
    <w:abstractNumId w:val="29"/>
  </w:num>
  <w:num w:numId="35" w16cid:durableId="2056192053">
    <w:abstractNumId w:val="31"/>
  </w:num>
  <w:num w:numId="36" w16cid:durableId="1095633242">
    <w:abstractNumId w:val="32"/>
  </w:num>
  <w:num w:numId="37" w16cid:durableId="399448746">
    <w:abstractNumId w:val="12"/>
  </w:num>
  <w:num w:numId="38" w16cid:durableId="1528911952">
    <w:abstractNumId w:val="20"/>
  </w:num>
  <w:num w:numId="39" w16cid:durableId="1640459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15F1"/>
    <w:rsid w:val="00003054"/>
    <w:rsid w:val="000046FC"/>
    <w:rsid w:val="00010938"/>
    <w:rsid w:val="00010939"/>
    <w:rsid w:val="0001311E"/>
    <w:rsid w:val="00014241"/>
    <w:rsid w:val="00016A41"/>
    <w:rsid w:val="000242DA"/>
    <w:rsid w:val="00024C6C"/>
    <w:rsid w:val="00024EC0"/>
    <w:rsid w:val="00025BA5"/>
    <w:rsid w:val="00026B78"/>
    <w:rsid w:val="00026F46"/>
    <w:rsid w:val="00044272"/>
    <w:rsid w:val="00046657"/>
    <w:rsid w:val="00047A58"/>
    <w:rsid w:val="00050C84"/>
    <w:rsid w:val="0005312B"/>
    <w:rsid w:val="00060222"/>
    <w:rsid w:val="00071B56"/>
    <w:rsid w:val="00074C77"/>
    <w:rsid w:val="00081C7B"/>
    <w:rsid w:val="00085389"/>
    <w:rsid w:val="00091050"/>
    <w:rsid w:val="00091840"/>
    <w:rsid w:val="000954FF"/>
    <w:rsid w:val="000A0670"/>
    <w:rsid w:val="000B56A4"/>
    <w:rsid w:val="000C1D62"/>
    <w:rsid w:val="000C593B"/>
    <w:rsid w:val="000C6B2B"/>
    <w:rsid w:val="000D38D5"/>
    <w:rsid w:val="000D4082"/>
    <w:rsid w:val="000D5140"/>
    <w:rsid w:val="000D61E6"/>
    <w:rsid w:val="000D6461"/>
    <w:rsid w:val="000E0E5C"/>
    <w:rsid w:val="000E4D5C"/>
    <w:rsid w:val="000E523C"/>
    <w:rsid w:val="000F1141"/>
    <w:rsid w:val="0010313B"/>
    <w:rsid w:val="0010321E"/>
    <w:rsid w:val="00104E43"/>
    <w:rsid w:val="00107E32"/>
    <w:rsid w:val="00115106"/>
    <w:rsid w:val="001156B0"/>
    <w:rsid w:val="00124BF9"/>
    <w:rsid w:val="001267FD"/>
    <w:rsid w:val="001271A7"/>
    <w:rsid w:val="0013149D"/>
    <w:rsid w:val="001341A6"/>
    <w:rsid w:val="0013668E"/>
    <w:rsid w:val="00141264"/>
    <w:rsid w:val="00143119"/>
    <w:rsid w:val="00144650"/>
    <w:rsid w:val="001449C9"/>
    <w:rsid w:val="001453B0"/>
    <w:rsid w:val="00147241"/>
    <w:rsid w:val="00151D14"/>
    <w:rsid w:val="001539EA"/>
    <w:rsid w:val="00160D90"/>
    <w:rsid w:val="001613CB"/>
    <w:rsid w:val="00163385"/>
    <w:rsid w:val="00177105"/>
    <w:rsid w:val="00193320"/>
    <w:rsid w:val="001937E8"/>
    <w:rsid w:val="001948B0"/>
    <w:rsid w:val="0019629B"/>
    <w:rsid w:val="001A2D89"/>
    <w:rsid w:val="001A6DE4"/>
    <w:rsid w:val="001C2501"/>
    <w:rsid w:val="001C2DF6"/>
    <w:rsid w:val="001C4C80"/>
    <w:rsid w:val="001C63AA"/>
    <w:rsid w:val="001C79D4"/>
    <w:rsid w:val="001D122C"/>
    <w:rsid w:val="001D23C9"/>
    <w:rsid w:val="001D3688"/>
    <w:rsid w:val="001D3CED"/>
    <w:rsid w:val="001D3D69"/>
    <w:rsid w:val="001D4D5D"/>
    <w:rsid w:val="001D634A"/>
    <w:rsid w:val="001E0FE2"/>
    <w:rsid w:val="001E26E3"/>
    <w:rsid w:val="001E7751"/>
    <w:rsid w:val="001F30F1"/>
    <w:rsid w:val="001F4B7B"/>
    <w:rsid w:val="001F5749"/>
    <w:rsid w:val="00201186"/>
    <w:rsid w:val="00203A6F"/>
    <w:rsid w:val="00205102"/>
    <w:rsid w:val="002069C8"/>
    <w:rsid w:val="002203CE"/>
    <w:rsid w:val="00220E1A"/>
    <w:rsid w:val="0022159C"/>
    <w:rsid w:val="00230311"/>
    <w:rsid w:val="002450A1"/>
    <w:rsid w:val="00245194"/>
    <w:rsid w:val="002464CC"/>
    <w:rsid w:val="00246618"/>
    <w:rsid w:val="00251A42"/>
    <w:rsid w:val="00252D4D"/>
    <w:rsid w:val="002537FA"/>
    <w:rsid w:val="00253C4B"/>
    <w:rsid w:val="00254FAF"/>
    <w:rsid w:val="002567CD"/>
    <w:rsid w:val="00261BB4"/>
    <w:rsid w:val="00264244"/>
    <w:rsid w:val="00273CA1"/>
    <w:rsid w:val="002741F1"/>
    <w:rsid w:val="00276F95"/>
    <w:rsid w:val="00282D9B"/>
    <w:rsid w:val="00286213"/>
    <w:rsid w:val="00287E27"/>
    <w:rsid w:val="00297FAF"/>
    <w:rsid w:val="002A311B"/>
    <w:rsid w:val="002A5FBE"/>
    <w:rsid w:val="002A7BA3"/>
    <w:rsid w:val="002B7EBA"/>
    <w:rsid w:val="002C136A"/>
    <w:rsid w:val="002C569C"/>
    <w:rsid w:val="002C684E"/>
    <w:rsid w:val="002D49AF"/>
    <w:rsid w:val="002D6010"/>
    <w:rsid w:val="002E2357"/>
    <w:rsid w:val="002E47D5"/>
    <w:rsid w:val="002E5736"/>
    <w:rsid w:val="002F4893"/>
    <w:rsid w:val="0030078E"/>
    <w:rsid w:val="003038E5"/>
    <w:rsid w:val="003076D5"/>
    <w:rsid w:val="00311488"/>
    <w:rsid w:val="0031236B"/>
    <w:rsid w:val="003131F3"/>
    <w:rsid w:val="00313258"/>
    <w:rsid w:val="00316F48"/>
    <w:rsid w:val="00323F44"/>
    <w:rsid w:val="00324615"/>
    <w:rsid w:val="00326F87"/>
    <w:rsid w:val="00327C5D"/>
    <w:rsid w:val="0033316E"/>
    <w:rsid w:val="00334F78"/>
    <w:rsid w:val="00341774"/>
    <w:rsid w:val="00341EBA"/>
    <w:rsid w:val="00344473"/>
    <w:rsid w:val="00347F64"/>
    <w:rsid w:val="003555A4"/>
    <w:rsid w:val="0036395E"/>
    <w:rsid w:val="00364ABC"/>
    <w:rsid w:val="003719E2"/>
    <w:rsid w:val="00371BFC"/>
    <w:rsid w:val="00387CBE"/>
    <w:rsid w:val="003925ED"/>
    <w:rsid w:val="0039543C"/>
    <w:rsid w:val="00395A57"/>
    <w:rsid w:val="003B3AA0"/>
    <w:rsid w:val="003B4D96"/>
    <w:rsid w:val="003B6270"/>
    <w:rsid w:val="003B721B"/>
    <w:rsid w:val="003B79F3"/>
    <w:rsid w:val="003C04D2"/>
    <w:rsid w:val="003C3BEB"/>
    <w:rsid w:val="003C3FAC"/>
    <w:rsid w:val="003C71B9"/>
    <w:rsid w:val="003D296A"/>
    <w:rsid w:val="003D3464"/>
    <w:rsid w:val="003D51AB"/>
    <w:rsid w:val="003E2208"/>
    <w:rsid w:val="003E3AEF"/>
    <w:rsid w:val="003E6B53"/>
    <w:rsid w:val="003F1C1A"/>
    <w:rsid w:val="003F2715"/>
    <w:rsid w:val="003F360A"/>
    <w:rsid w:val="0040557F"/>
    <w:rsid w:val="00407881"/>
    <w:rsid w:val="00414B9C"/>
    <w:rsid w:val="00425782"/>
    <w:rsid w:val="004258D4"/>
    <w:rsid w:val="00427F2C"/>
    <w:rsid w:val="004417F6"/>
    <w:rsid w:val="00441BB1"/>
    <w:rsid w:val="0044230C"/>
    <w:rsid w:val="004438B9"/>
    <w:rsid w:val="00444600"/>
    <w:rsid w:val="004468A2"/>
    <w:rsid w:val="00446E29"/>
    <w:rsid w:val="00456216"/>
    <w:rsid w:val="004614C2"/>
    <w:rsid w:val="004650CD"/>
    <w:rsid w:val="004674CC"/>
    <w:rsid w:val="00473140"/>
    <w:rsid w:val="00484C53"/>
    <w:rsid w:val="00494BD1"/>
    <w:rsid w:val="004A00BA"/>
    <w:rsid w:val="004A7D42"/>
    <w:rsid w:val="004B5A54"/>
    <w:rsid w:val="004B665F"/>
    <w:rsid w:val="004C1502"/>
    <w:rsid w:val="004C1C9E"/>
    <w:rsid w:val="004C3388"/>
    <w:rsid w:val="004C6E36"/>
    <w:rsid w:val="004D15C7"/>
    <w:rsid w:val="004D18F9"/>
    <w:rsid w:val="004D596A"/>
    <w:rsid w:val="004E751A"/>
    <w:rsid w:val="004F6665"/>
    <w:rsid w:val="004F7AA0"/>
    <w:rsid w:val="00501D94"/>
    <w:rsid w:val="00502A71"/>
    <w:rsid w:val="00512BA3"/>
    <w:rsid w:val="005141A2"/>
    <w:rsid w:val="00514B89"/>
    <w:rsid w:val="005169CA"/>
    <w:rsid w:val="00517136"/>
    <w:rsid w:val="00517657"/>
    <w:rsid w:val="00534480"/>
    <w:rsid w:val="0053726C"/>
    <w:rsid w:val="00541C6A"/>
    <w:rsid w:val="00542864"/>
    <w:rsid w:val="00557889"/>
    <w:rsid w:val="00565DEF"/>
    <w:rsid w:val="0057129C"/>
    <w:rsid w:val="00576370"/>
    <w:rsid w:val="00582A30"/>
    <w:rsid w:val="00585163"/>
    <w:rsid w:val="00585185"/>
    <w:rsid w:val="005867E2"/>
    <w:rsid w:val="005A0537"/>
    <w:rsid w:val="005A6C3E"/>
    <w:rsid w:val="005A7627"/>
    <w:rsid w:val="005B04FC"/>
    <w:rsid w:val="005B1576"/>
    <w:rsid w:val="005B4E97"/>
    <w:rsid w:val="005B5EDA"/>
    <w:rsid w:val="005B79C2"/>
    <w:rsid w:val="005C4239"/>
    <w:rsid w:val="005D32DE"/>
    <w:rsid w:val="005D52FA"/>
    <w:rsid w:val="005D6B44"/>
    <w:rsid w:val="005D7C32"/>
    <w:rsid w:val="005D7ED9"/>
    <w:rsid w:val="005E0849"/>
    <w:rsid w:val="005E40F6"/>
    <w:rsid w:val="005E7C2A"/>
    <w:rsid w:val="005F0ADE"/>
    <w:rsid w:val="005F5584"/>
    <w:rsid w:val="005F6760"/>
    <w:rsid w:val="005F6BFE"/>
    <w:rsid w:val="00602710"/>
    <w:rsid w:val="00602CED"/>
    <w:rsid w:val="00604E51"/>
    <w:rsid w:val="006123CE"/>
    <w:rsid w:val="0061292C"/>
    <w:rsid w:val="00617542"/>
    <w:rsid w:val="00617779"/>
    <w:rsid w:val="00617AEF"/>
    <w:rsid w:val="00622A11"/>
    <w:rsid w:val="00622D8B"/>
    <w:rsid w:val="0062426D"/>
    <w:rsid w:val="00630769"/>
    <w:rsid w:val="00631EB6"/>
    <w:rsid w:val="00647063"/>
    <w:rsid w:val="00652574"/>
    <w:rsid w:val="00654F73"/>
    <w:rsid w:val="00655B92"/>
    <w:rsid w:val="00657666"/>
    <w:rsid w:val="0066377A"/>
    <w:rsid w:val="0067433F"/>
    <w:rsid w:val="006751C1"/>
    <w:rsid w:val="00675C3E"/>
    <w:rsid w:val="0068043A"/>
    <w:rsid w:val="006843FA"/>
    <w:rsid w:val="00687CA4"/>
    <w:rsid w:val="00691085"/>
    <w:rsid w:val="0069124D"/>
    <w:rsid w:val="006A1A82"/>
    <w:rsid w:val="006A26A5"/>
    <w:rsid w:val="006A30C3"/>
    <w:rsid w:val="006A5A26"/>
    <w:rsid w:val="006B2E80"/>
    <w:rsid w:val="006B34BE"/>
    <w:rsid w:val="006C3178"/>
    <w:rsid w:val="006C7C0C"/>
    <w:rsid w:val="006D0057"/>
    <w:rsid w:val="006D3D20"/>
    <w:rsid w:val="006D5331"/>
    <w:rsid w:val="006D6EC7"/>
    <w:rsid w:val="006F4807"/>
    <w:rsid w:val="006F6832"/>
    <w:rsid w:val="006F6E1A"/>
    <w:rsid w:val="0070398C"/>
    <w:rsid w:val="0071004A"/>
    <w:rsid w:val="007151A4"/>
    <w:rsid w:val="00723D36"/>
    <w:rsid w:val="00724E26"/>
    <w:rsid w:val="0072569D"/>
    <w:rsid w:val="00725732"/>
    <w:rsid w:val="00734706"/>
    <w:rsid w:val="00740D9F"/>
    <w:rsid w:val="007439C7"/>
    <w:rsid w:val="00745500"/>
    <w:rsid w:val="007516DB"/>
    <w:rsid w:val="007535B8"/>
    <w:rsid w:val="00761111"/>
    <w:rsid w:val="00762E34"/>
    <w:rsid w:val="007655AF"/>
    <w:rsid w:val="007733B0"/>
    <w:rsid w:val="0077497F"/>
    <w:rsid w:val="00781F1F"/>
    <w:rsid w:val="007820FE"/>
    <w:rsid w:val="007831D2"/>
    <w:rsid w:val="00784D02"/>
    <w:rsid w:val="007872D1"/>
    <w:rsid w:val="00792E4E"/>
    <w:rsid w:val="00794684"/>
    <w:rsid w:val="00796F75"/>
    <w:rsid w:val="007A1A16"/>
    <w:rsid w:val="007C5555"/>
    <w:rsid w:val="007D1883"/>
    <w:rsid w:val="007E3742"/>
    <w:rsid w:val="007E60AD"/>
    <w:rsid w:val="007F135F"/>
    <w:rsid w:val="007F56AB"/>
    <w:rsid w:val="007F57E1"/>
    <w:rsid w:val="007F5F54"/>
    <w:rsid w:val="007F6E42"/>
    <w:rsid w:val="0080203C"/>
    <w:rsid w:val="00805720"/>
    <w:rsid w:val="008064FE"/>
    <w:rsid w:val="00807F60"/>
    <w:rsid w:val="0081068C"/>
    <w:rsid w:val="00812A2B"/>
    <w:rsid w:val="00814742"/>
    <w:rsid w:val="0081650C"/>
    <w:rsid w:val="00816530"/>
    <w:rsid w:val="008210D0"/>
    <w:rsid w:val="00822C46"/>
    <w:rsid w:val="00833F08"/>
    <w:rsid w:val="00835506"/>
    <w:rsid w:val="00836FBC"/>
    <w:rsid w:val="00840216"/>
    <w:rsid w:val="00840A9C"/>
    <w:rsid w:val="008426AE"/>
    <w:rsid w:val="008427F7"/>
    <w:rsid w:val="00844C58"/>
    <w:rsid w:val="00856C74"/>
    <w:rsid w:val="00857478"/>
    <w:rsid w:val="00865158"/>
    <w:rsid w:val="008716F3"/>
    <w:rsid w:val="00871E4D"/>
    <w:rsid w:val="00872CB3"/>
    <w:rsid w:val="008736AB"/>
    <w:rsid w:val="008772B0"/>
    <w:rsid w:val="008845DF"/>
    <w:rsid w:val="00884FD2"/>
    <w:rsid w:val="008853C0"/>
    <w:rsid w:val="00887E91"/>
    <w:rsid w:val="00893B71"/>
    <w:rsid w:val="00894B9D"/>
    <w:rsid w:val="008A0393"/>
    <w:rsid w:val="008A37C8"/>
    <w:rsid w:val="008A4119"/>
    <w:rsid w:val="008A6B9B"/>
    <w:rsid w:val="008B3E37"/>
    <w:rsid w:val="008B6CE8"/>
    <w:rsid w:val="008C2217"/>
    <w:rsid w:val="008C27E7"/>
    <w:rsid w:val="008C2B7C"/>
    <w:rsid w:val="008C325B"/>
    <w:rsid w:val="008D2A8F"/>
    <w:rsid w:val="008D52B7"/>
    <w:rsid w:val="008D5B02"/>
    <w:rsid w:val="008D7A75"/>
    <w:rsid w:val="008E0DCD"/>
    <w:rsid w:val="008E1B44"/>
    <w:rsid w:val="008E22B0"/>
    <w:rsid w:val="008F112A"/>
    <w:rsid w:val="008F6AF7"/>
    <w:rsid w:val="008F71F2"/>
    <w:rsid w:val="008F74BE"/>
    <w:rsid w:val="009008BE"/>
    <w:rsid w:val="009018E4"/>
    <w:rsid w:val="00907DB9"/>
    <w:rsid w:val="00916F17"/>
    <w:rsid w:val="00917C3D"/>
    <w:rsid w:val="00921D48"/>
    <w:rsid w:val="00941A98"/>
    <w:rsid w:val="009426C5"/>
    <w:rsid w:val="00942ED6"/>
    <w:rsid w:val="00953323"/>
    <w:rsid w:val="00957C55"/>
    <w:rsid w:val="009632E3"/>
    <w:rsid w:val="00964134"/>
    <w:rsid w:val="00966CE6"/>
    <w:rsid w:val="009671C3"/>
    <w:rsid w:val="00971D09"/>
    <w:rsid w:val="009738F2"/>
    <w:rsid w:val="00974119"/>
    <w:rsid w:val="00974983"/>
    <w:rsid w:val="00977058"/>
    <w:rsid w:val="00982EAA"/>
    <w:rsid w:val="00985128"/>
    <w:rsid w:val="009857FB"/>
    <w:rsid w:val="009A6DFA"/>
    <w:rsid w:val="009B3A0B"/>
    <w:rsid w:val="009C29BD"/>
    <w:rsid w:val="009C2D9F"/>
    <w:rsid w:val="009C3D56"/>
    <w:rsid w:val="009C3FFA"/>
    <w:rsid w:val="009C51A7"/>
    <w:rsid w:val="009D1D7E"/>
    <w:rsid w:val="009D2F5F"/>
    <w:rsid w:val="009E37AF"/>
    <w:rsid w:val="009E68BB"/>
    <w:rsid w:val="00A07D62"/>
    <w:rsid w:val="00A147BD"/>
    <w:rsid w:val="00A17D2B"/>
    <w:rsid w:val="00A20370"/>
    <w:rsid w:val="00A20682"/>
    <w:rsid w:val="00A218E3"/>
    <w:rsid w:val="00A26C50"/>
    <w:rsid w:val="00A31BF8"/>
    <w:rsid w:val="00A31D19"/>
    <w:rsid w:val="00A440F9"/>
    <w:rsid w:val="00A57E73"/>
    <w:rsid w:val="00A61DE5"/>
    <w:rsid w:val="00A627D7"/>
    <w:rsid w:val="00A63B94"/>
    <w:rsid w:val="00A63DBA"/>
    <w:rsid w:val="00A667B2"/>
    <w:rsid w:val="00A707B5"/>
    <w:rsid w:val="00A71299"/>
    <w:rsid w:val="00A71951"/>
    <w:rsid w:val="00A74E8A"/>
    <w:rsid w:val="00A765E8"/>
    <w:rsid w:val="00A81F3D"/>
    <w:rsid w:val="00A843C4"/>
    <w:rsid w:val="00A85DB6"/>
    <w:rsid w:val="00A908A9"/>
    <w:rsid w:val="00A910A0"/>
    <w:rsid w:val="00A92889"/>
    <w:rsid w:val="00A97F08"/>
    <w:rsid w:val="00AA0E49"/>
    <w:rsid w:val="00AA1605"/>
    <w:rsid w:val="00AA36BC"/>
    <w:rsid w:val="00AA61E2"/>
    <w:rsid w:val="00AB3328"/>
    <w:rsid w:val="00AB7861"/>
    <w:rsid w:val="00AC1F59"/>
    <w:rsid w:val="00AC684B"/>
    <w:rsid w:val="00AD222B"/>
    <w:rsid w:val="00AD4F86"/>
    <w:rsid w:val="00AD643E"/>
    <w:rsid w:val="00AE0176"/>
    <w:rsid w:val="00AF3CF8"/>
    <w:rsid w:val="00AF421E"/>
    <w:rsid w:val="00B01073"/>
    <w:rsid w:val="00B12BD7"/>
    <w:rsid w:val="00B16BC8"/>
    <w:rsid w:val="00B16E0A"/>
    <w:rsid w:val="00B1739A"/>
    <w:rsid w:val="00B212BF"/>
    <w:rsid w:val="00B272C4"/>
    <w:rsid w:val="00B27F27"/>
    <w:rsid w:val="00B36A7C"/>
    <w:rsid w:val="00B37B9E"/>
    <w:rsid w:val="00B5089A"/>
    <w:rsid w:val="00B547C9"/>
    <w:rsid w:val="00B5612C"/>
    <w:rsid w:val="00B57EC3"/>
    <w:rsid w:val="00B60C18"/>
    <w:rsid w:val="00B638DF"/>
    <w:rsid w:val="00B65075"/>
    <w:rsid w:val="00B662FE"/>
    <w:rsid w:val="00B71432"/>
    <w:rsid w:val="00B76FE7"/>
    <w:rsid w:val="00B8274E"/>
    <w:rsid w:val="00B84443"/>
    <w:rsid w:val="00B85F6D"/>
    <w:rsid w:val="00B92E0D"/>
    <w:rsid w:val="00B938B9"/>
    <w:rsid w:val="00B93E88"/>
    <w:rsid w:val="00B95764"/>
    <w:rsid w:val="00BA10E2"/>
    <w:rsid w:val="00BA79FA"/>
    <w:rsid w:val="00BB4688"/>
    <w:rsid w:val="00BB761D"/>
    <w:rsid w:val="00BC38A1"/>
    <w:rsid w:val="00BE25A4"/>
    <w:rsid w:val="00BE7537"/>
    <w:rsid w:val="00BE7A4D"/>
    <w:rsid w:val="00BF7AB4"/>
    <w:rsid w:val="00C0047E"/>
    <w:rsid w:val="00C0203C"/>
    <w:rsid w:val="00C044E4"/>
    <w:rsid w:val="00C0489E"/>
    <w:rsid w:val="00C11C8B"/>
    <w:rsid w:val="00C17472"/>
    <w:rsid w:val="00C22117"/>
    <w:rsid w:val="00C225A6"/>
    <w:rsid w:val="00C3088B"/>
    <w:rsid w:val="00C31177"/>
    <w:rsid w:val="00C31736"/>
    <w:rsid w:val="00C336A7"/>
    <w:rsid w:val="00C3537A"/>
    <w:rsid w:val="00C36DC0"/>
    <w:rsid w:val="00C3774D"/>
    <w:rsid w:val="00C409B2"/>
    <w:rsid w:val="00C44AD1"/>
    <w:rsid w:val="00C44C40"/>
    <w:rsid w:val="00C44DC7"/>
    <w:rsid w:val="00C45375"/>
    <w:rsid w:val="00C45C72"/>
    <w:rsid w:val="00C4675F"/>
    <w:rsid w:val="00C50E61"/>
    <w:rsid w:val="00C5132E"/>
    <w:rsid w:val="00C51F97"/>
    <w:rsid w:val="00C546BE"/>
    <w:rsid w:val="00C54A08"/>
    <w:rsid w:val="00C56F84"/>
    <w:rsid w:val="00C639A3"/>
    <w:rsid w:val="00C66D8C"/>
    <w:rsid w:val="00C67A24"/>
    <w:rsid w:val="00C7005D"/>
    <w:rsid w:val="00C72EDB"/>
    <w:rsid w:val="00C7558A"/>
    <w:rsid w:val="00C75EE8"/>
    <w:rsid w:val="00C77DCB"/>
    <w:rsid w:val="00C82AD1"/>
    <w:rsid w:val="00C8682C"/>
    <w:rsid w:val="00C903D9"/>
    <w:rsid w:val="00C9475E"/>
    <w:rsid w:val="00C948AC"/>
    <w:rsid w:val="00C94AB4"/>
    <w:rsid w:val="00C94E68"/>
    <w:rsid w:val="00C961F0"/>
    <w:rsid w:val="00C978CA"/>
    <w:rsid w:val="00CA2398"/>
    <w:rsid w:val="00CA3113"/>
    <w:rsid w:val="00CB362B"/>
    <w:rsid w:val="00CB388A"/>
    <w:rsid w:val="00CB6B69"/>
    <w:rsid w:val="00CD5F69"/>
    <w:rsid w:val="00CD76C9"/>
    <w:rsid w:val="00CE06D2"/>
    <w:rsid w:val="00CE769B"/>
    <w:rsid w:val="00CF1A36"/>
    <w:rsid w:val="00CF3204"/>
    <w:rsid w:val="00D013E1"/>
    <w:rsid w:val="00D027FD"/>
    <w:rsid w:val="00D02FEB"/>
    <w:rsid w:val="00D078DA"/>
    <w:rsid w:val="00D11382"/>
    <w:rsid w:val="00D14655"/>
    <w:rsid w:val="00D27903"/>
    <w:rsid w:val="00D36AB5"/>
    <w:rsid w:val="00D42A80"/>
    <w:rsid w:val="00D42E14"/>
    <w:rsid w:val="00D47397"/>
    <w:rsid w:val="00D61183"/>
    <w:rsid w:val="00D61968"/>
    <w:rsid w:val="00D626C2"/>
    <w:rsid w:val="00D66288"/>
    <w:rsid w:val="00D67807"/>
    <w:rsid w:val="00D76BA8"/>
    <w:rsid w:val="00D8056A"/>
    <w:rsid w:val="00D8615D"/>
    <w:rsid w:val="00DA04F0"/>
    <w:rsid w:val="00DA241A"/>
    <w:rsid w:val="00DA4899"/>
    <w:rsid w:val="00DA6994"/>
    <w:rsid w:val="00DA764D"/>
    <w:rsid w:val="00DB19DF"/>
    <w:rsid w:val="00DB32EC"/>
    <w:rsid w:val="00DB3D67"/>
    <w:rsid w:val="00DB537D"/>
    <w:rsid w:val="00DC2228"/>
    <w:rsid w:val="00DC2986"/>
    <w:rsid w:val="00DD4656"/>
    <w:rsid w:val="00DD48B6"/>
    <w:rsid w:val="00DD74EA"/>
    <w:rsid w:val="00DE68F4"/>
    <w:rsid w:val="00DE7895"/>
    <w:rsid w:val="00DF0EA0"/>
    <w:rsid w:val="00DF350C"/>
    <w:rsid w:val="00DF7DBD"/>
    <w:rsid w:val="00E01177"/>
    <w:rsid w:val="00E1473E"/>
    <w:rsid w:val="00E23AC3"/>
    <w:rsid w:val="00E23B37"/>
    <w:rsid w:val="00E306B4"/>
    <w:rsid w:val="00E32247"/>
    <w:rsid w:val="00E32D33"/>
    <w:rsid w:val="00E34077"/>
    <w:rsid w:val="00E3640C"/>
    <w:rsid w:val="00E51A7E"/>
    <w:rsid w:val="00E523A8"/>
    <w:rsid w:val="00E532FD"/>
    <w:rsid w:val="00E5389C"/>
    <w:rsid w:val="00E56BCC"/>
    <w:rsid w:val="00E60B6E"/>
    <w:rsid w:val="00E62E59"/>
    <w:rsid w:val="00E6607F"/>
    <w:rsid w:val="00E75954"/>
    <w:rsid w:val="00E75D6C"/>
    <w:rsid w:val="00E763EB"/>
    <w:rsid w:val="00E76689"/>
    <w:rsid w:val="00E81827"/>
    <w:rsid w:val="00E866B6"/>
    <w:rsid w:val="00E91F97"/>
    <w:rsid w:val="00E96C0A"/>
    <w:rsid w:val="00EA0F3C"/>
    <w:rsid w:val="00EA5362"/>
    <w:rsid w:val="00EB0EFB"/>
    <w:rsid w:val="00EB18D7"/>
    <w:rsid w:val="00EC682D"/>
    <w:rsid w:val="00EC7EF5"/>
    <w:rsid w:val="00ED06DD"/>
    <w:rsid w:val="00ED2BB2"/>
    <w:rsid w:val="00ED71FD"/>
    <w:rsid w:val="00EE0CA6"/>
    <w:rsid w:val="00EE1296"/>
    <w:rsid w:val="00EE3AEC"/>
    <w:rsid w:val="00EE475F"/>
    <w:rsid w:val="00EF35C0"/>
    <w:rsid w:val="00EF6CAA"/>
    <w:rsid w:val="00F00C60"/>
    <w:rsid w:val="00F036BA"/>
    <w:rsid w:val="00F04C5F"/>
    <w:rsid w:val="00F06BA4"/>
    <w:rsid w:val="00F1030A"/>
    <w:rsid w:val="00F16CF2"/>
    <w:rsid w:val="00F2291D"/>
    <w:rsid w:val="00F432A4"/>
    <w:rsid w:val="00F43AD4"/>
    <w:rsid w:val="00F47B93"/>
    <w:rsid w:val="00F5069B"/>
    <w:rsid w:val="00F50CE7"/>
    <w:rsid w:val="00F57BE3"/>
    <w:rsid w:val="00F641CC"/>
    <w:rsid w:val="00F665F6"/>
    <w:rsid w:val="00F67671"/>
    <w:rsid w:val="00F74205"/>
    <w:rsid w:val="00F77C41"/>
    <w:rsid w:val="00F81C00"/>
    <w:rsid w:val="00F85EBC"/>
    <w:rsid w:val="00F91C82"/>
    <w:rsid w:val="00F92610"/>
    <w:rsid w:val="00F93D57"/>
    <w:rsid w:val="00F96382"/>
    <w:rsid w:val="00FA7185"/>
    <w:rsid w:val="00FA7913"/>
    <w:rsid w:val="00FB07BA"/>
    <w:rsid w:val="00FB5A3F"/>
    <w:rsid w:val="00FB5D12"/>
    <w:rsid w:val="00FB7AE3"/>
    <w:rsid w:val="00FC1842"/>
    <w:rsid w:val="00FC3E37"/>
    <w:rsid w:val="00FC4D88"/>
    <w:rsid w:val="00FC5CD2"/>
    <w:rsid w:val="00FC79F6"/>
    <w:rsid w:val="00FD3247"/>
    <w:rsid w:val="00FD704C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rsid w:val="00C75EE8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rsid w:val="00C75EE8"/>
    <w:pPr>
      <w:ind w:left="480"/>
    </w:pPr>
    <w:rPr>
      <w:rFonts w:asciiTheme="minorHAnsi" w:hAnsiTheme="minorHAnsi" w:cs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iPriority w:val="99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7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58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77058"/>
    <w:pPr>
      <w:ind w:left="720"/>
      <w:contextualSpacing/>
    </w:pPr>
  </w:style>
  <w:style w:type="paragraph" w:styleId="Revision">
    <w:name w:val="Revision"/>
    <w:hidden/>
    <w:uiPriority w:val="99"/>
    <w:semiHidden/>
    <w:rsid w:val="003131F3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5141A2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010939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10939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10939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10939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10939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10939"/>
    <w:pPr>
      <w:ind w:left="1920"/>
    </w:pPr>
    <w:rPr>
      <w:rFonts w:asciiTheme="minorHAnsi" w:hAnsiTheme="minorHAnsi" w:cstheme="minorHAnsi"/>
      <w:sz w:val="20"/>
    </w:rPr>
  </w:style>
  <w:style w:type="character" w:customStyle="1" w:styleId="apple-tab-span">
    <w:name w:val="apple-tab-span"/>
    <w:basedOn w:val="DefaultParagraphFont"/>
    <w:rsid w:val="00FA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fa.wikipedia.org/wiki/%D8%A7%DB%8C%DA%A9%D8%B3_%D8%A7%D9%8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65BCCC-2B13-9049-A9D2-69473498BE60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D0E9-D803-4634-A82E-BEAE083D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Saman Hoseini</cp:lastModifiedBy>
  <cp:revision>14</cp:revision>
  <cp:lastPrinted>2022-05-30T05:32:00Z</cp:lastPrinted>
  <dcterms:created xsi:type="dcterms:W3CDTF">2022-04-25T07:43:00Z</dcterms:created>
  <dcterms:modified xsi:type="dcterms:W3CDTF">2022-12-24T10:42:00Z</dcterms:modified>
</cp:coreProperties>
</file>